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54A0C1" wp14:editId="62A7F5E9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EB24A5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643637" w:rsidRDefault="00643637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30 января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1</w:t>
      </w:r>
      <w:r w:rsidR="00D76D9A"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C6C53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Start"/>
      <w:r w:rsidRPr="006C6C53">
        <w:rPr>
          <w:rFonts w:ascii="Times New Roman" w:eastAsia="Times New Roman" w:hAnsi="Times New Roman" w:cs="Times New Roman"/>
          <w:sz w:val="28"/>
          <w:szCs w:val="20"/>
        </w:rPr>
        <w:t>.С</w:t>
      </w:r>
      <w:proofErr w:type="gramEnd"/>
      <w:r w:rsidRPr="006C6C53">
        <w:rPr>
          <w:rFonts w:ascii="Times New Roman" w:eastAsia="Times New Roman" w:hAnsi="Times New Roman" w:cs="Times New Roman"/>
          <w:sz w:val="28"/>
          <w:szCs w:val="20"/>
        </w:rPr>
        <w:t>оболево</w:t>
      </w:r>
      <w:proofErr w:type="spellEnd"/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>27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</w:t>
      </w:r>
    </w:p>
    <w:p w:rsidR="00E80FB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по выдаче </w:t>
      </w:r>
      <w:r w:rsidRPr="00E80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достроительного плана земельного участка</w:t>
      </w: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6C6C53" w:rsidRDefault="00E80FB3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 Протокола совместного заседания Комиссии по обеспечению повышения качества и доступности предоставления </w:t>
      </w:r>
      <w:proofErr w:type="gramStart"/>
      <w:r w:rsidRPr="006C6C53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 в Камчатском крае, в том числе с использованием информационно-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.05.2012г.№601 «Об основных направлениях совершенствования системы государственного управления» от 14.10.2016 №6  и приведения нормативно правового акта администрации Соболевского муниципального района  в соответствии с  типовыми административными регламентами</w:t>
      </w:r>
      <w:proofErr w:type="gramEnd"/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и технологическими схемами при предоставлении муниципальных услуг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6C6C5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А Ц И Я   П О С Т А Н О В Л Я ЕТ: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Pr="006C6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вердить Административный регламент предоставления муниципальной услуги по выдаче </w:t>
      </w:r>
      <w:r w:rsidRPr="00E80F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достроительного плана земельного участка</w:t>
      </w:r>
      <w:r w:rsidRPr="006C6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гласно приложению.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u w:val="single"/>
        </w:rPr>
      </w:pPr>
    </w:p>
    <w:p w:rsidR="00E80FB3" w:rsidRPr="0085215C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5215C">
        <w:rPr>
          <w:rFonts w:ascii="Times New Roman" w:eastAsia="Times New Roman" w:hAnsi="Times New Roman" w:cs="Times New Roman"/>
          <w:sz w:val="28"/>
          <w:szCs w:val="28"/>
        </w:rPr>
        <w:t>2.Считать утратившими силу:</w:t>
      </w:r>
    </w:p>
    <w:p w:rsidR="00E80FB3" w:rsidRPr="0085215C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5C">
        <w:rPr>
          <w:rFonts w:ascii="Times New Roman" w:eastAsia="Times New Roman" w:hAnsi="Times New Roman" w:cs="Times New Roman"/>
          <w:sz w:val="28"/>
          <w:szCs w:val="28"/>
        </w:rPr>
        <w:t xml:space="preserve">         2.1.Постановление администрации Соболевского муниципального </w:t>
      </w:r>
      <w:r w:rsidR="00426663" w:rsidRPr="0085215C">
        <w:rPr>
          <w:rFonts w:ascii="Times New Roman" w:eastAsia="Times New Roman" w:hAnsi="Times New Roman" w:cs="Times New Roman"/>
          <w:sz w:val="28"/>
          <w:szCs w:val="28"/>
        </w:rPr>
        <w:t>района от 16.08.2016 №160</w:t>
      </w:r>
      <w:r w:rsidRPr="0085215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 по выдаче </w:t>
      </w:r>
      <w:r w:rsidR="00426663" w:rsidRPr="0085215C">
        <w:rPr>
          <w:rFonts w:ascii="Times New Roman" w:eastAsia="Times New Roman" w:hAnsi="Times New Roman" w:cs="Times New Roman"/>
          <w:sz w:val="28"/>
          <w:szCs w:val="28"/>
        </w:rPr>
        <w:t>градостроительных планов земельных участков расположенных</w:t>
      </w:r>
      <w:r w:rsidRPr="0085215C">
        <w:rPr>
          <w:rFonts w:ascii="Times New Roman" w:eastAsia="Times New Roman" w:hAnsi="Times New Roman" w:cs="Times New Roman"/>
          <w:sz w:val="28"/>
          <w:szCs w:val="28"/>
        </w:rPr>
        <w:t xml:space="preserve"> на межселенной территории Соболевского муниципального района ».</w:t>
      </w:r>
    </w:p>
    <w:p w:rsidR="00E80FB3" w:rsidRPr="0085215C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5C">
        <w:rPr>
          <w:rFonts w:ascii="Times New Roman" w:eastAsia="Times New Roman" w:hAnsi="Times New Roman" w:cs="Times New Roman"/>
          <w:sz w:val="28"/>
          <w:szCs w:val="28"/>
        </w:rPr>
        <w:t xml:space="preserve">        2.2. Постановление администрации Соболевского муници</w:t>
      </w:r>
      <w:r w:rsidR="00426663" w:rsidRPr="0085215C">
        <w:rPr>
          <w:rFonts w:ascii="Times New Roman" w:eastAsia="Times New Roman" w:hAnsi="Times New Roman" w:cs="Times New Roman"/>
          <w:sz w:val="28"/>
          <w:szCs w:val="28"/>
        </w:rPr>
        <w:t>пального района от 11.01.2017 №09</w:t>
      </w:r>
      <w:r w:rsidRPr="0085215C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постановлению  администрации Соболевского муниципального района                 от 16.08.2016 №16</w:t>
      </w:r>
      <w:r w:rsidR="00426663" w:rsidRPr="0085215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5215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 </w:t>
      </w:r>
      <w:r w:rsidR="00426663" w:rsidRPr="0085215C">
        <w:rPr>
          <w:rFonts w:ascii="Times New Roman" w:eastAsia="Times New Roman" w:hAnsi="Times New Roman" w:cs="Times New Roman"/>
          <w:sz w:val="28"/>
          <w:szCs w:val="28"/>
        </w:rPr>
        <w:t xml:space="preserve">по выдаче градостроительных планов земельных участков расположенных </w:t>
      </w:r>
      <w:r w:rsidRPr="0085215C">
        <w:rPr>
          <w:rFonts w:ascii="Times New Roman" w:eastAsia="Times New Roman" w:hAnsi="Times New Roman" w:cs="Times New Roman"/>
          <w:sz w:val="28"/>
          <w:szCs w:val="28"/>
        </w:rPr>
        <w:t xml:space="preserve">на межселенной территории </w:t>
      </w:r>
      <w:r w:rsidRPr="0085215C">
        <w:rPr>
          <w:rFonts w:ascii="Times New Roman" w:eastAsia="Times New Roman" w:hAnsi="Times New Roman" w:cs="Times New Roman"/>
          <w:sz w:val="28"/>
          <w:szCs w:val="28"/>
        </w:rPr>
        <w:lastRenderedPageBreak/>
        <w:t>Соболевского муниципального района».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3.Управлению делами администрации</w:t>
      </w:r>
      <w:r w:rsidR="005D5111">
        <w:rPr>
          <w:rFonts w:ascii="Times New Roman" w:eastAsia="Times New Roman" w:hAnsi="Times New Roman" w:cs="Times New Roman"/>
          <w:sz w:val="28"/>
          <w:szCs w:val="28"/>
        </w:rPr>
        <w:t xml:space="preserve"> Соболевского муниципального района направить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</w:t>
      </w:r>
      <w:r w:rsidR="004B765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 w:rsidR="005D511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5D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5111">
        <w:rPr>
          <w:rFonts w:ascii="Times New Roman" w:eastAsia="Times New Roman" w:hAnsi="Times New Roman" w:cs="Times New Roman"/>
          <w:sz w:val="28"/>
          <w:szCs w:val="28"/>
        </w:rPr>
        <w:t>опубликовании</w:t>
      </w:r>
      <w:proofErr w:type="gramEnd"/>
      <w:r w:rsidR="005D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653">
        <w:rPr>
          <w:rFonts w:ascii="Times New Roman" w:eastAsia="Times New Roman" w:hAnsi="Times New Roman" w:cs="Times New Roman"/>
          <w:sz w:val="28"/>
          <w:szCs w:val="28"/>
        </w:rPr>
        <w:t>в районной газете «Соболевский</w:t>
      </w:r>
      <w:r w:rsidR="00502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1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>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4. Настоящее постановление вступает в силу  после его официального опубликования (обнародования).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Глава Соболевского муниципального района                                   </w:t>
      </w:r>
      <w:proofErr w:type="spellStart"/>
      <w:r w:rsidRPr="006C6C53">
        <w:rPr>
          <w:rFonts w:ascii="Times New Roman" w:eastAsia="Times New Roman" w:hAnsi="Times New Roman" w:cs="Times New Roman"/>
          <w:sz w:val="28"/>
          <w:szCs w:val="28"/>
        </w:rPr>
        <w:t>В.И.Куркин</w:t>
      </w:r>
      <w:proofErr w:type="spellEnd"/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FB3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6663" w:rsidRDefault="0042666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Приложение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>Соболевского муниципального района</w:t>
      </w: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>0.0</w:t>
      </w:r>
      <w:r w:rsidR="00AC6DEB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AC6DEB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>27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80FB3" w:rsidRPr="009F0FDF" w:rsidRDefault="00E80FB3" w:rsidP="00E80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FD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0FB3" w:rsidRPr="009F0FDF" w:rsidRDefault="00E80FB3" w:rsidP="00E80FB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</w:p>
    <w:p w:rsidR="00F86BAF" w:rsidRPr="00CF2755" w:rsidRDefault="00E80FB3" w:rsidP="00F86BA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</w:p>
    <w:p w:rsidR="000E12CF" w:rsidRPr="00CF2755" w:rsidRDefault="0050233B" w:rsidP="000E12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E12CF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 w:rsidR="000C387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0E12CF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01" w:rsidRPr="00CF2755" w:rsidRDefault="007336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CF2755" w:rsidRDefault="002024B6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B331F" w:rsidRPr="00CF2755" w:rsidRDefault="00D171F1" w:rsidP="00D171F1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1.1. </w:t>
      </w:r>
      <w:r w:rsidR="001B331F" w:rsidRPr="00CF2755">
        <w:rPr>
          <w:rFonts w:ascii="Times New Roman" w:eastAsia="Calibri" w:hAnsi="Times New Roman"/>
          <w:i w:val="0"/>
        </w:rPr>
        <w:t>Предмет регулирования административного регламента</w:t>
      </w:r>
      <w:r w:rsidR="009237DA" w:rsidRPr="00CF2755">
        <w:rPr>
          <w:rFonts w:ascii="Times New Roman" w:eastAsia="Calibri" w:hAnsi="Times New Roman"/>
          <w:i w:val="0"/>
        </w:rPr>
        <w:t>.</w:t>
      </w:r>
    </w:p>
    <w:p w:rsidR="00A32D01" w:rsidRPr="00F86BAF" w:rsidRDefault="00A32D01" w:rsidP="00F86BAF">
      <w:pPr>
        <w:pStyle w:val="ConsPlusNormal"/>
        <w:widowControl w:val="0"/>
        <w:numPr>
          <w:ilvl w:val="1"/>
          <w:numId w:val="3"/>
        </w:numPr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</w:t>
      </w:r>
      <w:r w:rsidR="00F86BAF"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Соболевского муниципального района Камчатского края</w:t>
      </w:r>
      <w:r w:rsidR="00F86BAF" w:rsidRPr="009F0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 w:rsidR="000C3878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</w:t>
      </w:r>
      <w:proofErr w:type="gramStart"/>
      <w:r w:rsidR="000C3878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C3878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85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6B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 сроки и последовательность действий (административных процедур) при осуществлении полномочий по предоставлению муниципальной услуги. Административный регламент разработан на основании Градостроительного </w:t>
      </w:r>
      <w:hyperlink r:id="rId10" w:history="1">
        <w:r w:rsidRPr="00F86B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1" w:history="1">
        <w:r w:rsidRPr="00F86B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763CA6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 </w:t>
      </w:r>
      <w:r w:rsidR="00A36685" w:rsidRPr="00F86B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6685" w:rsidRPr="00F86BAF">
        <w:rPr>
          <w:rFonts w:ascii="Times New Roman" w:hAnsi="Times New Roman" w:cs="Times New Roman"/>
          <w:sz w:val="28"/>
          <w:szCs w:val="28"/>
        </w:rPr>
        <w:t xml:space="preserve"> использованием портала государственных и муниципальных услуг Камчатского края (далее – РПГУ) </w:t>
      </w:r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-телекоммуникационной сети «Интернет» с соблюдени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 законодательства Российской Федерации о защите персональных данных.</w:t>
      </w:r>
    </w:p>
    <w:p w:rsidR="00D171F1" w:rsidRPr="00CF2755" w:rsidRDefault="00D171F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F" w:rsidRPr="00CF275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1.2. </w:t>
      </w:r>
      <w:r w:rsidR="001B331F" w:rsidRPr="00CF2755">
        <w:rPr>
          <w:rFonts w:ascii="Times New Roman" w:hAnsi="Times New Roman"/>
          <w:i w:val="0"/>
        </w:rPr>
        <w:t>Круг заявителей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CF2755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ом законодательством Российской Федерации, полномочиями выступать от имени заявителей 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A32D01" w:rsidRPr="00CF2755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CF275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1.3. </w:t>
      </w:r>
      <w:r w:rsidR="001B331F" w:rsidRPr="00CF2755">
        <w:rPr>
          <w:rFonts w:ascii="Times New Roman" w:hAnsi="Times New Roman"/>
          <w:i w:val="0"/>
        </w:rPr>
        <w:t>Требо</w:t>
      </w:r>
      <w:r w:rsidR="00550404" w:rsidRPr="00CF2755">
        <w:rPr>
          <w:rFonts w:ascii="Times New Roman" w:hAnsi="Times New Roman"/>
          <w:i w:val="0"/>
        </w:rPr>
        <w:t>вания к порядку информирования</w:t>
      </w:r>
    </w:p>
    <w:p w:rsidR="001B331F" w:rsidRPr="00CF2755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предоставления муниципальной услуги</w:t>
      </w:r>
    </w:p>
    <w:p w:rsidR="00F86BAF" w:rsidRPr="00643637" w:rsidRDefault="001B331F" w:rsidP="00F86BA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1.3.1.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 предоставлении муниципальной услуги осуществляется 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по экономике, ТЭК, ЖКХ и управлению муниципальным имуществом администрации Соболевского муниципального района Камчатского края.</w:t>
      </w:r>
    </w:p>
    <w:p w:rsidR="00F86BAF" w:rsidRPr="00643637" w:rsidRDefault="00F86BAF" w:rsidP="00F86B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: </w:t>
      </w: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4200, с. Соболево, ул. Советская, 23, Соболевский район, Камчатский край, телефон – 8 (41536) 32-462.</w:t>
      </w:r>
    </w:p>
    <w:p w:rsidR="00F86BAF" w:rsidRPr="00643637" w:rsidRDefault="00F86BAF" w:rsidP="00F86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86BAF" w:rsidRPr="00643637" w:rsidRDefault="00F86BAF" w:rsidP="00F86BAF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График работы:</w:t>
      </w:r>
      <w:r w:rsidRPr="006436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  </w:t>
      </w: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понедельник      9.00 – 18.00      (перерыв 13.00 – 14.00)  </w:t>
      </w:r>
    </w:p>
    <w:p w:rsidR="00F86BAF" w:rsidRPr="00643637" w:rsidRDefault="00F86BAF" w:rsidP="00F86BAF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торник              9.00 – 18.00      (перерыв 13.00 – 14.00)  </w:t>
      </w:r>
    </w:p>
    <w:p w:rsidR="00F86BAF" w:rsidRPr="00643637" w:rsidRDefault="00F86BAF" w:rsidP="00F86BAF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а                   9.00 – 18.00      (перерыв 13.00 – 14.00)  </w:t>
      </w:r>
    </w:p>
    <w:p w:rsidR="00F86BAF" w:rsidRPr="00643637" w:rsidRDefault="00F86BAF" w:rsidP="00F86BAF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верг               9.00 – 18.00      (перерыв 13.00 – 14.00)  </w:t>
      </w:r>
    </w:p>
    <w:p w:rsidR="00F86BAF" w:rsidRPr="00643637" w:rsidRDefault="00F86BAF" w:rsidP="00F86BAF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ятница              9.00 – 18.00      (перерыв 13.00 – 14.00)  </w:t>
      </w:r>
    </w:p>
    <w:p w:rsidR="00AB5387" w:rsidRPr="00643637" w:rsidRDefault="00F86BAF" w:rsidP="00F86BAF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бота, воскресенье – выходные дни.</w:t>
      </w:r>
    </w:p>
    <w:p w:rsidR="00F86BAF" w:rsidRPr="00643637" w:rsidRDefault="00F86BAF" w:rsidP="00AB53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86BAF" w:rsidRPr="00643637" w:rsidRDefault="00AB5387" w:rsidP="00F86BA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й о </w:t>
      </w:r>
      <w:r w:rsidR="000C3878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3C2776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кабинете №3.</w:t>
      </w:r>
    </w:p>
    <w:p w:rsidR="00F86BAF" w:rsidRPr="00643637" w:rsidRDefault="00AB5387" w:rsidP="00F86BAF">
      <w:pPr>
        <w:pStyle w:val="22"/>
        <w:shd w:val="clear" w:color="auto" w:fill="auto"/>
        <w:spacing w:after="0"/>
        <w:ind w:firstLine="567"/>
        <w:jc w:val="both"/>
        <w:rPr>
          <w:color w:val="000000" w:themeColor="text1"/>
        </w:rPr>
      </w:pPr>
      <w:r w:rsidRPr="00643637">
        <w:rPr>
          <w:color w:val="000000" w:themeColor="text1"/>
        </w:rPr>
        <w:t xml:space="preserve">График приема заявлений о </w:t>
      </w:r>
      <w:r w:rsidR="000C3878" w:rsidRPr="00643637">
        <w:rPr>
          <w:color w:val="000000" w:themeColor="text1"/>
        </w:rPr>
        <w:t>выдаче градостроительного плана земельного участка</w:t>
      </w:r>
      <w:r w:rsidRPr="00643637">
        <w:rPr>
          <w:color w:val="000000" w:themeColor="text1"/>
        </w:rPr>
        <w:t>:</w:t>
      </w:r>
      <w:r w:rsidR="00F86BAF" w:rsidRPr="00643637">
        <w:rPr>
          <w:color w:val="000000" w:themeColor="text1"/>
        </w:rPr>
        <w:t xml:space="preserve">                       </w:t>
      </w:r>
    </w:p>
    <w:p w:rsidR="00F86BAF" w:rsidRPr="00643637" w:rsidRDefault="00F86BAF" w:rsidP="00F86BAF">
      <w:pPr>
        <w:pStyle w:val="22"/>
        <w:shd w:val="clear" w:color="auto" w:fill="auto"/>
        <w:spacing w:after="0"/>
        <w:ind w:firstLine="567"/>
        <w:jc w:val="both"/>
        <w:rPr>
          <w:color w:val="000000" w:themeColor="text1"/>
        </w:rPr>
      </w:pPr>
      <w:r w:rsidRPr="00643637">
        <w:rPr>
          <w:color w:val="000000" w:themeColor="text1"/>
        </w:rPr>
        <w:t xml:space="preserve">                              Понедельник      9.00 – 18.00      (перерыв 13.00 – 14.00)  </w:t>
      </w:r>
    </w:p>
    <w:p w:rsidR="00F86BAF" w:rsidRPr="00643637" w:rsidRDefault="00F86BAF" w:rsidP="00F86BAF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торник              9.00 – 18.00      (перерыв 13.00 – 14.00)  </w:t>
      </w:r>
    </w:p>
    <w:p w:rsidR="00F86BAF" w:rsidRPr="00643637" w:rsidRDefault="00F86BAF" w:rsidP="00F86BAF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а                   9.00 – 18.00      (перерыв 13.00 – 14.00)  </w:t>
      </w:r>
    </w:p>
    <w:p w:rsidR="00F86BAF" w:rsidRPr="00643637" w:rsidRDefault="00F86BAF" w:rsidP="00F86BAF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верг               9.00 – 18.00      (перерыв 13.00 – 14.00)  </w:t>
      </w:r>
    </w:p>
    <w:p w:rsidR="00F86BAF" w:rsidRPr="00643637" w:rsidRDefault="00F86BAF" w:rsidP="00F86BAF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ятница              9.00 – 18.00      (перерыв 13.00 – 14.00)  </w:t>
      </w:r>
    </w:p>
    <w:p w:rsidR="00F86BAF" w:rsidRPr="00643637" w:rsidRDefault="00F86BAF" w:rsidP="00F86BAF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бота, воскресенье – выходные дни.</w:t>
      </w:r>
    </w:p>
    <w:p w:rsidR="00F86BAF" w:rsidRPr="00F86BAF" w:rsidRDefault="00F86BAF" w:rsidP="00F86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6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hyperlink r:id="rId12" w:history="1">
        <w:r w:rsidRPr="00F86B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rmo@rambler.ru</w:t>
        </w:r>
      </w:hyperlink>
      <w:r w:rsidRPr="00F86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6BAF" w:rsidRPr="00F86BAF" w:rsidRDefault="00F86BAF" w:rsidP="00F86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6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: </w:t>
      </w:r>
      <w:hyperlink r:id="rId13" w:history="1">
        <w:r w:rsidRPr="00F86B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sobolevo.mr</w:t>
        </w:r>
      </w:hyperlink>
      <w:r w:rsidRPr="00F86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86BAF" w:rsidRPr="00F86BAF" w:rsidRDefault="00AB5387" w:rsidP="00F86BA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сте нахождени</w:t>
      </w:r>
      <w:r w:rsidR="00391E7F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мерах справочных телефонов, адресах электронной почты 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экономике, ТЭК, ЖКХ и управлению муниципальным имуществом администрации Соболевского муниципального района Камчатского края размещаются</w:t>
      </w:r>
      <w:r w:rsidR="00F86BAF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6BAF" w:rsidRPr="00643637" w:rsidRDefault="00F86BAF" w:rsidP="00F86B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6B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</w:t>
      </w:r>
      <w:r w:rsidRPr="006436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нформационном стенде, расположенном в администрации Соболевского муниципального района Камчатского края; </w:t>
      </w:r>
    </w:p>
    <w:p w:rsidR="00F86BAF" w:rsidRPr="00643637" w:rsidRDefault="00F86BAF" w:rsidP="00F86B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36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официальном сайте администрации Соболевского муниципального района Камчатского края;</w:t>
      </w:r>
    </w:p>
    <w:p w:rsidR="00A36685" w:rsidRPr="00F86BAF" w:rsidRDefault="00A36685" w:rsidP="00F86B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дином портале государственных и муниципальных услуг (далее – </w:t>
      </w:r>
      <w:r w:rsidRPr="00F86BAF">
        <w:rPr>
          <w:rFonts w:ascii="Times New Roman" w:hAnsi="Times New Roman" w:cs="Times New Roman"/>
          <w:sz w:val="28"/>
          <w:szCs w:val="28"/>
        </w:rPr>
        <w:t>ЕПГУ);</w:t>
      </w:r>
    </w:p>
    <w:p w:rsidR="00A36685" w:rsidRPr="00CF2755" w:rsidRDefault="00A36685" w:rsidP="00A3668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>- на</w:t>
      </w:r>
      <w:r w:rsidR="00426663">
        <w:rPr>
          <w:rFonts w:ascii="Times New Roman" w:hAnsi="Times New Roman" w:cs="Times New Roman"/>
          <w:sz w:val="28"/>
          <w:szCs w:val="28"/>
        </w:rPr>
        <w:t xml:space="preserve"> </w:t>
      </w:r>
      <w:r w:rsidRPr="00F86BAF">
        <w:rPr>
          <w:rFonts w:ascii="Times New Roman" w:hAnsi="Times New Roman" w:cs="Times New Roman"/>
          <w:sz w:val="28"/>
          <w:szCs w:val="28"/>
        </w:rPr>
        <w:t>РПГУ,</w:t>
      </w:r>
    </w:p>
    <w:p w:rsidR="00AB5387" w:rsidRPr="00CF2755" w:rsidRDefault="00FE176B" w:rsidP="00FE1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аевом государственном казенном учреждении «Многофункциональный центр предоставления государственных и муниципальных услуг </w:t>
      </w:r>
      <w:r w:rsidR="00A26AE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в Камчатском крае» (далее – МФЦ)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F86BAF" w:rsidRPr="00643637" w:rsidRDefault="00FE176B" w:rsidP="00F86B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ной форме лично в часы приема </w:t>
      </w:r>
      <w:r w:rsidR="00AB5387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по экономике, ТЭК, ЖКХ и управлению муниципальным имуществом администрации Соболевского муниципального района;</w:t>
      </w:r>
    </w:p>
    <w:p w:rsidR="00F86BAF" w:rsidRPr="00643637" w:rsidRDefault="00F86BAF" w:rsidP="00F86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36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о телефону в соответствии с графиком работы Комитета по экономике, ТЭК, ЖКХ и управлению муниципальным имуществом администрации Соболевского муниципального района;</w:t>
      </w:r>
    </w:p>
    <w:p w:rsidR="00F86BAF" w:rsidRPr="00F86BAF" w:rsidRDefault="00F86BAF" w:rsidP="00F86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6B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в письменной форме лично или почтовым отправлением в адрес </w:t>
      </w:r>
      <w:r w:rsidRPr="006436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 Соболевского муниципального района;</w:t>
      </w:r>
    </w:p>
    <w:p w:rsidR="00F86BAF" w:rsidRPr="00643637" w:rsidRDefault="00F86BAF" w:rsidP="00F86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6B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в электронной форме, в том числе через </w:t>
      </w:r>
      <w:r w:rsidRPr="00F86BAF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Pr="00F86B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средством ознакомления на официальном сайте</w:t>
      </w:r>
      <w:r w:rsidRPr="00F86BAF">
        <w:rPr>
          <w:rFonts w:ascii="Times New Roman" w:eastAsia="Calibri" w:hAnsi="Times New Roman" w:cs="Times New Roman"/>
          <w:i/>
          <w:color w:val="548DD4" w:themeColor="text2" w:themeTint="99"/>
          <w:sz w:val="28"/>
          <w:szCs w:val="28"/>
          <w:lang w:eastAsia="en-US"/>
        </w:rPr>
        <w:t xml:space="preserve"> </w:t>
      </w:r>
      <w:r w:rsidRPr="006436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 Соболевского муниципального района;</w:t>
      </w:r>
    </w:p>
    <w:p w:rsidR="00AB5387" w:rsidRPr="00CF2755" w:rsidRDefault="00FE176B" w:rsidP="00F86BAF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</w:t>
      </w:r>
      <w:r w:rsidR="00A26AE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4" w:history="1"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41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AB5387" w:rsidRPr="00CF275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6AE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26AE2" w:rsidRPr="00CF2755">
        <w:rPr>
          <w:rFonts w:ascii="Times New Roman" w:hAnsi="Times New Roman" w:cs="Times New Roman"/>
          <w:sz w:val="28"/>
          <w:szCs w:val="28"/>
        </w:rPr>
        <w:t>ЕПГ</w:t>
      </w:r>
      <w:r w:rsidR="00AB5387" w:rsidRPr="00CF2755">
        <w:rPr>
          <w:rFonts w:ascii="Times New Roman" w:hAnsi="Times New Roman" w:cs="Times New Roman"/>
          <w:sz w:val="28"/>
          <w:szCs w:val="28"/>
        </w:rPr>
        <w:t>У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5" w:history="1"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5387" w:rsidRPr="00CF275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МФЦ– </w:t>
      </w:r>
      <w:hyperlink r:id="rId16" w:history="1"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rtalmfc</w:t>
        </w:r>
        <w:proofErr w:type="spellEnd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mgov</w:t>
        </w:r>
        <w:proofErr w:type="spellEnd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B5387" w:rsidRPr="00CF2755" w:rsidRDefault="00AB5387" w:rsidP="00F86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по экономике, ТЭК, ЖКХ и управлению муниципальным имуществом администрации Соболевского муниципального района </w:t>
      </w: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тное информирование обратившегося за информацией заявителя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AB5387" w:rsidRPr="00CF2755" w:rsidRDefault="00AB5387" w:rsidP="00F86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</w:t>
      </w:r>
      <w:r w:rsidR="00763CA6" w:rsidRPr="00CF2755">
        <w:rPr>
          <w:rFonts w:ascii="Times New Roman" w:hAnsi="Times New Roman" w:cs="Times New Roman"/>
          <w:sz w:val="28"/>
          <w:szCs w:val="28"/>
        </w:rPr>
        <w:t>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лично в часы приема уполномоченн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>е должностн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 xml:space="preserve">е </w:t>
      </w:r>
      <w:r w:rsidR="00643637" w:rsidRPr="00CF2755">
        <w:rPr>
          <w:rFonts w:ascii="Times New Roman" w:hAnsi="Times New Roman" w:cs="Times New Roman"/>
          <w:sz w:val="28"/>
          <w:szCs w:val="28"/>
        </w:rPr>
        <w:t>лицо</w:t>
      </w:r>
      <w:r w:rsidR="00643637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экономике, ТЭК, ЖКХ и управлению муниципальным имуществом</w:t>
      </w:r>
      <w:r w:rsidR="00643637" w:rsidRPr="00A54B7F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643637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евского муниципального района </w:t>
      </w: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ежливой форме информиру</w:t>
      </w:r>
      <w:r w:rsidR="00763CA6" w:rsidRPr="00CF2755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 xml:space="preserve">т </w:t>
      </w:r>
      <w:r w:rsidR="00FE176B" w:rsidRPr="00CF2755">
        <w:rPr>
          <w:rFonts w:ascii="Times New Roman" w:hAnsi="Times New Roman" w:cs="Times New Roman"/>
          <w:sz w:val="28"/>
          <w:szCs w:val="28"/>
        </w:rPr>
        <w:t>заявител</w:t>
      </w:r>
      <w:r w:rsidR="00763CA6" w:rsidRPr="00CF2755">
        <w:rPr>
          <w:rFonts w:ascii="Times New Roman" w:hAnsi="Times New Roman" w:cs="Times New Roman"/>
          <w:sz w:val="28"/>
          <w:szCs w:val="28"/>
        </w:rPr>
        <w:t>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AB5387" w:rsidRPr="00CF2755" w:rsidRDefault="00AB5387" w:rsidP="00F86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Если для подготовки ответа на устное обращение требуется более 15 минут, уполномоченн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>е должностн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 xml:space="preserve">е </w:t>
      </w:r>
      <w:r w:rsidR="00643637" w:rsidRPr="00CF2755">
        <w:rPr>
          <w:rFonts w:ascii="Times New Roman" w:hAnsi="Times New Roman" w:cs="Times New Roman"/>
          <w:sz w:val="28"/>
          <w:szCs w:val="28"/>
        </w:rPr>
        <w:t>лицо</w:t>
      </w:r>
      <w:r w:rsidR="00643637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экономике, ТЭК, ЖКХ и управлению муниципальным имуществом</w:t>
      </w:r>
      <w:r w:rsidR="00643637" w:rsidRPr="00A54B7F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643637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евского муниципального района</w:t>
      </w:r>
      <w:r w:rsidR="00FE176B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существляющ</w:t>
      </w:r>
      <w:r w:rsidR="00763CA6" w:rsidRPr="00CF2755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>е устное информирование, предлага</w:t>
      </w:r>
      <w:r w:rsidR="009E6069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>т заявителю направить письменный ответ посредством почтового отправления, либо в электронной форме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CF2755" w:rsidRDefault="00AB5387" w:rsidP="00F86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исьменный ответ подписывается 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Соболевского муниципального района </w:t>
      </w:r>
      <w:r w:rsidR="00763CA6" w:rsidRPr="00CF2755">
        <w:rPr>
          <w:rFonts w:ascii="Times New Roman" w:hAnsi="Times New Roman" w:cs="Times New Roman"/>
          <w:sz w:val="28"/>
          <w:szCs w:val="28"/>
        </w:rPr>
        <w:t xml:space="preserve">и </w:t>
      </w:r>
      <w:r w:rsidRPr="00CF2755">
        <w:rPr>
          <w:rFonts w:ascii="Times New Roman" w:hAnsi="Times New Roman" w:cs="Times New Roman"/>
          <w:sz w:val="28"/>
          <w:szCs w:val="28"/>
        </w:rPr>
        <w:t>содержит фамилию и номер телефона исполнителя и выдается заявителю лично или на</w:t>
      </w:r>
      <w:r w:rsidR="00FE176B" w:rsidRPr="00CF2755">
        <w:rPr>
          <w:rFonts w:ascii="Times New Roman" w:hAnsi="Times New Roman" w:cs="Times New Roman"/>
          <w:sz w:val="28"/>
          <w:szCs w:val="28"/>
        </w:rPr>
        <w:t xml:space="preserve">правляется по почтовому адресу </w:t>
      </w:r>
      <w:r w:rsidRPr="00CF2755">
        <w:rPr>
          <w:rFonts w:ascii="Times New Roman" w:hAnsi="Times New Roman" w:cs="Times New Roman"/>
          <w:sz w:val="28"/>
          <w:szCs w:val="28"/>
        </w:rPr>
        <w:t xml:space="preserve">или по электронной почте, </w:t>
      </w:r>
      <w:proofErr w:type="gramStart"/>
      <w:r w:rsidRPr="00CF2755">
        <w:rPr>
          <w:rFonts w:ascii="Times New Roman" w:hAnsi="Times New Roman" w:cs="Times New Roman"/>
          <w:sz w:val="28"/>
          <w:szCs w:val="28"/>
        </w:rPr>
        <w:t>ук</w:t>
      </w:r>
      <w:r w:rsidR="00A26AE2" w:rsidRPr="00CF2755">
        <w:rPr>
          <w:rFonts w:ascii="Times New Roman" w:hAnsi="Times New Roman" w:cs="Times New Roman"/>
          <w:sz w:val="28"/>
          <w:szCs w:val="28"/>
        </w:rPr>
        <w:t>азанн</w:t>
      </w:r>
      <w:r w:rsidR="00391E7F" w:rsidRPr="00CF2755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A26AE2" w:rsidRPr="00CF2755">
        <w:rPr>
          <w:rFonts w:ascii="Times New Roman" w:hAnsi="Times New Roman" w:cs="Times New Roman"/>
          <w:sz w:val="28"/>
          <w:szCs w:val="28"/>
        </w:rPr>
        <w:t xml:space="preserve"> в обращении, или через РПГУ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F86BAF" w:rsidRPr="00643637" w:rsidRDefault="00AB5387" w:rsidP="00F86B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течение 30 (тридцати) дней со дня регистрации обращения в</w:t>
      </w:r>
      <w:r w:rsidR="00F86BAF" w:rsidRPr="00F86BAF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.</w:t>
      </w:r>
    </w:p>
    <w:p w:rsidR="00A32D01" w:rsidRPr="00CF2755" w:rsidRDefault="00A32D01" w:rsidP="00F86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 на ЕПГУ и РПГУ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, а так же перечень документов, которые заявитель вправе представить по собственной инициативе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3) срок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) размер государственной пошлины, взимаемой за предоставление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отказа в предоставлении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8) форм</w:t>
      </w:r>
      <w:r w:rsidR="009E6069">
        <w:rPr>
          <w:rFonts w:ascii="Times New Roman" w:hAnsi="Times New Roman" w:cs="Times New Roman"/>
          <w:sz w:val="28"/>
          <w:szCs w:val="28"/>
        </w:rPr>
        <w:t>а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E6069">
        <w:rPr>
          <w:rFonts w:ascii="Times New Roman" w:hAnsi="Times New Roman" w:cs="Times New Roman"/>
          <w:sz w:val="28"/>
          <w:szCs w:val="28"/>
        </w:rPr>
        <w:t>я</w:t>
      </w:r>
      <w:r w:rsidRPr="00CF2755">
        <w:rPr>
          <w:rFonts w:ascii="Times New Roman" w:hAnsi="Times New Roman" w:cs="Times New Roman"/>
          <w:sz w:val="28"/>
          <w:szCs w:val="28"/>
        </w:rPr>
        <w:t>, используем</w:t>
      </w:r>
      <w:r w:rsidR="009E6069">
        <w:rPr>
          <w:rFonts w:ascii="Times New Roman" w:hAnsi="Times New Roman" w:cs="Times New Roman"/>
          <w:sz w:val="28"/>
          <w:szCs w:val="28"/>
        </w:rPr>
        <w:t>а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FE176B" w:rsidRPr="00CF2755">
        <w:rPr>
          <w:rFonts w:ascii="Times New Roman" w:hAnsi="Times New Roman" w:cs="Times New Roman"/>
          <w:sz w:val="28"/>
          <w:szCs w:val="28"/>
        </w:rPr>
        <w:t xml:space="preserve">ЕПГУ и РПГУ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</w:t>
      </w:r>
      <w:r w:rsidR="00FE176B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Доступ к информации </w:t>
      </w:r>
      <w:r w:rsidR="00FE176B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E176B" w:rsidRPr="00CF2755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D171F1" w:rsidRPr="00CF2755" w:rsidRDefault="00D171F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F7" w:rsidRPr="00CF2755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C58F7" w:rsidRPr="00CF2755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85215C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85215C">
        <w:rPr>
          <w:rFonts w:ascii="Times New Roman" w:hAnsi="Times New Roman"/>
          <w:i w:val="0"/>
        </w:rPr>
        <w:t>2.1.</w:t>
      </w:r>
      <w:r w:rsidR="00BB18DB" w:rsidRPr="0085215C">
        <w:rPr>
          <w:rFonts w:ascii="Times New Roman" w:hAnsi="Times New Roman"/>
          <w:i w:val="0"/>
        </w:rPr>
        <w:t>Наименование муниципальной услуги.</w:t>
      </w:r>
    </w:p>
    <w:p w:rsidR="005C58F7" w:rsidRPr="00CF2755" w:rsidRDefault="00BC382C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C">
        <w:rPr>
          <w:rFonts w:ascii="Times New Roman" w:hAnsi="Times New Roman" w:cs="Times New Roman"/>
          <w:sz w:val="28"/>
          <w:szCs w:val="28"/>
        </w:rPr>
        <w:t xml:space="preserve">2.1.1. </w:t>
      </w:r>
      <w:r w:rsidR="005C58F7" w:rsidRPr="0085215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proofErr w:type="gramStart"/>
      <w:r w:rsidR="006055FB" w:rsidRPr="0085215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6055FB" w:rsidRPr="0085215C">
        <w:rPr>
          <w:rFonts w:ascii="Times New Roman" w:hAnsi="Times New Roman" w:cs="Times New Roman"/>
          <w:sz w:val="28"/>
          <w:szCs w:val="28"/>
        </w:rPr>
        <w:t xml:space="preserve">униципальная услуга по </w:t>
      </w:r>
      <w:r w:rsidR="005C58F7" w:rsidRPr="0085215C">
        <w:rPr>
          <w:rFonts w:ascii="Times New Roman" w:hAnsi="Times New Roman" w:cs="Times New Roman"/>
          <w:sz w:val="28"/>
          <w:szCs w:val="28"/>
        </w:rPr>
        <w:t>выдач</w:t>
      </w:r>
      <w:r w:rsidR="006055FB" w:rsidRPr="0085215C">
        <w:rPr>
          <w:rFonts w:ascii="Times New Roman" w:hAnsi="Times New Roman" w:cs="Times New Roman"/>
          <w:sz w:val="28"/>
          <w:szCs w:val="28"/>
        </w:rPr>
        <w:t xml:space="preserve">е </w:t>
      </w:r>
      <w:r w:rsidR="000C3878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763CA6" w:rsidRPr="0085215C">
        <w:rPr>
          <w:rFonts w:ascii="Times New Roman" w:hAnsi="Times New Roman" w:cs="Times New Roman"/>
          <w:sz w:val="28"/>
          <w:szCs w:val="28"/>
        </w:rPr>
        <w:t>.</w:t>
      </w:r>
    </w:p>
    <w:p w:rsidR="00AB0943" w:rsidRPr="00CF2755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CF2755" w:rsidRDefault="00A6605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2.</w:t>
      </w:r>
      <w:r w:rsidR="00BB18DB" w:rsidRPr="00CF2755">
        <w:rPr>
          <w:rFonts w:ascii="Times New Roman" w:hAnsi="Times New Roman"/>
          <w:i w:val="0"/>
        </w:rPr>
        <w:t xml:space="preserve"> Наименование </w:t>
      </w:r>
      <w:r w:rsidR="00F24001" w:rsidRPr="00CF2755">
        <w:rPr>
          <w:rFonts w:ascii="Times New Roman" w:hAnsi="Times New Roman"/>
          <w:i w:val="0"/>
        </w:rPr>
        <w:t>органа</w:t>
      </w:r>
      <w:r w:rsidR="00AB6078" w:rsidRPr="00CF2755">
        <w:rPr>
          <w:rFonts w:ascii="Times New Roman" w:hAnsi="Times New Roman"/>
          <w:i w:val="0"/>
        </w:rPr>
        <w:t xml:space="preserve">, </w:t>
      </w:r>
      <w:r w:rsidR="009237DA" w:rsidRPr="00CF2755">
        <w:rPr>
          <w:rFonts w:ascii="Times New Roman" w:hAnsi="Times New Roman"/>
          <w:i w:val="0"/>
        </w:rPr>
        <w:t>предоставляющего муниципальную услугу.</w:t>
      </w:r>
    </w:p>
    <w:p w:rsidR="00F86BAF" w:rsidRPr="00F86BAF" w:rsidRDefault="00A32D01" w:rsidP="00F86B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="00643637" w:rsidRPr="00643637">
        <w:rPr>
          <w:rFonts w:ascii="Times New Roman" w:hAnsi="Times New Roman" w:cs="Times New Roman"/>
          <w:sz w:val="28"/>
          <w:szCs w:val="28"/>
        </w:rPr>
        <w:t xml:space="preserve"> </w:t>
      </w:r>
      <w:r w:rsidR="00643637">
        <w:rPr>
          <w:rFonts w:ascii="Times New Roman" w:hAnsi="Times New Roman" w:cs="Times New Roman"/>
          <w:sz w:val="28"/>
          <w:szCs w:val="28"/>
        </w:rPr>
        <w:t>администрацией Соболевского муниципального района, непосредственным исполнителем муниципальной услуги являетс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</w:t>
      </w:r>
      <w:r w:rsidR="00643637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, ТЭК, ЖКХ и управлению муниципальным имуществом администрации Соболевского муниципального района Камчатского края.</w:t>
      </w:r>
    </w:p>
    <w:p w:rsidR="00A32D01" w:rsidRPr="00CF2755" w:rsidRDefault="00A32D01" w:rsidP="00F86B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  <w:r w:rsidR="00F86BAF" w:rsidRPr="00F86BAF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643637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евского муниципального района </w:t>
      </w:r>
      <w:r w:rsidR="00F24001" w:rsidRPr="00CF2755">
        <w:rPr>
          <w:rFonts w:ascii="Times New Roman" w:hAnsi="Times New Roman" w:cs="Times New Roman"/>
          <w:sz w:val="28"/>
          <w:szCs w:val="28"/>
        </w:rPr>
        <w:t xml:space="preserve">и </w:t>
      </w:r>
      <w:r w:rsidR="00667DA2" w:rsidRPr="00CF275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24001" w:rsidRPr="00CF275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CF2755">
        <w:rPr>
          <w:rFonts w:ascii="Times New Roman" w:hAnsi="Times New Roman" w:cs="Times New Roman"/>
          <w:sz w:val="28"/>
          <w:szCs w:val="28"/>
        </w:rPr>
        <w:t>со дня вступления в силу соответствующего соглашения о взаимодействи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CF2755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CF2755" w:rsidRDefault="00F24001" w:rsidP="00F2400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3.</w:t>
      </w:r>
      <w:r w:rsidR="00BB18DB" w:rsidRPr="00CF2755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F24001" w:rsidRPr="00CF2755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971DA6" w:rsidRPr="00F86BAF" w:rsidRDefault="00971DA6" w:rsidP="00971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1 </w:t>
      </w:r>
      <w:r w:rsidR="000C3878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Pr="00F86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B18DB" w:rsidRPr="00F86BAF" w:rsidRDefault="00971DA6" w:rsidP="000C3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 xml:space="preserve">2.3.2. Мотивированный отказ в выдаче </w:t>
      </w:r>
      <w:r w:rsidR="000C3878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</w:p>
    <w:p w:rsidR="000C3878" w:rsidRPr="00F86BAF" w:rsidRDefault="000C3878" w:rsidP="000C3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F86BAF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F86BAF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Полный срок</w:t>
      </w:r>
      <w:r w:rsidR="002823D2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</w:t>
      </w:r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CC019B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878" w:rsidRPr="00F86BAF">
        <w:rPr>
          <w:rFonts w:ascii="Times New Roman" w:hAnsi="Times New Roman" w:cs="Times New Roman"/>
          <w:sz w:val="28"/>
          <w:szCs w:val="28"/>
        </w:rPr>
        <w:t>двадцать</w:t>
      </w:r>
      <w:r w:rsidRPr="00F86BA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E6069" w:rsidRPr="00F86BAF">
        <w:rPr>
          <w:rFonts w:ascii="Times New Roman" w:hAnsi="Times New Roman" w:cs="Times New Roman"/>
          <w:sz w:val="28"/>
          <w:szCs w:val="28"/>
        </w:rPr>
        <w:t>после получения</w:t>
      </w:r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D152AE" w:rsidRPr="00CF2755" w:rsidRDefault="00D152A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AE" w:rsidRPr="00CF2755" w:rsidRDefault="00D152AE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2.5. Правовые основания для предоставления </w:t>
      </w:r>
      <w:r w:rsidR="00AA32F9" w:rsidRPr="00CF2755">
        <w:rPr>
          <w:rFonts w:ascii="Times New Roman" w:hAnsi="Times New Roman"/>
          <w:i w:val="0"/>
        </w:rPr>
        <w:t>муниципальной</w:t>
      </w:r>
      <w:r w:rsidRPr="00CF2755">
        <w:rPr>
          <w:rFonts w:ascii="Times New Roman" w:hAnsi="Times New Roman"/>
          <w:i w:val="0"/>
        </w:rPr>
        <w:t xml:space="preserve"> услуги</w:t>
      </w:r>
    </w:p>
    <w:p w:rsidR="002024B6" w:rsidRPr="00CF2755" w:rsidRDefault="002024B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>2.5.1. Конституцией Российской Федерации («Российская газета», 1993г. № 237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2. Градостроительным кодексом Российской Федерации («Российская газета», 2004, № 290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3. Федеральным законом от 27.07.2010 № 210-ФЗ «Об организации предоставления государственных и муниципальных услуг» («Российская газета», 2010, № 168, «Собрание законодательства РФ», 2010, № 31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4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5. Федеральным законом от 27.07.2006 № 152-ФЗ «О персональных данных» («Собрание законодательства Российской Федерации», 2006, № 31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6. постановлением Правительства Российско</w:t>
      </w:r>
      <w:r w:rsidR="0014587A" w:rsidRPr="00CF2755">
        <w:rPr>
          <w:rFonts w:ascii="Times New Roman" w:hAnsi="Times New Roman" w:cs="Times New Roman"/>
          <w:sz w:val="28"/>
          <w:szCs w:val="28"/>
        </w:rPr>
        <w:t xml:space="preserve">й Федерации от 25.06.2012 </w:t>
      </w:r>
      <w:r w:rsidRPr="00CF2755">
        <w:rPr>
          <w:rFonts w:ascii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755">
        <w:rPr>
          <w:rFonts w:ascii="Times New Roman" w:hAnsi="Times New Roman" w:cs="Times New Roman"/>
          <w:bCs/>
          <w:sz w:val="28"/>
          <w:szCs w:val="28"/>
        </w:rPr>
        <w:t>2.5.7.Федеральным законом от 6 апреля 2011 г. № 63-ФЗ</w:t>
      </w:r>
      <w:r w:rsidRPr="00CF2755">
        <w:rPr>
          <w:rFonts w:ascii="Times New Roman" w:hAnsi="Times New Roman" w:cs="Times New Roman"/>
          <w:bCs/>
          <w:sz w:val="28"/>
          <w:szCs w:val="28"/>
        </w:rPr>
        <w:br/>
        <w:t>«Об электронной подписи»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755">
        <w:rPr>
          <w:rFonts w:ascii="Times New Roman" w:hAnsi="Times New Roman" w:cs="Times New Roman"/>
          <w:bCs/>
          <w:sz w:val="28"/>
          <w:szCs w:val="28"/>
        </w:rPr>
        <w:t>2.5.8. Федеральным законом от 29.12.2014 № 473-ФЗ «О территориях опережающего социально-экономического развития в Российской Федерации» («Российская газета», № 299, 31.12.2014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9. постановлением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10. постановлением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>2.5.11.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 («Собрание законодательства Российской Федерации», 30.03.2015, № 13)</w:t>
      </w:r>
      <w:r w:rsidR="0014587A" w:rsidRPr="00CF275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CF2755" w:rsidRDefault="00A32D01" w:rsidP="00A3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5.12. приказом Минстроя России от 19.02.2015 № 117/</w:t>
      </w:r>
      <w:proofErr w:type="spellStart"/>
      <w:proofErr w:type="gramStart"/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(Официальный интернет-портал правовой информации http:</w:t>
      </w:r>
      <w:r w:rsidR="0014587A"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/www.pravo.gov.ru, 13.04.2015)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13. необходимо указать иные нормативные правовые акты органов местного самоуправления муниципального образования, являющиеся правовым основанием для предоставления муниципальной услуги.</w:t>
      </w:r>
    </w:p>
    <w:p w:rsidR="00BB18DB" w:rsidRPr="00CF2755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01" w:rsidRPr="00F86BAF" w:rsidRDefault="00A32D01" w:rsidP="00A32D0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2.6. Способы обращения за предоставлением муниципальной </w:t>
      </w:r>
      <w:r w:rsidRPr="00F86BAF">
        <w:rPr>
          <w:rFonts w:ascii="Times New Roman" w:hAnsi="Times New Roman"/>
          <w:i w:val="0"/>
        </w:rPr>
        <w:t>услуги.</w:t>
      </w:r>
    </w:p>
    <w:p w:rsidR="00A32D01" w:rsidRPr="00F86BAF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</w:t>
      </w:r>
      <w:r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C3878" w:rsidRPr="00F86BAF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F86BAF">
        <w:rPr>
          <w:rFonts w:ascii="Times New Roman" w:hAnsi="Times New Roman" w:cs="Times New Roman"/>
          <w:sz w:val="28"/>
          <w:szCs w:val="28"/>
        </w:rPr>
        <w:t>, представля</w:t>
      </w:r>
      <w:r w:rsidR="009E6069" w:rsidRPr="00F86BAF">
        <w:rPr>
          <w:rFonts w:ascii="Times New Roman" w:hAnsi="Times New Roman" w:cs="Times New Roman"/>
          <w:sz w:val="28"/>
          <w:szCs w:val="28"/>
        </w:rPr>
        <w:t>е</w:t>
      </w:r>
      <w:r w:rsidRPr="00F86BAF">
        <w:rPr>
          <w:rFonts w:ascii="Times New Roman" w:hAnsi="Times New Roman" w:cs="Times New Roman"/>
          <w:sz w:val="28"/>
          <w:szCs w:val="28"/>
        </w:rPr>
        <w:t>тся одним из следующих способов:</w:t>
      </w:r>
    </w:p>
    <w:p w:rsidR="00F86BAF" w:rsidRPr="00643637" w:rsidRDefault="00F24001" w:rsidP="00F86B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F86BAF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A32D01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64363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евского муниципального района Камчатского края;</w:t>
      </w:r>
    </w:p>
    <w:p w:rsidR="00A32D01" w:rsidRPr="00CF2755" w:rsidRDefault="00F24001" w:rsidP="00F86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F86BAF">
        <w:rPr>
          <w:rFonts w:ascii="Times New Roman" w:hAnsi="Times New Roman" w:cs="Times New Roman"/>
          <w:sz w:val="28"/>
          <w:szCs w:val="28"/>
        </w:rPr>
        <w:t>в МФЦ</w:t>
      </w:r>
      <w:r w:rsidR="00BA7232" w:rsidRPr="00F86BAF">
        <w:rPr>
          <w:rFonts w:ascii="Times New Roman" w:hAnsi="Times New Roman" w:cs="Times New Roman"/>
          <w:sz w:val="28"/>
          <w:szCs w:val="28"/>
        </w:rPr>
        <w:t xml:space="preserve"> (перечень филиалов и</w:t>
      </w:r>
      <w:r w:rsidR="00BA7232" w:rsidRPr="00CF2755">
        <w:rPr>
          <w:rFonts w:ascii="Times New Roman" w:hAnsi="Times New Roman" w:cs="Times New Roman"/>
          <w:sz w:val="28"/>
          <w:szCs w:val="28"/>
        </w:rPr>
        <w:t xml:space="preserve">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</w:t>
      </w:r>
      <w:r w:rsidR="00BA7232" w:rsidRPr="00CF2755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</w:t>
      </w:r>
      <w:r w:rsidRPr="00CF2755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9E606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297D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601B" w:rsidRPr="00CF275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7232" w:rsidRPr="00CF2755">
        <w:rPr>
          <w:rFonts w:ascii="Times New Roman" w:hAnsi="Times New Roman" w:cs="Times New Roman"/>
          <w:sz w:val="28"/>
          <w:szCs w:val="28"/>
        </w:rPr>
        <w:t>)</w:t>
      </w:r>
      <w:r w:rsidR="00A32D01" w:rsidRPr="00CF2755">
        <w:rPr>
          <w:rFonts w:ascii="Times New Roman" w:hAnsi="Times New Roman" w:cs="Times New Roman"/>
          <w:sz w:val="28"/>
          <w:szCs w:val="28"/>
        </w:rPr>
        <w:t>;</w:t>
      </w:r>
    </w:p>
    <w:p w:rsidR="00F86BAF" w:rsidRPr="00643637" w:rsidRDefault="00F24001" w:rsidP="00F86B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почтовым отправлением по месту нахождения 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 Камчатского края;</w:t>
      </w:r>
    </w:p>
    <w:p w:rsidR="00F86BAF" w:rsidRPr="00643637" w:rsidRDefault="00F24001" w:rsidP="00F86B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в электронной форме путем направления запроса на адрес электронной </w:t>
      </w:r>
      <w:r w:rsidR="00A32D01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ы </w:t>
      </w:r>
      <w:r w:rsidR="00F86BAF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 Камчатского края;</w:t>
      </w:r>
    </w:p>
    <w:p w:rsidR="00A32D01" w:rsidRPr="00CF2755" w:rsidRDefault="00F24001" w:rsidP="00F86BA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ой формы запроса на РПГУ.</w:t>
      </w:r>
    </w:p>
    <w:p w:rsidR="00A32D01" w:rsidRPr="00CF2755" w:rsidRDefault="00A32D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9" w:rsidRPr="00F86BAF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</w:t>
      </w:r>
      <w:r w:rsidR="00971DA6" w:rsidRPr="00CF2755">
        <w:rPr>
          <w:rFonts w:ascii="Times New Roman" w:hAnsi="Times New Roman"/>
          <w:i w:val="0"/>
        </w:rPr>
        <w:t>7</w:t>
      </w:r>
      <w:r w:rsidR="00EC79F1" w:rsidRPr="00CF2755">
        <w:rPr>
          <w:rFonts w:ascii="Times New Roman" w:hAnsi="Times New Roman"/>
          <w:i w:val="0"/>
        </w:rPr>
        <w:t>.</w:t>
      </w:r>
      <w:r w:rsidR="00E87089" w:rsidRPr="00CF2755">
        <w:rPr>
          <w:rFonts w:ascii="Times New Roman" w:hAnsi="Times New Roman"/>
          <w:i w:val="0"/>
        </w:rPr>
        <w:t>Исчерпывающий перечень документов,</w:t>
      </w:r>
      <w:r w:rsidR="00297DD9">
        <w:rPr>
          <w:rFonts w:ascii="Times New Roman" w:hAnsi="Times New Roman"/>
          <w:i w:val="0"/>
        </w:rPr>
        <w:t xml:space="preserve"> </w:t>
      </w:r>
      <w:r w:rsidR="00E87089" w:rsidRPr="00CF2755">
        <w:rPr>
          <w:rFonts w:ascii="Times New Roman" w:hAnsi="Times New Roman"/>
          <w:i w:val="0"/>
        </w:rPr>
        <w:t>необходимых для предоставления муниципальной услуги с разделением на докумен</w:t>
      </w:r>
      <w:r w:rsidR="00F24001" w:rsidRPr="00CF2755">
        <w:rPr>
          <w:rFonts w:ascii="Times New Roman" w:hAnsi="Times New Roman"/>
          <w:i w:val="0"/>
        </w:rPr>
        <w:t>ты</w:t>
      </w:r>
      <w:r w:rsidR="00E87089" w:rsidRPr="00CF2755">
        <w:rPr>
          <w:rFonts w:ascii="Times New Roman" w:hAnsi="Times New Roman"/>
          <w:i w:val="0"/>
        </w:rPr>
        <w:t xml:space="preserve"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E87089" w:rsidRPr="00F86BAF">
        <w:rPr>
          <w:rFonts w:ascii="Times New Roman" w:hAnsi="Times New Roman"/>
          <w:i w:val="0"/>
        </w:rPr>
        <w:t>информационного взаимодействия.</w:t>
      </w:r>
    </w:p>
    <w:p w:rsidR="003C5A8D" w:rsidRPr="00F86BAF" w:rsidRDefault="00391E7F" w:rsidP="003C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 xml:space="preserve">2.7.1. </w:t>
      </w:r>
      <w:r w:rsidR="003C5A8D" w:rsidRPr="00F86BA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86BAF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C5A8D" w:rsidRPr="00F86BAF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667DA2" w:rsidRPr="00F86BA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C5A8D" w:rsidRPr="00F86BA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F86BAF">
        <w:rPr>
          <w:rFonts w:ascii="Times New Roman" w:hAnsi="Times New Roman" w:cs="Times New Roman"/>
          <w:sz w:val="28"/>
          <w:szCs w:val="28"/>
        </w:rPr>
        <w:t>:</w:t>
      </w:r>
    </w:p>
    <w:p w:rsidR="009B20BB" w:rsidRPr="005D5111" w:rsidRDefault="009B20BB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 xml:space="preserve">1) заявление о выдаче градостроительного плана земельного участка по образцу </w:t>
      </w:r>
      <w:r w:rsidRPr="005D5111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9B20BB" w:rsidRPr="00F86BAF" w:rsidRDefault="009B20BB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>2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2C69A7" w:rsidRPr="00F86BAF">
        <w:rPr>
          <w:rFonts w:ascii="Times New Roman" w:hAnsi="Times New Roman" w:cs="Times New Roman"/>
          <w:sz w:val="28"/>
          <w:szCs w:val="28"/>
        </w:rPr>
        <w:t>.</w:t>
      </w:r>
    </w:p>
    <w:p w:rsidR="002C69A7" w:rsidRPr="00F86BAF" w:rsidRDefault="002C69A7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44956" w:rsidRPr="00F86BAF">
        <w:rPr>
          <w:rFonts w:ascii="Times New Roman" w:hAnsi="Times New Roman" w:cs="Times New Roman"/>
          <w:sz w:val="28"/>
          <w:szCs w:val="28"/>
        </w:rPr>
        <w:t>в</w:t>
      </w:r>
      <w:r w:rsidRPr="00F86BAF">
        <w:rPr>
          <w:rFonts w:ascii="Times New Roman" w:hAnsi="Times New Roman" w:cs="Times New Roman"/>
          <w:sz w:val="28"/>
          <w:szCs w:val="28"/>
        </w:rPr>
        <w:t>праве представить по собственной инициативе</w:t>
      </w:r>
      <w:r w:rsidR="00F44956" w:rsidRPr="00F86BAF">
        <w:rPr>
          <w:rFonts w:ascii="Times New Roman" w:hAnsi="Times New Roman" w:cs="Times New Roman"/>
          <w:sz w:val="28"/>
          <w:szCs w:val="28"/>
        </w:rPr>
        <w:t>, в том числе в случае отсутс</w:t>
      </w:r>
      <w:r w:rsidR="005D5111">
        <w:rPr>
          <w:rFonts w:ascii="Times New Roman" w:hAnsi="Times New Roman" w:cs="Times New Roman"/>
          <w:sz w:val="28"/>
          <w:szCs w:val="28"/>
        </w:rPr>
        <w:t>т</w:t>
      </w:r>
      <w:r w:rsidR="00F44956" w:rsidRPr="00F86BAF">
        <w:rPr>
          <w:rFonts w:ascii="Times New Roman" w:hAnsi="Times New Roman" w:cs="Times New Roman"/>
          <w:sz w:val="28"/>
          <w:szCs w:val="28"/>
        </w:rPr>
        <w:t>вия сведений в соответс</w:t>
      </w:r>
      <w:r w:rsidR="005D5111">
        <w:rPr>
          <w:rFonts w:ascii="Times New Roman" w:hAnsi="Times New Roman" w:cs="Times New Roman"/>
          <w:sz w:val="28"/>
          <w:szCs w:val="28"/>
        </w:rPr>
        <w:t>т</w:t>
      </w:r>
      <w:r w:rsidR="00F44956" w:rsidRPr="00F86BAF">
        <w:rPr>
          <w:rFonts w:ascii="Times New Roman" w:hAnsi="Times New Roman" w:cs="Times New Roman"/>
          <w:sz w:val="28"/>
          <w:szCs w:val="28"/>
        </w:rPr>
        <w:t>вующем органе власти</w:t>
      </w:r>
      <w:r w:rsidRPr="00F86BAF">
        <w:rPr>
          <w:rFonts w:ascii="Times New Roman" w:hAnsi="Times New Roman" w:cs="Times New Roman"/>
          <w:sz w:val="28"/>
          <w:szCs w:val="28"/>
        </w:rPr>
        <w:t>:</w:t>
      </w:r>
    </w:p>
    <w:p w:rsidR="002C69A7" w:rsidRPr="00F86BAF" w:rsidRDefault="004C7CA5" w:rsidP="009B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BAF">
        <w:rPr>
          <w:rFonts w:ascii="Times New Roman" w:hAnsi="Times New Roman"/>
          <w:sz w:val="28"/>
          <w:szCs w:val="28"/>
        </w:rPr>
        <w:t>3</w:t>
      </w:r>
      <w:r w:rsidR="00977EAD" w:rsidRPr="00F86BAF">
        <w:rPr>
          <w:rFonts w:ascii="Times New Roman" w:hAnsi="Times New Roman"/>
          <w:sz w:val="28"/>
          <w:szCs w:val="28"/>
        </w:rPr>
        <w:t>) правоустанавливающие документы на земельный участок</w:t>
      </w:r>
      <w:r w:rsidR="002C69A7" w:rsidRPr="00F86BAF">
        <w:rPr>
          <w:rFonts w:ascii="Times New Roman" w:hAnsi="Times New Roman"/>
          <w:sz w:val="28"/>
          <w:szCs w:val="28"/>
        </w:rPr>
        <w:t>;</w:t>
      </w:r>
    </w:p>
    <w:p w:rsidR="009E6069" w:rsidRPr="00F86BAF" w:rsidRDefault="004C7CA5" w:rsidP="009E6069">
      <w:pPr>
        <w:pStyle w:val="ae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F86BAF">
        <w:rPr>
          <w:rFonts w:ascii="Times New Roman" w:hAnsi="Times New Roman"/>
          <w:sz w:val="28"/>
          <w:szCs w:val="28"/>
        </w:rPr>
        <w:lastRenderedPageBreak/>
        <w:t>4</w:t>
      </w:r>
      <w:r w:rsidR="002C69A7" w:rsidRPr="00F86BAF">
        <w:rPr>
          <w:rFonts w:ascii="Times New Roman" w:hAnsi="Times New Roman"/>
          <w:sz w:val="28"/>
          <w:szCs w:val="28"/>
        </w:rPr>
        <w:t>)</w:t>
      </w:r>
      <w:r w:rsidR="009E6069" w:rsidRPr="00F86BAF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го имущества</w:t>
      </w:r>
      <w:r w:rsidR="002C69A7" w:rsidRPr="00F86BAF">
        <w:rPr>
          <w:rFonts w:ascii="Times New Roman" w:hAnsi="Times New Roman"/>
          <w:sz w:val="28"/>
          <w:szCs w:val="28"/>
        </w:rPr>
        <w:t>;</w:t>
      </w:r>
    </w:p>
    <w:p w:rsidR="009E6069" w:rsidRPr="00F86BAF" w:rsidRDefault="004C7CA5" w:rsidP="005C2CBF">
      <w:pPr>
        <w:pStyle w:val="ae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F86BAF">
        <w:rPr>
          <w:rFonts w:ascii="Times New Roman" w:hAnsi="Times New Roman"/>
          <w:sz w:val="28"/>
          <w:szCs w:val="28"/>
        </w:rPr>
        <w:t>5</w:t>
      </w:r>
      <w:r w:rsidR="009E6069" w:rsidRPr="00F86BAF">
        <w:rPr>
          <w:rFonts w:ascii="Times New Roman" w:hAnsi="Times New Roman"/>
          <w:sz w:val="28"/>
          <w:szCs w:val="28"/>
        </w:rPr>
        <w:t>) технические условия подключения объекта к сетям инженерно-технического обеспечения</w:t>
      </w:r>
      <w:r w:rsidR="002C69A7" w:rsidRPr="00F86BAF">
        <w:rPr>
          <w:rFonts w:ascii="Times New Roman" w:hAnsi="Times New Roman"/>
          <w:sz w:val="28"/>
          <w:szCs w:val="28"/>
        </w:rPr>
        <w:t>.</w:t>
      </w:r>
    </w:p>
    <w:p w:rsidR="006826B5" w:rsidRPr="00F86BAF" w:rsidRDefault="004177F6" w:rsidP="00682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  <w:r w:rsidRPr="00F86BAF">
        <w:rPr>
          <w:rFonts w:ascii="Times New Roman" w:hAnsi="Times New Roman" w:cs="Times New Roman"/>
          <w:sz w:val="28"/>
          <w:szCs w:val="28"/>
        </w:rPr>
        <w:t>2.7.</w:t>
      </w:r>
      <w:r w:rsidR="00161C57" w:rsidRPr="00F86BAF">
        <w:rPr>
          <w:rFonts w:ascii="Times New Roman" w:hAnsi="Times New Roman" w:cs="Times New Roman"/>
          <w:sz w:val="28"/>
          <w:szCs w:val="28"/>
        </w:rPr>
        <w:t>2</w:t>
      </w:r>
      <w:r w:rsidRPr="00F86BAF">
        <w:rPr>
          <w:rFonts w:ascii="Times New Roman" w:hAnsi="Times New Roman" w:cs="Times New Roman"/>
          <w:sz w:val="28"/>
          <w:szCs w:val="28"/>
        </w:rPr>
        <w:t>.</w:t>
      </w:r>
      <w:r w:rsidR="006826B5" w:rsidRPr="00F86BAF">
        <w:rPr>
          <w:rFonts w:ascii="Times New Roman" w:hAnsi="Times New Roman" w:cs="Times New Roman"/>
          <w:sz w:val="28"/>
          <w:szCs w:val="28"/>
        </w:rPr>
        <w:t xml:space="preserve"> 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6826B5" w:rsidRPr="00F86BAF" w:rsidRDefault="006826B5" w:rsidP="0068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A32D01" w:rsidRPr="00CF2755" w:rsidRDefault="00713966" w:rsidP="009B20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</w:t>
      </w:r>
      <w:r w:rsidR="00A32D01" w:rsidRPr="00F86BAF">
        <w:rPr>
          <w:rFonts w:ascii="Times New Roman" w:hAnsi="Times New Roman" w:cs="Times New Roman"/>
          <w:sz w:val="28"/>
          <w:szCs w:val="28"/>
        </w:rPr>
        <w:t>доверенн</w:t>
      </w:r>
      <w:r w:rsidRPr="00F86BAF">
        <w:rPr>
          <w:rFonts w:ascii="Times New Roman" w:hAnsi="Times New Roman" w:cs="Times New Roman"/>
          <w:sz w:val="28"/>
          <w:szCs w:val="28"/>
        </w:rPr>
        <w:t xml:space="preserve">ым </w:t>
      </w:r>
      <w:r w:rsidR="00A32D01" w:rsidRPr="00F86BAF">
        <w:rPr>
          <w:rFonts w:ascii="Times New Roman" w:hAnsi="Times New Roman" w:cs="Times New Roman"/>
          <w:sz w:val="28"/>
          <w:szCs w:val="28"/>
        </w:rPr>
        <w:t>лиц</w:t>
      </w:r>
      <w:r w:rsidRPr="00F86BAF">
        <w:rPr>
          <w:rFonts w:ascii="Times New Roman" w:hAnsi="Times New Roman" w:cs="Times New Roman"/>
          <w:sz w:val="28"/>
          <w:szCs w:val="28"/>
        </w:rPr>
        <w:t>ом предоставляется</w:t>
      </w:r>
      <w:r w:rsidR="00A32D01" w:rsidRPr="00F86BAF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</w:t>
      </w:r>
      <w:r w:rsidR="00F76776" w:rsidRPr="00F86BAF">
        <w:rPr>
          <w:rFonts w:ascii="Times New Roman" w:hAnsi="Times New Roman" w:cs="Times New Roman"/>
          <w:sz w:val="28"/>
          <w:szCs w:val="28"/>
        </w:rPr>
        <w:t>олно</w:t>
      </w:r>
      <w:r w:rsidR="00A32D01" w:rsidRPr="00F86BAF">
        <w:rPr>
          <w:rFonts w:ascii="Times New Roman" w:hAnsi="Times New Roman" w:cs="Times New Roman"/>
          <w:sz w:val="28"/>
          <w:szCs w:val="28"/>
        </w:rPr>
        <w:t>мочие на обращение за получением муниц</w:t>
      </w:r>
      <w:r w:rsidR="00A32D01" w:rsidRPr="00CF2755">
        <w:rPr>
          <w:rFonts w:ascii="Times New Roman" w:hAnsi="Times New Roman" w:cs="Times New Roman"/>
          <w:sz w:val="28"/>
          <w:szCs w:val="28"/>
        </w:rPr>
        <w:t>ипальной услуги, выданная организацией, удостовер</w:t>
      </w:r>
      <w:r w:rsidRPr="00CF2755">
        <w:rPr>
          <w:rFonts w:ascii="Times New Roman" w:hAnsi="Times New Roman" w:cs="Times New Roman"/>
          <w:sz w:val="28"/>
          <w:szCs w:val="28"/>
        </w:rPr>
        <w:t>енная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CF2755">
        <w:rPr>
          <w:rFonts w:ascii="Times New Roman" w:hAnsi="Times New Roman" w:cs="Times New Roman"/>
          <w:sz w:val="28"/>
          <w:szCs w:val="28"/>
        </w:rPr>
        <w:t xml:space="preserve">выдавшей доверенность, 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</w:t>
      </w:r>
      <w:r w:rsidR="00971DA6" w:rsidRPr="00CF2755">
        <w:rPr>
          <w:rFonts w:ascii="Times New Roman" w:hAnsi="Times New Roman" w:cs="Times New Roman"/>
          <w:sz w:val="28"/>
          <w:szCs w:val="28"/>
        </w:rPr>
        <w:t>7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  <w:r w:rsidR="00161C57" w:rsidRPr="00CF2755">
        <w:rPr>
          <w:rFonts w:ascii="Times New Roman" w:hAnsi="Times New Roman" w:cs="Times New Roman"/>
          <w:sz w:val="28"/>
          <w:szCs w:val="28"/>
        </w:rPr>
        <w:t>3</w:t>
      </w:r>
      <w:r w:rsidRPr="00CF2755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5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67DA2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32D01" w:rsidRPr="00CF275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CF2755">
        <w:rPr>
          <w:rFonts w:ascii="Times New Roman" w:hAnsi="Times New Roman" w:cs="Times New Roman"/>
          <w:sz w:val="28"/>
          <w:szCs w:val="28"/>
        </w:rPr>
        <w:t xml:space="preserve">в </w:t>
      </w:r>
      <w:r w:rsidR="00A32D01" w:rsidRPr="00CF2755">
        <w:rPr>
          <w:rFonts w:ascii="Times New Roman" w:hAnsi="Times New Roman" w:cs="Times New Roman"/>
          <w:sz w:val="28"/>
          <w:szCs w:val="28"/>
        </w:rPr>
        <w:t>формат</w:t>
      </w:r>
      <w:r w:rsidRPr="00CF2755">
        <w:rPr>
          <w:rFonts w:ascii="Times New Roman" w:hAnsi="Times New Roman" w:cs="Times New Roman"/>
          <w:sz w:val="28"/>
          <w:szCs w:val="28"/>
        </w:rPr>
        <w:t xml:space="preserve">е 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32D01" w:rsidRPr="00CF2755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CF275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5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A32D01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</w:t>
      </w:r>
      <w:r w:rsidR="00297DD9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либо цветного текста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3) Документы в электронном виде могут быть подписаны </w:t>
      </w:r>
      <w:r w:rsidR="002A0F3F" w:rsidRPr="00CF2755">
        <w:rPr>
          <w:rFonts w:ascii="Times New Roman" w:hAnsi="Times New Roman" w:cs="Times New Roman"/>
          <w:sz w:val="28"/>
          <w:szCs w:val="28"/>
        </w:rPr>
        <w:t>ЭП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9B20BB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</w:t>
      </w:r>
      <w:r w:rsidR="004177F6" w:rsidRPr="00CF2755">
        <w:rPr>
          <w:rFonts w:ascii="Times New Roman" w:hAnsi="Times New Roman" w:cs="Times New Roman"/>
          <w:sz w:val="28"/>
          <w:szCs w:val="28"/>
        </w:rPr>
        <w:t>7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  <w:r w:rsidR="00161C57" w:rsidRPr="00CF2755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 xml:space="preserve">. </w:t>
      </w:r>
      <w:r w:rsidRPr="00CF2755">
        <w:rPr>
          <w:rFonts w:ascii="Times New Roman" w:hAnsi="Times New Roman" w:cs="Times New Roman"/>
          <w:b/>
          <w:sz w:val="28"/>
          <w:szCs w:val="28"/>
        </w:rPr>
        <w:t>Документы и информация, запрашиваемые</w:t>
      </w:r>
      <w:r w:rsidR="00961E88" w:rsidRPr="00CF2755">
        <w:rPr>
          <w:rFonts w:ascii="Times New Roman" w:hAnsi="Times New Roman" w:cs="Times New Roman"/>
          <w:b/>
          <w:sz w:val="28"/>
          <w:szCs w:val="28"/>
        </w:rPr>
        <w:t>,</w:t>
      </w:r>
      <w:r w:rsidRPr="00CF2755">
        <w:rPr>
          <w:rFonts w:ascii="Times New Roman" w:hAnsi="Times New Roman" w:cs="Times New Roman"/>
          <w:b/>
          <w:sz w:val="28"/>
          <w:szCs w:val="28"/>
        </w:rPr>
        <w:t xml:space="preserve"> в том числе в электронной форме по каналам межведомственного взаимодействия</w:t>
      </w:r>
      <w:r w:rsidR="009B20BB">
        <w:rPr>
          <w:rFonts w:ascii="Times New Roman" w:hAnsi="Times New Roman" w:cs="Times New Roman"/>
          <w:b/>
          <w:sz w:val="28"/>
          <w:szCs w:val="28"/>
        </w:rPr>
        <w:t>.</w:t>
      </w:r>
    </w:p>
    <w:p w:rsidR="00A32D01" w:rsidRPr="00F86BAF" w:rsidRDefault="0062247A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местного самоуправления, </w:t>
      </w:r>
      <w:r w:rsidR="00961E88" w:rsidRPr="00F86BAF">
        <w:rPr>
          <w:rFonts w:ascii="Times New Roman" w:hAnsi="Times New Roman" w:cs="Times New Roman"/>
          <w:sz w:val="28"/>
          <w:szCs w:val="28"/>
        </w:rPr>
        <w:t>осуществляющ</w:t>
      </w:r>
      <w:r w:rsidRPr="00F86BAF">
        <w:rPr>
          <w:rFonts w:ascii="Times New Roman" w:hAnsi="Times New Roman" w:cs="Times New Roman"/>
          <w:sz w:val="28"/>
          <w:szCs w:val="28"/>
        </w:rPr>
        <w:t>ий</w:t>
      </w:r>
      <w:r w:rsidR="00961E88" w:rsidRPr="00F86BA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F86BAF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961E88" w:rsidRPr="00F86BAF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F86BAF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961E88" w:rsidRPr="00F86BAF">
        <w:rPr>
          <w:rFonts w:ascii="Times New Roman" w:hAnsi="Times New Roman" w:cs="Times New Roman"/>
          <w:sz w:val="28"/>
          <w:szCs w:val="28"/>
        </w:rPr>
        <w:t xml:space="preserve">, </w:t>
      </w:r>
      <w:r w:rsidRPr="00F86BAF">
        <w:rPr>
          <w:rFonts w:ascii="Times New Roman" w:hAnsi="Times New Roman" w:cs="Times New Roman"/>
          <w:sz w:val="28"/>
          <w:szCs w:val="28"/>
        </w:rPr>
        <w:t>находящиеся в их распоряжении</w:t>
      </w:r>
      <w:r w:rsidR="002C69A7" w:rsidRPr="00F86BAF">
        <w:rPr>
          <w:rFonts w:ascii="Times New Roman" w:hAnsi="Times New Roman" w:cs="Times New Roman"/>
          <w:sz w:val="28"/>
          <w:szCs w:val="28"/>
        </w:rPr>
        <w:t>:</w:t>
      </w:r>
    </w:p>
    <w:p w:rsidR="00913E3C" w:rsidRPr="00F86BAF" w:rsidRDefault="009B20BB" w:rsidP="00913E3C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145"/>
      <w:bookmarkEnd w:id="1"/>
      <w:r w:rsidRPr="00F86BAF">
        <w:rPr>
          <w:rFonts w:ascii="Times New Roman" w:hAnsi="Times New Roman"/>
          <w:sz w:val="28"/>
          <w:szCs w:val="28"/>
        </w:rPr>
        <w:t>правоустанавливающие документы</w:t>
      </w:r>
      <w:r w:rsidR="00913E3C" w:rsidRPr="00F86BAF">
        <w:rPr>
          <w:rFonts w:ascii="Times New Roman" w:hAnsi="Times New Roman"/>
          <w:sz w:val="28"/>
          <w:szCs w:val="28"/>
        </w:rPr>
        <w:t>:</w:t>
      </w:r>
    </w:p>
    <w:p w:rsidR="00913E3C" w:rsidRPr="00F86BAF" w:rsidRDefault="00913E3C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 xml:space="preserve">- </w:t>
      </w:r>
      <w:r w:rsidR="009B20BB" w:rsidRPr="00F86BAF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</w:t>
      </w:r>
      <w:r w:rsidRPr="00F86BAF">
        <w:rPr>
          <w:rFonts w:ascii="Times New Roman" w:hAnsi="Times New Roman" w:cs="Times New Roman"/>
          <w:sz w:val="28"/>
          <w:szCs w:val="28"/>
        </w:rPr>
        <w:t>земельный участок;</w:t>
      </w:r>
    </w:p>
    <w:p w:rsidR="00913E3C" w:rsidRPr="00F86BAF" w:rsidRDefault="00913E3C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</w:t>
      </w:r>
      <w:r w:rsidR="009B20BB" w:rsidRPr="00F86BAF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Pr="00F86BAF">
        <w:rPr>
          <w:rFonts w:ascii="Times New Roman" w:hAnsi="Times New Roman" w:cs="Times New Roman"/>
          <w:sz w:val="28"/>
          <w:szCs w:val="28"/>
        </w:rPr>
        <w:t>;</w:t>
      </w:r>
    </w:p>
    <w:p w:rsidR="005C2CBF" w:rsidRPr="00F86BAF" w:rsidRDefault="00913E3C" w:rsidP="00913E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>2</w:t>
      </w:r>
      <w:r w:rsidR="009B20BB" w:rsidRPr="00F86BAF">
        <w:rPr>
          <w:rFonts w:ascii="Times New Roman" w:hAnsi="Times New Roman"/>
          <w:sz w:val="28"/>
          <w:szCs w:val="28"/>
        </w:rPr>
        <w:t>) технические условия подключения объекта к сетям инженерно-технического обеспечения</w:t>
      </w:r>
      <w:r w:rsidR="005C2CBF" w:rsidRPr="00F86BAF">
        <w:rPr>
          <w:rFonts w:ascii="Times New Roman" w:hAnsi="Times New Roman"/>
          <w:sz w:val="28"/>
          <w:szCs w:val="28"/>
        </w:rPr>
        <w:t>.</w:t>
      </w:r>
    </w:p>
    <w:p w:rsidR="00946901" w:rsidRPr="00F86BAF" w:rsidRDefault="00A32D01" w:rsidP="004C7CA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86BAF">
        <w:rPr>
          <w:rFonts w:ascii="Times New Roman" w:eastAsia="Calibri" w:hAnsi="Times New Roman"/>
          <w:sz w:val="28"/>
          <w:szCs w:val="28"/>
        </w:rPr>
        <w:t xml:space="preserve">Документы, указанные в </w:t>
      </w:r>
      <w:r w:rsidR="00BE3CD0" w:rsidRPr="00F86BAF">
        <w:rPr>
          <w:rFonts w:ascii="Times New Roman" w:eastAsia="Calibri" w:hAnsi="Times New Roman"/>
          <w:sz w:val="28"/>
          <w:szCs w:val="28"/>
        </w:rPr>
        <w:t xml:space="preserve">подпункте 1 пункта </w:t>
      </w:r>
      <w:r w:rsidRPr="00F86BAF">
        <w:rPr>
          <w:rFonts w:ascii="Times New Roman" w:eastAsia="Calibri" w:hAnsi="Times New Roman"/>
          <w:sz w:val="28"/>
          <w:szCs w:val="28"/>
        </w:rPr>
        <w:t>2.</w:t>
      </w:r>
      <w:r w:rsidR="004177F6" w:rsidRPr="00F86BAF">
        <w:rPr>
          <w:rFonts w:ascii="Times New Roman" w:eastAsia="Calibri" w:hAnsi="Times New Roman"/>
          <w:sz w:val="28"/>
          <w:szCs w:val="28"/>
        </w:rPr>
        <w:t>7.</w:t>
      </w:r>
      <w:r w:rsidR="00563F00" w:rsidRPr="00F86BAF">
        <w:rPr>
          <w:rFonts w:ascii="Times New Roman" w:eastAsia="Calibri" w:hAnsi="Times New Roman"/>
          <w:sz w:val="28"/>
          <w:szCs w:val="28"/>
        </w:rPr>
        <w:t>6</w:t>
      </w:r>
      <w:r w:rsidR="004177F6" w:rsidRPr="00F86BAF">
        <w:rPr>
          <w:rFonts w:ascii="Times New Roman" w:eastAsia="Calibri" w:hAnsi="Times New Roman"/>
          <w:sz w:val="28"/>
          <w:szCs w:val="28"/>
        </w:rPr>
        <w:t>.</w:t>
      </w:r>
      <w:r w:rsidRPr="00F86BAF">
        <w:rPr>
          <w:rFonts w:ascii="Times New Roman" w:eastAsia="Calibri" w:hAnsi="Times New Roman"/>
          <w:sz w:val="28"/>
          <w:szCs w:val="28"/>
        </w:rPr>
        <w:t xml:space="preserve"> предоставляются заявителем</w:t>
      </w:r>
      <w:r w:rsidRPr="00F86BA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амостоятельно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5C2CBF" w:rsidRPr="00F86BAF" w:rsidRDefault="005C2CBF" w:rsidP="005C2C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32D01" w:rsidRPr="00F86BAF" w:rsidRDefault="00971DA6" w:rsidP="00A32D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>2.7.</w:t>
      </w:r>
      <w:r w:rsidR="00563F00" w:rsidRPr="00F86BAF">
        <w:rPr>
          <w:rFonts w:ascii="Times New Roman" w:hAnsi="Times New Roman" w:cs="Times New Roman"/>
          <w:sz w:val="28"/>
          <w:szCs w:val="28"/>
        </w:rPr>
        <w:t>7</w:t>
      </w:r>
      <w:r w:rsidRPr="00F86BAF">
        <w:rPr>
          <w:rFonts w:ascii="Times New Roman" w:hAnsi="Times New Roman" w:cs="Times New Roman"/>
          <w:sz w:val="28"/>
          <w:szCs w:val="28"/>
        </w:rPr>
        <w:t xml:space="preserve">. </w:t>
      </w:r>
      <w:r w:rsidR="00A32D01" w:rsidRPr="00F86BA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2D01" w:rsidRPr="00CF275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F">
        <w:rPr>
          <w:rFonts w:ascii="Times New Roman" w:hAnsi="Times New Roman" w:cs="Times New Roman"/>
          <w:sz w:val="28"/>
          <w:szCs w:val="28"/>
        </w:rPr>
        <w:t>1)</w:t>
      </w:r>
      <w:r w:rsidR="00A32D01" w:rsidRPr="00F86BAF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CF275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)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CF2755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32D01" w:rsidRPr="00CF2755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 и</w:t>
      </w:r>
      <w:r w:rsidR="0062247A" w:rsidRPr="00CF2755">
        <w:rPr>
          <w:rFonts w:ascii="Times New Roman" w:hAnsi="Times New Roman" w:cs="Times New Roman"/>
          <w:sz w:val="28"/>
          <w:szCs w:val="28"/>
        </w:rPr>
        <w:t>ли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организаций, участвующих в предоставлении государственных или муниципальных услуг</w:t>
      </w:r>
      <w:r w:rsidR="0062247A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32D01" w:rsidRPr="00CF2755" w:rsidRDefault="00A32D01" w:rsidP="00E17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905" w:rsidRPr="00A156D2" w:rsidRDefault="004A0905" w:rsidP="004A0905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156D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8 Исчерпывающий перечень оснований для отказа в приеме документов, необходимых для предоставления муниципальной услуги.</w:t>
      </w:r>
    </w:p>
    <w:p w:rsidR="004A0905" w:rsidRPr="00A156D2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D2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</w:t>
      </w:r>
      <w:r w:rsidR="00A823BF" w:rsidRPr="00A15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905" w:rsidRPr="00A156D2" w:rsidRDefault="004A0905" w:rsidP="004A0905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156D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9. Исчерпывающий перечень оснований для отказа в предоставлении муниципальной услуги.</w:t>
      </w:r>
    </w:p>
    <w:p w:rsidR="004A0905" w:rsidRPr="004A0905" w:rsidRDefault="00AD44F5" w:rsidP="004A0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оставлении муниципальной услуги 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отказывается</w:t>
      </w:r>
      <w:r w:rsidR="00E43B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0905" w:rsidRPr="00AD44F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AD44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0905" w:rsidRPr="00AD44F5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ь не является правообладателем земельного участка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CF2755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lastRenderedPageBreak/>
        <w:t>2.</w:t>
      </w:r>
      <w:r w:rsidR="00E17E25" w:rsidRPr="00CF2755">
        <w:rPr>
          <w:rFonts w:ascii="Times New Roman" w:hAnsi="Times New Roman"/>
          <w:i w:val="0"/>
        </w:rPr>
        <w:t>1</w:t>
      </w:r>
      <w:r w:rsidR="00161C57" w:rsidRPr="00CF2755">
        <w:rPr>
          <w:rFonts w:ascii="Times New Roman" w:hAnsi="Times New Roman"/>
          <w:i w:val="0"/>
        </w:rPr>
        <w:t>0</w:t>
      </w:r>
      <w:r w:rsidRPr="00CF2755">
        <w:rPr>
          <w:rFonts w:ascii="Times New Roman" w:hAnsi="Times New Roman"/>
          <w:i w:val="0"/>
        </w:rPr>
        <w:t>. Размер платы, взимаемой с заявителя</w:t>
      </w:r>
      <w:r w:rsidR="00297DD9">
        <w:rPr>
          <w:rFonts w:ascii="Times New Roman" w:hAnsi="Times New Roman"/>
          <w:i w:val="0"/>
        </w:rPr>
        <w:t xml:space="preserve"> </w:t>
      </w:r>
      <w:r w:rsidR="003F232E" w:rsidRPr="00CF2755">
        <w:rPr>
          <w:rFonts w:ascii="Times New Roman" w:hAnsi="Times New Roman"/>
          <w:i w:val="0"/>
        </w:rPr>
        <w:t>при предоставлении муниципальной</w:t>
      </w:r>
      <w:r w:rsidRPr="00CF2755">
        <w:rPr>
          <w:rFonts w:ascii="Times New Roman" w:hAnsi="Times New Roman"/>
          <w:i w:val="0"/>
        </w:rPr>
        <w:t xml:space="preserve"> услуги.</w:t>
      </w:r>
    </w:p>
    <w:p w:rsidR="00AB1DBB" w:rsidRPr="00CF2755" w:rsidRDefault="00E17E2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4601B" w:rsidRPr="00CF2755" w:rsidRDefault="0064601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161C57" w:rsidRPr="00CF2755">
        <w:rPr>
          <w:rFonts w:ascii="Times New Roman" w:hAnsi="Times New Roman"/>
          <w:i w:val="0"/>
        </w:rPr>
        <w:t>1</w:t>
      </w:r>
      <w:r w:rsidR="00F00BF6" w:rsidRPr="00CF2755">
        <w:rPr>
          <w:rFonts w:ascii="Times New Roman" w:hAnsi="Times New Roman"/>
          <w:i w:val="0"/>
        </w:rPr>
        <w:t xml:space="preserve">. </w:t>
      </w:r>
      <w:r w:rsidR="003F232E" w:rsidRPr="00CF2755">
        <w:rPr>
          <w:rFonts w:ascii="Times New Roman" w:hAnsi="Times New Roman"/>
          <w:i w:val="0"/>
        </w:rPr>
        <w:t xml:space="preserve">Максимальный срок ожидания в очереди при обращении </w:t>
      </w:r>
      <w:r w:rsidR="000A794A" w:rsidRPr="00CF2755">
        <w:rPr>
          <w:rFonts w:ascii="Times New Roman" w:hAnsi="Times New Roman"/>
          <w:i w:val="0"/>
        </w:rPr>
        <w:t>за</w:t>
      </w:r>
      <w:r w:rsidR="003F232E" w:rsidRPr="00CF2755">
        <w:rPr>
          <w:rFonts w:ascii="Times New Roman" w:hAnsi="Times New Roman"/>
          <w:i w:val="0"/>
        </w:rPr>
        <w:t xml:space="preserve"> предоставлени</w:t>
      </w:r>
      <w:r w:rsidR="000A794A" w:rsidRPr="00CF2755">
        <w:rPr>
          <w:rFonts w:ascii="Times New Roman" w:hAnsi="Times New Roman"/>
          <w:i w:val="0"/>
        </w:rPr>
        <w:t>ем</w:t>
      </w:r>
      <w:r w:rsidR="003F232E" w:rsidRPr="00CF2755">
        <w:rPr>
          <w:rFonts w:ascii="Times New Roman" w:hAnsi="Times New Roman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CF2755" w:rsidRDefault="003F232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AB1DBB" w:rsidRPr="00CF2755" w:rsidRDefault="00AB1DB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A156D2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161C57" w:rsidRPr="00CF2755">
        <w:rPr>
          <w:rFonts w:ascii="Times New Roman" w:hAnsi="Times New Roman"/>
          <w:i w:val="0"/>
        </w:rPr>
        <w:t>2</w:t>
      </w:r>
      <w:r w:rsidR="00F00BF6" w:rsidRPr="00CF2755">
        <w:rPr>
          <w:rFonts w:ascii="Times New Roman" w:hAnsi="Times New Roman"/>
          <w:i w:val="0"/>
        </w:rPr>
        <w:t>.</w:t>
      </w:r>
      <w:r w:rsidR="00FA7269" w:rsidRPr="00CF2755">
        <w:rPr>
          <w:rFonts w:ascii="Times New Roman" w:hAnsi="Times New Roman"/>
          <w:i w:val="0"/>
        </w:rPr>
        <w:t>Срок и порядок регистрации запроса заявителя о предоставлении муниципальной услуги</w:t>
      </w:r>
      <w:r w:rsidR="00A451A0" w:rsidRPr="00CF2755">
        <w:rPr>
          <w:rFonts w:ascii="Times New Roman" w:hAnsi="Times New Roman"/>
          <w:i w:val="0"/>
        </w:rPr>
        <w:t>,</w:t>
      </w:r>
      <w:r w:rsidR="00FA7269" w:rsidRPr="00CF2755">
        <w:rPr>
          <w:rFonts w:ascii="Times New Roman" w:hAnsi="Times New Roman"/>
          <w:i w:val="0"/>
        </w:rPr>
        <w:t xml:space="preserve"> в том числе в электронной </w:t>
      </w:r>
      <w:r w:rsidR="00FA7269" w:rsidRPr="00A156D2">
        <w:rPr>
          <w:rFonts w:ascii="Times New Roman" w:hAnsi="Times New Roman"/>
          <w:i w:val="0"/>
        </w:rPr>
        <w:t>форме</w:t>
      </w:r>
      <w:r w:rsidR="003F232E" w:rsidRPr="00A156D2">
        <w:rPr>
          <w:rFonts w:ascii="Times New Roman" w:hAnsi="Times New Roman"/>
          <w:i w:val="0"/>
        </w:rPr>
        <w:t>.</w:t>
      </w:r>
    </w:p>
    <w:p w:rsidR="00E17E25" w:rsidRPr="00CF275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D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A15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</w:t>
      </w:r>
      <w:r w:rsidR="000C3878" w:rsidRPr="00A156D2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A156D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РПГУ,</w:t>
      </w:r>
      <w:r w:rsidRPr="00CF2755">
        <w:rPr>
          <w:rFonts w:ascii="Times New Roman" w:hAnsi="Times New Roman" w:cs="Times New Roman"/>
          <w:sz w:val="28"/>
          <w:szCs w:val="28"/>
        </w:rPr>
        <w:t xml:space="preserve"> – не позднее рабочего дня, следующего за днем поступления запроса.</w:t>
      </w:r>
    </w:p>
    <w:p w:rsidR="00AA32F9" w:rsidRPr="00CF2755" w:rsidRDefault="00AA32F9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A451A0" w:rsidRPr="00CF2755">
        <w:rPr>
          <w:rFonts w:ascii="Times New Roman" w:hAnsi="Times New Roman"/>
          <w:i w:val="0"/>
        </w:rPr>
        <w:t>3</w:t>
      </w:r>
      <w:r w:rsidR="00F00BF6" w:rsidRPr="00CF2755">
        <w:rPr>
          <w:rFonts w:ascii="Times New Roman" w:hAnsi="Times New Roman"/>
          <w:i w:val="0"/>
        </w:rPr>
        <w:t>.</w:t>
      </w:r>
      <w:r w:rsidR="00DF5A57" w:rsidRPr="00CF2755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E17E25" w:rsidRPr="00CF2755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E17E25" w:rsidRPr="00CF2755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CF2755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CF2755">
        <w:rPr>
          <w:rFonts w:ascii="Times New Roman" w:hAnsi="Times New Roman" w:cs="Times New Roman"/>
          <w:sz w:val="28"/>
          <w:szCs w:val="28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CF2755" w:rsidRDefault="00422748" w:rsidP="004D2267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CF2755" w:rsidRDefault="00422748" w:rsidP="00422748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643637" w:rsidRDefault="00E17E25" w:rsidP="00A156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На информационн</w:t>
      </w:r>
      <w:r w:rsidR="00422748" w:rsidRPr="00CF2755">
        <w:rPr>
          <w:rFonts w:ascii="Times New Roman" w:hAnsi="Times New Roman" w:cs="Times New Roman"/>
          <w:sz w:val="28"/>
          <w:szCs w:val="28"/>
        </w:rPr>
        <w:t>ых</w:t>
      </w:r>
      <w:r w:rsidRPr="00CF2755">
        <w:rPr>
          <w:rFonts w:ascii="Times New Roman" w:hAnsi="Times New Roman" w:cs="Times New Roman"/>
          <w:sz w:val="28"/>
          <w:szCs w:val="28"/>
        </w:rPr>
        <w:t xml:space="preserve"> </w:t>
      </w: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стенд</w:t>
      </w:r>
      <w:r w:rsidR="00422748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A156D2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болевского муниципального района </w:t>
      </w: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 следующая информация:</w:t>
      </w:r>
    </w:p>
    <w:p w:rsidR="00A156D2" w:rsidRPr="00643637" w:rsidRDefault="00E17E25" w:rsidP="00A156D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расположения, график работы, номера справочных телефонов </w:t>
      </w:r>
      <w:r w:rsidR="00A156D2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экономике, ТЭК, ЖКХ и управлению муниципальным имуществом администрации Соболевского муниципального района Камчатского края;</w:t>
      </w:r>
    </w:p>
    <w:p w:rsidR="00A156D2" w:rsidRPr="00643637" w:rsidRDefault="00A156D2" w:rsidP="00A15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A156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дреса официального сайта </w:t>
      </w:r>
      <w:r w:rsidRPr="006436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 Соболевского муниципального района;</w:t>
      </w:r>
    </w:p>
    <w:p w:rsidR="00A156D2" w:rsidRPr="00643637" w:rsidRDefault="00A156D2" w:rsidP="00A15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36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 электронной почты администрации Соболевского муниципального района;</w:t>
      </w:r>
    </w:p>
    <w:p w:rsidR="00E17E25" w:rsidRPr="00643637" w:rsidRDefault="00E17E25" w:rsidP="00A156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643637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E17E25" w:rsidRPr="00643637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образцы и формы документов;</w:t>
      </w:r>
    </w:p>
    <w:p w:rsidR="00A156D2" w:rsidRPr="00643637" w:rsidRDefault="00E17E25" w:rsidP="00A156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 w:rsidR="00A156D2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болевского муниципального района;</w:t>
      </w:r>
    </w:p>
    <w:p w:rsidR="00E17E25" w:rsidRPr="00CF2755" w:rsidRDefault="00E17E25" w:rsidP="00A15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7D5A94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7D5A94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CF2755">
        <w:rPr>
          <w:rFonts w:ascii="Times New Roman" w:hAnsi="Times New Roman" w:cs="Times New Roman"/>
          <w:sz w:val="28"/>
          <w:szCs w:val="28"/>
        </w:rPr>
        <w:t>постановлени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№ 1376.</w:t>
      </w:r>
    </w:p>
    <w:p w:rsidR="00E17E25" w:rsidRPr="00CF2755" w:rsidRDefault="00E17E25" w:rsidP="009F7CF0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</w:t>
      </w: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беспрепятственный доступ инвалидов, включая инвалидов, использующих кресла-коляски.</w:t>
      </w:r>
    </w:p>
    <w:p w:rsidR="00A156D2" w:rsidRPr="00643637" w:rsidRDefault="00E17E25" w:rsidP="00A156D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A156D2" w:rsidRPr="006436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 Соболевского муниципального района;</w:t>
      </w:r>
    </w:p>
    <w:p w:rsidR="00BE51F6" w:rsidRPr="00643637" w:rsidRDefault="00BE51F6" w:rsidP="00BE51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17E25" w:rsidRPr="00643637" w:rsidRDefault="00E17E25" w:rsidP="00A156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учении ими </w:t>
      </w:r>
      <w:r w:rsidR="009720EA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а также на территорию </w:t>
      </w:r>
      <w:r w:rsidR="00A156D2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собаки – проводники.</w:t>
      </w:r>
    </w:p>
    <w:p w:rsidR="00A156D2" w:rsidRPr="00643637" w:rsidRDefault="00E17E25" w:rsidP="00A156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="00A156D2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;</w:t>
      </w:r>
    </w:p>
    <w:p w:rsidR="00E17E25" w:rsidRPr="00CF2755" w:rsidRDefault="00E17E25" w:rsidP="00A156D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436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</w:t>
      </w: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лица, ответственные за предоставление муниципальной услуги, оказывают помощь инвалидам в получении муниципальной услуги</w:t>
      </w:r>
      <w:r w:rsidRPr="00CF2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AA32F9" w:rsidRPr="00CF2755" w:rsidRDefault="00AA32F9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A451A0" w:rsidRPr="00CF2755">
        <w:rPr>
          <w:rFonts w:ascii="Times New Roman" w:hAnsi="Times New Roman"/>
          <w:i w:val="0"/>
        </w:rPr>
        <w:t>4</w:t>
      </w:r>
      <w:r w:rsidR="001C6CE3" w:rsidRPr="00CF2755">
        <w:rPr>
          <w:rFonts w:ascii="Times New Roman" w:hAnsi="Times New Roman"/>
          <w:i w:val="0"/>
        </w:rPr>
        <w:t>.</w:t>
      </w:r>
      <w:r w:rsidR="00DF5A57" w:rsidRPr="00CF2755">
        <w:rPr>
          <w:rFonts w:ascii="Times New Roman" w:hAnsi="Times New Roman"/>
          <w:i w:val="0"/>
        </w:rPr>
        <w:tab/>
      </w:r>
      <w:r w:rsidR="00AA32F9" w:rsidRPr="00CF2755">
        <w:rPr>
          <w:rFonts w:ascii="Times New Roman" w:hAnsi="Times New Roman"/>
          <w:i w:val="0"/>
        </w:rPr>
        <w:t>Показатели доступности и качества муниципальн</w:t>
      </w:r>
      <w:r w:rsidR="0039086A" w:rsidRPr="00CF2755">
        <w:rPr>
          <w:rFonts w:ascii="Times New Roman" w:hAnsi="Times New Roman"/>
          <w:i w:val="0"/>
        </w:rPr>
        <w:t>ой</w:t>
      </w:r>
      <w:r w:rsidR="00AA32F9" w:rsidRPr="00CF2755">
        <w:rPr>
          <w:rFonts w:ascii="Times New Roman" w:hAnsi="Times New Roman"/>
          <w:i w:val="0"/>
        </w:rPr>
        <w:t xml:space="preserve"> услуг</w:t>
      </w:r>
      <w:r w:rsidR="0039086A" w:rsidRPr="00CF2755">
        <w:rPr>
          <w:rFonts w:ascii="Times New Roman" w:hAnsi="Times New Roman"/>
          <w:i w:val="0"/>
        </w:rPr>
        <w:t>и</w:t>
      </w:r>
      <w:r w:rsidR="00AA32F9" w:rsidRPr="00CF2755">
        <w:rPr>
          <w:rFonts w:ascii="Times New Roman" w:hAnsi="Times New Roman"/>
          <w:i w:val="0"/>
        </w:rPr>
        <w:t>.</w:t>
      </w:r>
    </w:p>
    <w:p w:rsidR="00E17E25" w:rsidRPr="00CF2755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A451A0" w:rsidRPr="00CF27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F2755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E17E25" w:rsidRPr="00CF2755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CF2755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CF2755" w:rsidRDefault="001836FE" w:rsidP="00E17E25">
      <w:pPr>
        <w:pStyle w:val="a8"/>
        <w:ind w:firstLine="709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CF2755">
        <w:rPr>
          <w:color w:val="000000" w:themeColor="text1"/>
          <w:sz w:val="28"/>
          <w:szCs w:val="28"/>
        </w:rPr>
        <w:t xml:space="preserve"> муниципальной </w:t>
      </w:r>
      <w:r w:rsidR="00E17E25" w:rsidRPr="00CF2755">
        <w:rPr>
          <w:color w:val="000000" w:themeColor="text1"/>
          <w:sz w:val="28"/>
          <w:szCs w:val="28"/>
        </w:rPr>
        <w:t xml:space="preserve">услуги; 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CF2755">
        <w:rPr>
          <w:color w:val="000000" w:themeColor="text1"/>
          <w:sz w:val="28"/>
          <w:szCs w:val="28"/>
        </w:rPr>
        <w:t>Р</w:t>
      </w:r>
      <w:r w:rsidR="00E17E25" w:rsidRPr="00CF2755">
        <w:rPr>
          <w:color w:val="000000" w:themeColor="text1"/>
          <w:sz w:val="28"/>
          <w:szCs w:val="28"/>
        </w:rPr>
        <w:t>ПГУ;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CF2755">
        <w:rPr>
          <w:color w:val="000000" w:themeColor="text1"/>
          <w:sz w:val="28"/>
          <w:szCs w:val="28"/>
        </w:rPr>
        <w:t>Р</w:t>
      </w:r>
      <w:r w:rsidR="00E17E25" w:rsidRPr="00CF2755">
        <w:rPr>
          <w:color w:val="000000" w:themeColor="text1"/>
          <w:sz w:val="28"/>
          <w:szCs w:val="28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CF2755">
        <w:rPr>
          <w:color w:val="000000" w:themeColor="text1"/>
          <w:sz w:val="28"/>
          <w:szCs w:val="28"/>
        </w:rPr>
        <w:t>Р</w:t>
      </w:r>
      <w:r w:rsidR="00E17E25" w:rsidRPr="00CF2755">
        <w:rPr>
          <w:color w:val="000000" w:themeColor="text1"/>
          <w:sz w:val="28"/>
          <w:szCs w:val="28"/>
        </w:rPr>
        <w:t>ПГУ);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CF2755" w:rsidRDefault="009720EA" w:rsidP="00F55F4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CF2755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CF2755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451A0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9720EA" w:rsidRPr="00CF2755">
        <w:rPr>
          <w:color w:val="000000" w:themeColor="text1"/>
          <w:sz w:val="28"/>
          <w:szCs w:val="28"/>
        </w:rPr>
        <w:t xml:space="preserve">своевременное </w:t>
      </w:r>
      <w:r w:rsidR="00E17E25" w:rsidRPr="00CF2755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lastRenderedPageBreak/>
        <w:t xml:space="preserve">- </w:t>
      </w:r>
      <w:r w:rsidR="00E17E25" w:rsidRPr="00CF2755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1</w:t>
      </w:r>
      <w:r w:rsidR="00A451A0" w:rsidRPr="00CF2755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для подачи заявления </w:t>
      </w:r>
      <w:r w:rsidR="00E17E25" w:rsidRPr="00CF2755">
        <w:rPr>
          <w:rFonts w:ascii="Times New Roman" w:hAnsi="Times New Roman" w:cs="Times New Roman"/>
          <w:sz w:val="28"/>
          <w:szCs w:val="28"/>
        </w:rPr>
        <w:t>заявителем на РПГУ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E17E25" w:rsidRPr="00CF2755">
        <w:rPr>
          <w:rFonts w:ascii="Times New Roman" w:hAnsi="Times New Roman" w:cs="Times New Roman"/>
          <w:sz w:val="28"/>
          <w:szCs w:val="28"/>
        </w:rPr>
        <w:t>за</w:t>
      </w:r>
      <w:r w:rsidR="00640854" w:rsidRPr="00CF2755">
        <w:rPr>
          <w:rFonts w:ascii="Times New Roman" w:hAnsi="Times New Roman" w:cs="Times New Roman"/>
          <w:sz w:val="28"/>
          <w:szCs w:val="28"/>
        </w:rPr>
        <w:t>явления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CF2755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CF2755">
        <w:rPr>
          <w:rFonts w:ascii="Times New Roman" w:hAnsi="Times New Roman" w:cs="Times New Roman"/>
          <w:sz w:val="28"/>
          <w:szCs w:val="28"/>
        </w:rPr>
        <w:t>ка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CF2755">
        <w:rPr>
          <w:rFonts w:ascii="Times New Roman" w:hAnsi="Times New Roman" w:cs="Times New Roman"/>
          <w:sz w:val="28"/>
          <w:szCs w:val="28"/>
        </w:rPr>
        <w:t>и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CF2755">
        <w:rPr>
          <w:rFonts w:ascii="Times New Roman" w:hAnsi="Times New Roman" w:cs="Times New Roman"/>
          <w:sz w:val="28"/>
          <w:szCs w:val="28"/>
        </w:rPr>
        <w:t>а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CF2755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CF2755">
        <w:rPr>
          <w:rFonts w:ascii="Times New Roman" w:hAnsi="Times New Roman" w:cs="Times New Roman"/>
          <w:sz w:val="28"/>
          <w:szCs w:val="28"/>
        </w:rPr>
        <w:t>РПГУ;</w:t>
      </w:r>
    </w:p>
    <w:p w:rsidR="009720EA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возможность направления в электронной форме жалобы на решения и действия (бездействия)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E17E25" w:rsidRPr="00CF2755">
        <w:rPr>
          <w:rFonts w:ascii="Times New Roman" w:hAnsi="Times New Roman" w:cs="Times New Roman"/>
          <w:sz w:val="28"/>
          <w:szCs w:val="28"/>
        </w:rPr>
        <w:t>органа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640854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720EA" w:rsidRPr="00CF2755">
        <w:rPr>
          <w:rFonts w:ascii="Times New Roman" w:hAnsi="Times New Roman" w:cs="Times New Roman"/>
          <w:sz w:val="28"/>
          <w:szCs w:val="28"/>
        </w:rPr>
        <w:t>услуги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E17E25" w:rsidRPr="00CF2755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9720EA" w:rsidRPr="00CF2755">
        <w:rPr>
          <w:rFonts w:ascii="Times New Roman" w:hAnsi="Times New Roman" w:cs="Times New Roman"/>
          <w:sz w:val="28"/>
          <w:szCs w:val="28"/>
        </w:rPr>
        <w:t>.</w:t>
      </w:r>
    </w:p>
    <w:p w:rsidR="00E17E25" w:rsidRPr="00CF2755" w:rsidRDefault="00E17E25" w:rsidP="00E17E25">
      <w:pPr>
        <w:pStyle w:val="2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2.1</w:t>
      </w:r>
      <w:r w:rsidR="00A451A0" w:rsidRPr="00CF2755">
        <w:rPr>
          <w:rFonts w:ascii="Times New Roman" w:eastAsia="Calibri" w:hAnsi="Times New Roman"/>
          <w:i w:val="0"/>
        </w:rPr>
        <w:t>5</w:t>
      </w:r>
      <w:r w:rsidRPr="00CF2755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A156D2" w:rsidRPr="00A156D2" w:rsidRDefault="00E17E25" w:rsidP="00A156D2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64363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полномоченным </w:t>
      </w:r>
      <w:r w:rsidR="00643637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643637" w:rsidRPr="00A156D2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643637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156D2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об</w:t>
      </w:r>
      <w:r w:rsidR="00643637">
        <w:rPr>
          <w:rFonts w:ascii="Times New Roman" w:hAnsi="Times New Roman" w:cs="Times New Roman"/>
          <w:color w:val="000000" w:themeColor="text1"/>
          <w:sz w:val="28"/>
          <w:szCs w:val="28"/>
        </w:rPr>
        <w:t>олевского муниципального района.</w:t>
      </w:r>
    </w:p>
    <w:p w:rsidR="00B13B7D" w:rsidRPr="00CF2755" w:rsidRDefault="00B13B7D" w:rsidP="006436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Pr="00CF2755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2.1</w:t>
      </w:r>
      <w:r w:rsidR="00A451A0" w:rsidRPr="00CF2755">
        <w:rPr>
          <w:rFonts w:ascii="Times New Roman" w:eastAsia="Calibri" w:hAnsi="Times New Roman"/>
          <w:i w:val="0"/>
        </w:rPr>
        <w:t>6</w:t>
      </w:r>
      <w:r w:rsidRPr="00CF2755">
        <w:rPr>
          <w:rFonts w:ascii="Times New Roman" w:eastAsia="Calibri" w:hAnsi="Times New Roman"/>
          <w:i w:val="0"/>
        </w:rPr>
        <w:t xml:space="preserve">. </w:t>
      </w:r>
      <w:r w:rsidR="00F12818" w:rsidRPr="00CF2755">
        <w:rPr>
          <w:rFonts w:ascii="Times New Roman" w:eastAsia="Calibri" w:hAnsi="Times New Roman"/>
          <w:i w:val="0"/>
        </w:rPr>
        <w:t>О</w:t>
      </w:r>
      <w:r w:rsidRPr="00CF2755">
        <w:rPr>
          <w:rFonts w:ascii="Times New Roman" w:eastAsia="Calibri" w:hAnsi="Times New Roman"/>
          <w:i w:val="0"/>
        </w:rPr>
        <w:t xml:space="preserve">собенности предоставления </w:t>
      </w:r>
      <w:r w:rsidR="00577626" w:rsidRPr="00CF2755">
        <w:rPr>
          <w:rFonts w:ascii="Times New Roman" w:eastAsia="Calibri" w:hAnsi="Times New Roman"/>
          <w:i w:val="0"/>
        </w:rPr>
        <w:t>муниципальн</w:t>
      </w:r>
      <w:r w:rsidR="009720EA" w:rsidRPr="00CF2755">
        <w:rPr>
          <w:rFonts w:ascii="Times New Roman" w:eastAsia="Calibri" w:hAnsi="Times New Roman"/>
          <w:i w:val="0"/>
        </w:rPr>
        <w:t>ой</w:t>
      </w:r>
      <w:r w:rsidRPr="00CF2755">
        <w:rPr>
          <w:rFonts w:ascii="Times New Roman" w:eastAsia="Calibri" w:hAnsi="Times New Roman"/>
          <w:i w:val="0"/>
        </w:rPr>
        <w:t xml:space="preserve"> услуг</w:t>
      </w:r>
      <w:r w:rsidR="009720EA" w:rsidRPr="00CF2755">
        <w:rPr>
          <w:rFonts w:ascii="Times New Roman" w:eastAsia="Calibri" w:hAnsi="Times New Roman"/>
          <w:i w:val="0"/>
        </w:rPr>
        <w:t>и</w:t>
      </w:r>
      <w:r w:rsidR="00297DD9">
        <w:rPr>
          <w:rFonts w:ascii="Times New Roman" w:eastAsia="Calibri" w:hAnsi="Times New Roman"/>
          <w:i w:val="0"/>
        </w:rPr>
        <w:t xml:space="preserve"> </w:t>
      </w:r>
      <w:r w:rsidRPr="00CF2755">
        <w:rPr>
          <w:rFonts w:ascii="Times New Roman" w:eastAsia="Calibri" w:hAnsi="Times New Roman"/>
          <w:i w:val="0"/>
        </w:rPr>
        <w:t>в электронной форме.</w:t>
      </w:r>
    </w:p>
    <w:p w:rsidR="00B13B7D" w:rsidRPr="00CF275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CF275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CF275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CF2755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 с использование</w:t>
      </w:r>
      <w:r w:rsidR="00DD0F94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CF2755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CF2755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электронной формы заявлени</w:t>
      </w:r>
      <w:r w:rsidR="00A451A0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108A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56D2" w:rsidRPr="00643637" w:rsidRDefault="00297698" w:rsidP="00A156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/>
          <w:sz w:val="28"/>
          <w:szCs w:val="28"/>
        </w:rPr>
        <w:t>-</w:t>
      </w:r>
      <w:r w:rsidR="00B13B7D" w:rsidRPr="00CF2755">
        <w:rPr>
          <w:rFonts w:ascii="Times New Roman" w:eastAsia="Times New Roman" w:hAnsi="Times New Roman"/>
          <w:sz w:val="28"/>
          <w:szCs w:val="28"/>
        </w:rPr>
        <w:t>отправ</w:t>
      </w:r>
      <w:r w:rsidRPr="00CF2755">
        <w:rPr>
          <w:rFonts w:ascii="Times New Roman" w:eastAsia="Times New Roman" w:hAnsi="Times New Roman"/>
          <w:sz w:val="28"/>
          <w:szCs w:val="28"/>
        </w:rPr>
        <w:t xml:space="preserve">ить электронную форму </w:t>
      </w:r>
      <w:r w:rsidRPr="00643637">
        <w:rPr>
          <w:rFonts w:ascii="Times New Roman" w:eastAsia="Times New Roman" w:hAnsi="Times New Roman"/>
          <w:color w:val="000000" w:themeColor="text1"/>
          <w:sz w:val="28"/>
          <w:szCs w:val="28"/>
        </w:rPr>
        <w:t>запроса в</w:t>
      </w:r>
      <w:r w:rsidR="00A156D2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="00643637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156D2" w:rsidRPr="0064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евского муниципального района.</w:t>
      </w:r>
    </w:p>
    <w:p w:rsidR="000F0D68" w:rsidRPr="00CF2755" w:rsidRDefault="00B13B7D" w:rsidP="003D5AA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ем направляются электронные </w:t>
      </w: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необходимы</w:t>
      </w:r>
      <w:r w:rsidR="00DD0F94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17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 и </w:t>
      </w:r>
      <w:hyperlink r:id="rId18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21.1</w:t>
        </w:r>
      </w:hyperlink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21.2</w:t>
        </w:r>
      </w:hyperlink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</w:t>
      </w:r>
      <w:r w:rsidRPr="003D5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6D2" w:rsidRPr="003D5AA3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экономике, ТЭК, ЖКХ и управлению муниципальным имуществом администрации Соболевского муниципального района</w:t>
      </w:r>
      <w:r w:rsidR="00A156D2" w:rsidRPr="003D5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D5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7D5A94" w:rsidRPr="00CF2755" w:rsidRDefault="007D5A94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980" w:rsidRPr="00CF2755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 xml:space="preserve">3. </w:t>
      </w:r>
      <w:r w:rsidR="00F00BF6" w:rsidRPr="00CF275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7D5A94" w:rsidRPr="00CF2755">
        <w:rPr>
          <w:rFonts w:ascii="Times New Roman" w:hAnsi="Times New Roman"/>
          <w:b/>
          <w:sz w:val="28"/>
          <w:szCs w:val="28"/>
        </w:rPr>
        <w:t>и</w:t>
      </w:r>
      <w:r w:rsidR="00F00BF6" w:rsidRPr="00CF2755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Pr="00CF2755">
        <w:rPr>
          <w:rFonts w:ascii="Times New Roman" w:hAnsi="Times New Roman"/>
          <w:b/>
          <w:sz w:val="28"/>
          <w:szCs w:val="28"/>
        </w:rPr>
        <w:t xml:space="preserve"> и в </w:t>
      </w:r>
      <w:r w:rsidR="00BB18DB" w:rsidRPr="00CF2755">
        <w:rPr>
          <w:rFonts w:ascii="Times New Roman" w:hAnsi="Times New Roman"/>
          <w:b/>
          <w:sz w:val="28"/>
          <w:szCs w:val="28"/>
        </w:rPr>
        <w:t>МФЦ</w:t>
      </w:r>
      <w:r w:rsidR="004A0905">
        <w:rPr>
          <w:rFonts w:ascii="Times New Roman" w:hAnsi="Times New Roman"/>
          <w:b/>
          <w:sz w:val="28"/>
          <w:szCs w:val="28"/>
        </w:rPr>
        <w:t>.</w:t>
      </w:r>
    </w:p>
    <w:p w:rsidR="00930C95" w:rsidRPr="00CF2755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3.1. Исчерпывающий перечень административных процедур</w:t>
      </w:r>
      <w:r w:rsidR="004A0905">
        <w:rPr>
          <w:rFonts w:ascii="Times New Roman" w:hAnsi="Times New Roman"/>
          <w:i w:val="0"/>
        </w:rPr>
        <w:t>.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о выдаче градостроительного плана земельного участка и документов;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о выдаче градостроительного плана земельного участка;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подготовка, подписание, присвоение номера  градостроительному плану земельного участка и регистрация градостроительного плана земельного участка;</w:t>
      </w:r>
    </w:p>
    <w:p w:rsid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выдача заявителю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аз в выдаче градостроительного плана.</w:t>
      </w:r>
    </w:p>
    <w:p w:rsidR="004A0905" w:rsidRPr="005D5111" w:rsidRDefault="004A0905" w:rsidP="004A0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Pr="005D51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и </w:t>
      </w:r>
      <w:r w:rsidR="003D5AA3" w:rsidRPr="005D5111">
        <w:rPr>
          <w:rFonts w:ascii="Times New Roman" w:eastAsia="Calibri" w:hAnsi="Times New Roman" w:cs="Times New Roman"/>
          <w:sz w:val="28"/>
          <w:szCs w:val="28"/>
          <w:lang w:eastAsia="en-US"/>
        </w:rPr>
        <w:t>№1</w:t>
      </w:r>
      <w:r w:rsidRPr="005D51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7698" w:rsidRPr="00CF2755" w:rsidRDefault="00297698" w:rsidP="008B3F46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8"/>
          <w:szCs w:val="28"/>
        </w:rPr>
      </w:pPr>
      <w:bookmarkStart w:id="2" w:name="_GoBack"/>
      <w:bookmarkEnd w:id="2"/>
    </w:p>
    <w:p w:rsidR="005442F4" w:rsidRPr="00A156D2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755">
        <w:rPr>
          <w:rFonts w:ascii="Times New Roman" w:hAnsi="Times New Roman" w:cs="Times New Roman"/>
          <w:b/>
          <w:sz w:val="28"/>
          <w:szCs w:val="28"/>
        </w:rPr>
        <w:t>3.</w:t>
      </w:r>
      <w:r w:rsidR="003A715F" w:rsidRPr="00CF2755">
        <w:rPr>
          <w:rFonts w:ascii="Times New Roman" w:hAnsi="Times New Roman" w:cs="Times New Roman"/>
          <w:b/>
          <w:sz w:val="28"/>
          <w:szCs w:val="28"/>
        </w:rPr>
        <w:t>1.</w:t>
      </w:r>
      <w:r w:rsidRPr="00CF275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156D2">
        <w:rPr>
          <w:rFonts w:ascii="Times New Roman" w:hAnsi="Times New Roman" w:cs="Times New Roman"/>
          <w:b/>
          <w:sz w:val="28"/>
          <w:szCs w:val="28"/>
        </w:rPr>
        <w:t>Прием и регистрация заявления  и прилагаемых к нему документов.</w:t>
      </w:r>
    </w:p>
    <w:p w:rsidR="005442F4" w:rsidRPr="003D5AA3" w:rsidRDefault="003A715F" w:rsidP="00A156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6D2">
        <w:rPr>
          <w:rFonts w:ascii="Times New Roman" w:hAnsi="Times New Roman" w:cs="Times New Roman"/>
          <w:sz w:val="28"/>
          <w:szCs w:val="28"/>
        </w:rPr>
        <w:t xml:space="preserve">3.1.2.1. </w:t>
      </w:r>
      <w:r w:rsidR="005442F4" w:rsidRPr="00A156D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</w:t>
      </w:r>
      <w:r w:rsidR="005442F4" w:rsidRPr="00A156D2">
        <w:rPr>
          <w:rFonts w:ascii="Times New Roman" w:hAnsi="Times New Roman" w:cs="Times New Roman"/>
          <w:sz w:val="28"/>
          <w:szCs w:val="28"/>
        </w:rPr>
        <w:tab/>
        <w:t xml:space="preserve">заявителя о </w:t>
      </w:r>
      <w:r w:rsidR="000C3878" w:rsidRPr="00A156D2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297DD9" w:rsidRPr="00A15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A156D2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в </w:t>
      </w:r>
      <w:r w:rsidR="00A156D2" w:rsidRPr="003D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оболевского муниципального района </w:t>
      </w:r>
      <w:r w:rsidR="005442F4" w:rsidRPr="003D5AA3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к нему документов.</w:t>
      </w:r>
    </w:p>
    <w:p w:rsidR="005442F4" w:rsidRPr="003D5AA3" w:rsidRDefault="005442F4" w:rsidP="00A156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A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ое должностное лицо </w:t>
      </w:r>
      <w:r w:rsidR="00A156D2" w:rsidRPr="003D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оболевского муниципального района, </w:t>
      </w:r>
      <w:r w:rsidRPr="003D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е за прием и регистрацию заявления о </w:t>
      </w:r>
      <w:r w:rsidR="000C3878" w:rsidRPr="003D5AA3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3D5A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42F4" w:rsidRPr="00A156D2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D2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A156D2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85215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D2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A156D2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 о </w:t>
      </w:r>
      <w:r w:rsidR="000C3878" w:rsidRPr="00A15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градостроительного плана </w:t>
      </w:r>
      <w:r w:rsidR="000C3878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</w:t>
      </w:r>
      <w:r w:rsidR="00297DD9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5215C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85215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85215C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заявления о </w:t>
      </w:r>
      <w:r w:rsidR="000C3878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5442F4" w:rsidRPr="0085215C">
        <w:rPr>
          <w:rFonts w:ascii="Times New Roman" w:hAnsi="Times New Roman" w:cs="Times New Roman"/>
          <w:sz w:val="28"/>
          <w:szCs w:val="28"/>
        </w:rPr>
        <w:t>,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Pr="0085215C" w:rsidRDefault="005442F4" w:rsidP="00A15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C">
        <w:rPr>
          <w:rFonts w:ascii="Times New Roman" w:hAnsi="Times New Roman" w:cs="Times New Roman"/>
          <w:sz w:val="28"/>
          <w:szCs w:val="28"/>
        </w:rPr>
        <w:t xml:space="preserve">Документы, поступившие почтовым отправлением, регистрируются в день их поступления </w:t>
      </w:r>
      <w:r w:rsidRPr="003D5A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ю</w:t>
      </w:r>
      <w:r w:rsidR="00A156D2" w:rsidRPr="003D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евского муниципального района,</w:t>
      </w:r>
      <w:r w:rsidR="00A156D2" w:rsidRPr="0085215C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Pr="0085215C">
        <w:rPr>
          <w:rFonts w:ascii="Times New Roman" w:hAnsi="Times New Roman" w:cs="Times New Roman"/>
          <w:sz w:val="28"/>
          <w:szCs w:val="28"/>
        </w:rPr>
        <w:t>а документы, поступившие в электронной</w:t>
      </w:r>
      <w:r w:rsidR="00DD0F94" w:rsidRPr="0085215C">
        <w:rPr>
          <w:rFonts w:ascii="Times New Roman" w:hAnsi="Times New Roman" w:cs="Times New Roman"/>
          <w:sz w:val="28"/>
          <w:szCs w:val="28"/>
        </w:rPr>
        <w:t xml:space="preserve"> форме, в том числе посредством </w:t>
      </w:r>
      <w:r w:rsidR="0027007D" w:rsidRPr="0085215C">
        <w:rPr>
          <w:rFonts w:ascii="Times New Roman" w:hAnsi="Times New Roman" w:cs="Times New Roman"/>
          <w:sz w:val="28"/>
          <w:szCs w:val="28"/>
        </w:rPr>
        <w:t>Р</w:t>
      </w:r>
      <w:r w:rsidRPr="0085215C">
        <w:rPr>
          <w:rFonts w:ascii="Times New Roman" w:hAnsi="Times New Roman" w:cs="Times New Roman"/>
          <w:sz w:val="28"/>
          <w:szCs w:val="28"/>
        </w:rPr>
        <w:t>ПГУ, – не позднее рабочего дня, следующего за днем их поступления</w:t>
      </w:r>
      <w:r w:rsidR="00DD0F94" w:rsidRPr="0085215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85215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C">
        <w:rPr>
          <w:rFonts w:ascii="Times New Roman" w:hAnsi="Times New Roman" w:cs="Times New Roman"/>
          <w:sz w:val="28"/>
          <w:szCs w:val="28"/>
        </w:rPr>
        <w:t xml:space="preserve">При получении заявления о </w:t>
      </w:r>
      <w:r w:rsidR="000C3878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85215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A451A0" w:rsidRPr="0085215C">
        <w:rPr>
          <w:rFonts w:ascii="Times New Roman" w:hAnsi="Times New Roman" w:cs="Times New Roman"/>
          <w:sz w:val="28"/>
          <w:szCs w:val="28"/>
        </w:rPr>
        <w:t>,</w:t>
      </w:r>
      <w:r w:rsidRPr="0085215C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не позднее рабочего дня, следующего за днем поступления заявления о </w:t>
      </w:r>
      <w:r w:rsidR="000C3878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85215C">
        <w:rPr>
          <w:rFonts w:ascii="Times New Roman" w:hAnsi="Times New Roman" w:cs="Times New Roman"/>
          <w:sz w:val="28"/>
          <w:szCs w:val="28"/>
        </w:rPr>
        <w:t xml:space="preserve">, направляет заявителю уведомление в электронной форме, подтверждающее получение и регистрацию заявления о </w:t>
      </w:r>
      <w:r w:rsidR="000C3878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85215C">
        <w:rPr>
          <w:rFonts w:ascii="Times New Roman" w:hAnsi="Times New Roman" w:cs="Times New Roman"/>
          <w:sz w:val="28"/>
          <w:szCs w:val="28"/>
        </w:rPr>
        <w:t>.</w:t>
      </w:r>
    </w:p>
    <w:p w:rsidR="00DD0F94" w:rsidRPr="0085215C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C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Камчатского края, уполномоченное должностное лицо МФЦ Камчатского края осуществляет</w:t>
      </w:r>
      <w:r w:rsidR="00DD0F94" w:rsidRPr="0085215C">
        <w:rPr>
          <w:rFonts w:ascii="Times New Roman" w:hAnsi="Times New Roman" w:cs="Times New Roman"/>
          <w:sz w:val="28"/>
          <w:szCs w:val="28"/>
        </w:rPr>
        <w:t>:</w:t>
      </w:r>
    </w:p>
    <w:p w:rsidR="00A156D2" w:rsidRPr="00654D4A" w:rsidRDefault="00DD0F94" w:rsidP="00A156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5215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85215C">
        <w:rPr>
          <w:rFonts w:ascii="Times New Roman" w:hAnsi="Times New Roman" w:cs="Times New Roman"/>
          <w:sz w:val="28"/>
          <w:szCs w:val="28"/>
        </w:rPr>
        <w:t xml:space="preserve"> процедуру приема заявления. </w:t>
      </w:r>
      <w:proofErr w:type="gramStart"/>
      <w:r w:rsidR="005442F4" w:rsidRPr="0085215C">
        <w:rPr>
          <w:rFonts w:ascii="Times New Roman" w:hAnsi="Times New Roman" w:cs="Times New Roman"/>
          <w:sz w:val="28"/>
          <w:szCs w:val="28"/>
        </w:rPr>
        <w:t>Принятое заявление регистрирует</w:t>
      </w:r>
      <w:r w:rsidRPr="0085215C">
        <w:rPr>
          <w:rFonts w:ascii="Times New Roman" w:hAnsi="Times New Roman" w:cs="Times New Roman"/>
          <w:sz w:val="28"/>
          <w:szCs w:val="28"/>
        </w:rPr>
        <w:t>ся</w:t>
      </w:r>
      <w:r w:rsidR="005442F4" w:rsidRPr="0085215C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85215C">
        <w:rPr>
          <w:rFonts w:ascii="Times New Roman" w:hAnsi="Times New Roman" w:cs="Times New Roman"/>
          <w:sz w:val="28"/>
          <w:szCs w:val="28"/>
        </w:rPr>
        <w:t>ся</w:t>
      </w:r>
      <w:r w:rsidR="005442F4" w:rsidRPr="0085215C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85215C">
        <w:rPr>
          <w:rFonts w:ascii="Times New Roman" w:hAnsi="Times New Roman" w:cs="Times New Roman"/>
          <w:sz w:val="28"/>
          <w:szCs w:val="28"/>
        </w:rPr>
        <w:t>ся</w:t>
      </w:r>
      <w:r w:rsidR="005442F4" w:rsidRPr="0085215C">
        <w:rPr>
          <w:rFonts w:ascii="Times New Roman" w:hAnsi="Times New Roman" w:cs="Times New Roman"/>
          <w:sz w:val="28"/>
          <w:szCs w:val="28"/>
        </w:rPr>
        <w:t xml:space="preserve"> для рассмотрения </w:t>
      </w:r>
      <w:r w:rsidR="005442F4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56D2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по экономике, ТЭК, ЖКХ и управлению муниципальным имуществом администрации Соболевского муниципального района </w:t>
      </w:r>
      <w:r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5442F4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>ыдает заявителю расписку о приеме заявления и документов с указанием ФИО уполномоченного должностного лица, принявшего</w:t>
      </w:r>
      <w:proofErr w:type="gramEnd"/>
      <w:r w:rsidR="00297DD9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4F5DC5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42F4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ты приема, срока оказания услуги, контактов </w:t>
      </w:r>
      <w:r w:rsidR="00A156D2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.</w:t>
      </w:r>
    </w:p>
    <w:p w:rsidR="005442F4" w:rsidRPr="00654D4A" w:rsidRDefault="005442F4" w:rsidP="00A156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я 15 минут.</w:t>
      </w:r>
    </w:p>
    <w:p w:rsidR="00A156D2" w:rsidRPr="0085215C" w:rsidRDefault="005442F4" w:rsidP="00A156D2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ый пакет оригиналов документов передается в </w:t>
      </w:r>
      <w:r w:rsidR="00A156D2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654D4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156D2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евского муниципального района</w:t>
      </w:r>
      <w:r w:rsidR="00A156D2" w:rsidRPr="0085215C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Pr="0085215C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ом соглашением между </w:t>
      </w:r>
      <w:r w:rsidR="00DD0F94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и </w:t>
      </w:r>
      <w:r w:rsidR="00654D4A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A156D2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болевского муниципального района.</w:t>
      </w:r>
    </w:p>
    <w:p w:rsidR="005442F4" w:rsidRPr="0085215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C">
        <w:rPr>
          <w:rFonts w:ascii="Times New Roman" w:hAnsi="Times New Roman" w:cs="Times New Roman"/>
          <w:sz w:val="28"/>
          <w:szCs w:val="28"/>
        </w:rPr>
        <w:t>3.1.</w:t>
      </w:r>
      <w:r w:rsidR="003A715F" w:rsidRPr="0085215C">
        <w:rPr>
          <w:rFonts w:ascii="Times New Roman" w:hAnsi="Times New Roman" w:cs="Times New Roman"/>
          <w:sz w:val="28"/>
          <w:szCs w:val="28"/>
        </w:rPr>
        <w:t>2</w:t>
      </w:r>
      <w:r w:rsidRPr="0085215C">
        <w:rPr>
          <w:rFonts w:ascii="Times New Roman" w:hAnsi="Times New Roman" w:cs="Times New Roman"/>
          <w:sz w:val="28"/>
          <w:szCs w:val="28"/>
        </w:rPr>
        <w:t>.</w:t>
      </w:r>
      <w:r w:rsidR="003A715F" w:rsidRPr="0085215C">
        <w:rPr>
          <w:rFonts w:ascii="Times New Roman" w:hAnsi="Times New Roman" w:cs="Times New Roman"/>
          <w:sz w:val="28"/>
          <w:szCs w:val="28"/>
        </w:rPr>
        <w:t>2.</w:t>
      </w:r>
      <w:r w:rsidRPr="0085215C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по приему и регистрации заявления о выдаче </w:t>
      </w:r>
      <w:r w:rsidR="004A0905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ого плана </w:t>
      </w:r>
      <w:r w:rsidR="004A0905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ельного участка</w:t>
      </w:r>
      <w:r w:rsidR="00297DD9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15C">
        <w:rPr>
          <w:rFonts w:ascii="Times New Roman" w:hAnsi="Times New Roman" w:cs="Times New Roman"/>
          <w:sz w:val="28"/>
          <w:szCs w:val="28"/>
        </w:rPr>
        <w:t xml:space="preserve">является прием и регистрация заявления о </w:t>
      </w:r>
      <w:r w:rsidR="000C3878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297DD9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15C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5442F4" w:rsidRPr="0085215C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C">
        <w:rPr>
          <w:rFonts w:ascii="Times New Roman" w:hAnsi="Times New Roman" w:cs="Times New Roman"/>
          <w:sz w:val="28"/>
          <w:szCs w:val="28"/>
        </w:rPr>
        <w:t xml:space="preserve">3.1.2.3. </w:t>
      </w:r>
      <w:r w:rsidR="005442F4" w:rsidRPr="0085215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приему и регистрации заявления о </w:t>
      </w:r>
      <w:r w:rsidR="000C3878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A156D2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5215C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5442F4" w:rsidRPr="0085215C" w:rsidRDefault="005442F4" w:rsidP="0054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698" w:rsidRPr="0085215C" w:rsidRDefault="00297698" w:rsidP="0054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85215C" w:rsidRDefault="00A50B00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215C">
        <w:rPr>
          <w:rFonts w:ascii="Times New Roman" w:hAnsi="Times New Roman" w:cs="Times New Roman"/>
          <w:b/>
          <w:sz w:val="28"/>
          <w:szCs w:val="28"/>
        </w:rPr>
        <w:t>3.1.3. Рассмотрение заявления о выдаче градостроительного</w:t>
      </w:r>
      <w:r w:rsidR="00297DD9" w:rsidRPr="0085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15C">
        <w:rPr>
          <w:rFonts w:ascii="Times New Roman" w:hAnsi="Times New Roman" w:cs="Times New Roman"/>
          <w:b/>
          <w:sz w:val="28"/>
          <w:szCs w:val="28"/>
        </w:rPr>
        <w:t>плана земельного участка.</w:t>
      </w:r>
    </w:p>
    <w:p w:rsidR="00DD0F94" w:rsidRPr="0085215C" w:rsidRDefault="003A715F" w:rsidP="00A15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C">
        <w:rPr>
          <w:rFonts w:ascii="Times New Roman" w:hAnsi="Times New Roman" w:cs="Times New Roman"/>
          <w:sz w:val="28"/>
          <w:szCs w:val="28"/>
        </w:rPr>
        <w:t>3.1.3.1.</w:t>
      </w:r>
      <w:r w:rsidR="005442F4" w:rsidRPr="008521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о </w:t>
      </w:r>
      <w:r w:rsidR="00326B17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5442F4" w:rsidRPr="0085215C">
        <w:rPr>
          <w:rFonts w:ascii="Times New Roman" w:hAnsi="Times New Roman" w:cs="Times New Roman"/>
          <w:sz w:val="28"/>
          <w:szCs w:val="28"/>
        </w:rPr>
        <w:t xml:space="preserve">, является поступление заявления о выдаче </w:t>
      </w:r>
      <w:r w:rsidR="00FD531F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297DD9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5215C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</w:t>
      </w:r>
      <w:r w:rsidR="00A156D2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по экономике, ТЭК, ЖКХ и управлению муниципальным имуществом администрации Соболевского муниципального района, </w:t>
      </w:r>
      <w:r w:rsidR="005C7404" w:rsidRPr="0085215C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FD531F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DD0F94" w:rsidRPr="0085215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85215C" w:rsidRDefault="00DD0F94" w:rsidP="00CE2B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15C">
        <w:rPr>
          <w:rFonts w:ascii="Times New Roman" w:hAnsi="Times New Roman" w:cs="Times New Roman"/>
          <w:sz w:val="28"/>
          <w:szCs w:val="28"/>
        </w:rPr>
        <w:t>З</w:t>
      </w:r>
      <w:r w:rsidR="005442F4" w:rsidRPr="0085215C">
        <w:rPr>
          <w:rFonts w:ascii="Times New Roman" w:hAnsi="Times New Roman" w:cs="Times New Roman"/>
          <w:sz w:val="28"/>
          <w:szCs w:val="28"/>
        </w:rPr>
        <w:t>аявлени</w:t>
      </w:r>
      <w:r w:rsidRPr="0085215C">
        <w:rPr>
          <w:rFonts w:ascii="Times New Roman" w:hAnsi="Times New Roman" w:cs="Times New Roman"/>
          <w:sz w:val="28"/>
          <w:szCs w:val="28"/>
        </w:rPr>
        <w:t>е</w:t>
      </w:r>
      <w:r w:rsidR="005442F4" w:rsidRPr="0085215C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Pr="0085215C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85215C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A50B00" w:rsidRPr="0085215C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3.1.3.2. Уполномоченное должностное лицо ответственное за подготовку градостроительных планов выполняет следующие действия:</w:t>
      </w:r>
    </w:p>
    <w:p w:rsidR="00A50B00" w:rsidRPr="0085215C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- устанавливает факт полноты представления необходимых документов;</w:t>
      </w:r>
    </w:p>
    <w:p w:rsidR="00A50B00" w:rsidRPr="0085215C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- в случае необходимости, в рамках межведомственного взаимодействия, запрашивает необходимые для принятия решения сведения указанные в пункте 2.7.</w:t>
      </w:r>
      <w:r w:rsidR="00AD44F5"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если они не предоставлены заявителем самостоятельно, межведомственные запросы направляются в течение следующего рабочего дня после дня направления уведомления о приеме заявления, срок подготовки и направления ответа на межведомственный запрос определяется </w:t>
      </w:r>
      <w:hyperlink r:id="rId20" w:history="1">
        <w:r w:rsidRPr="0085215C">
          <w:rPr>
            <w:rFonts w:ascii="Times New Roman" w:hAnsi="Times New Roman" w:cs="Times New Roman"/>
            <w:sz w:val="28"/>
            <w:szCs w:val="28"/>
            <w:lang w:eastAsia="en-US"/>
          </w:rPr>
          <w:t>статьей 7.2</w:t>
        </w:r>
      </w:hyperlink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</w:t>
      </w:r>
      <w:proofErr w:type="gramEnd"/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и муниципальных услуг» и составляет 5 (пять) рабочих дней.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;</w:t>
      </w:r>
    </w:p>
    <w:p w:rsidR="00A50B00" w:rsidRPr="0085215C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- устанавливает наличие (отсутствие) оснований для отказа в предоставлении муниципальной услуги, предусмотренных пунктом 2.9. настоящего Административного регламента;</w:t>
      </w:r>
    </w:p>
    <w:p w:rsidR="00A50B00" w:rsidRPr="0085215C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 отсутствии оснований для отказа в предоставлении муниципальной услуги, предусмотренных пунктом 2.9. настоящего Административного регламента, приступает к </w:t>
      </w:r>
      <w:r w:rsidR="00AD44F5"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е гра</w:t>
      </w: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достроите</w:t>
      </w:r>
      <w:r w:rsidR="00AD44F5"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льного плана земельного участка</w:t>
      </w: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50B00" w:rsidRPr="0085215C" w:rsidRDefault="00A50B00" w:rsidP="00A50B0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 наличии оснований для отказа в предоставлении муниципальной услуги, предусмотренных пунктом 2.9. настоящего Административного регламента, готовит мотивированный письменный отказ в </w:t>
      </w:r>
      <w:r w:rsidR="00AD44F5"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е </w:t>
      </w:r>
      <w:r w:rsidR="00AD44F5"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радостроительного плана земельного участка, </w:t>
      </w: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подписывает его у руководителя органа, уполномоченного на предоставление муниципальной услуги</w:t>
      </w:r>
      <w:r w:rsidR="00AD44F5"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и направляет заявителю простым почтовым отправлением.</w:t>
      </w:r>
    </w:p>
    <w:p w:rsidR="00A50B00" w:rsidRPr="0085215C" w:rsidRDefault="00A50B00" w:rsidP="00A50B0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3.3. Максимальный срок исполнения административной процедуры – не более </w:t>
      </w:r>
      <w:r w:rsidR="008468C0"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8468C0"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семи</w:t>
      </w: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) рабочих  дней.</w:t>
      </w:r>
    </w:p>
    <w:p w:rsidR="005442F4" w:rsidRPr="0085215C" w:rsidRDefault="00A50B00" w:rsidP="00A50B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C">
        <w:rPr>
          <w:rFonts w:ascii="Times New Roman" w:eastAsia="Calibri" w:hAnsi="Times New Roman" w:cs="Times New Roman"/>
          <w:sz w:val="28"/>
          <w:szCs w:val="28"/>
          <w:lang w:eastAsia="en-US"/>
        </w:rPr>
        <w:t>3.1.3.4.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9. настоящего Административного регламента и принятие решения.</w:t>
      </w:r>
    </w:p>
    <w:p w:rsidR="00F55F4B" w:rsidRPr="0085215C" w:rsidRDefault="00F55F4B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D32DBB" w:rsidRPr="0085215C" w:rsidRDefault="00D32DBB" w:rsidP="00D32D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215C">
        <w:rPr>
          <w:rFonts w:ascii="Times New Roman" w:hAnsi="Times New Roman" w:cs="Times New Roman"/>
          <w:b/>
          <w:sz w:val="28"/>
          <w:szCs w:val="28"/>
        </w:rPr>
        <w:t xml:space="preserve">3.1.4 Подготовка и регистрация градостроительного плана земельного участка </w:t>
      </w:r>
    </w:p>
    <w:p w:rsidR="00D32DBB" w:rsidRPr="0085215C" w:rsidRDefault="009C0C48" w:rsidP="00931613">
      <w:pPr>
        <w:pStyle w:val="ConsPlusNormal"/>
        <w:ind w:firstLine="709"/>
        <w:jc w:val="both"/>
        <w:outlineLvl w:val="2"/>
        <w:rPr>
          <w:color w:val="000000" w:themeColor="text1"/>
        </w:rPr>
      </w:pPr>
      <w:r w:rsidRPr="0085215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32DBB" w:rsidRPr="0085215C">
        <w:rPr>
          <w:rFonts w:ascii="Times New Roman" w:hAnsi="Times New Roman" w:cs="Times New Roman"/>
          <w:sz w:val="28"/>
          <w:szCs w:val="28"/>
          <w:lang w:eastAsia="ru-RU"/>
        </w:rPr>
        <w:t>градостроительный план земельного участка подготавливается уполномоченным должностным лицом</w:t>
      </w:r>
      <w:r w:rsidR="00AD44F5" w:rsidRPr="008521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2DBB" w:rsidRPr="0085215C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подготовку градостроительных планов в 3-х экземплярах и направляется на подпись </w:t>
      </w:r>
      <w:r w:rsidR="00931613" w:rsidRPr="00654D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е </w:t>
      </w:r>
      <w:r w:rsidR="00931613" w:rsidRPr="00654D4A">
        <w:rPr>
          <w:rFonts w:ascii="Times New Roman" w:hAnsi="Times New Roman" w:cs="Times New Roman"/>
          <w:color w:val="000000" w:themeColor="text1"/>
          <w:sz w:val="28"/>
          <w:szCs w:val="28"/>
        </w:rPr>
        <w:t>Соболевского муниципального района.</w:t>
      </w:r>
    </w:p>
    <w:p w:rsidR="000B05B2" w:rsidRPr="0085215C" w:rsidRDefault="000B05B2" w:rsidP="000B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215C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формляется </w:t>
      </w:r>
      <w:r w:rsidRPr="0085215C">
        <w:rPr>
          <w:rFonts w:ascii="Times New Roman" w:hAnsi="Times New Roman"/>
          <w:color w:val="000000" w:themeColor="text1"/>
          <w:sz w:val="28"/>
          <w:szCs w:val="28"/>
        </w:rPr>
        <w:t xml:space="preserve">по форме, утверждённой </w:t>
      </w:r>
      <w:hyperlink r:id="rId21" w:history="1">
        <w:r w:rsidRPr="008521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85215C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AD44F5" w:rsidRPr="0085215C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85215C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D44F5" w:rsidRPr="0085215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5215C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AD44F5" w:rsidRPr="0085215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5215C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D44F5" w:rsidRPr="0085215C">
        <w:rPr>
          <w:rFonts w:ascii="Times New Roman" w:hAnsi="Times New Roman"/>
          <w:color w:val="000000" w:themeColor="text1"/>
          <w:sz w:val="28"/>
          <w:szCs w:val="28"/>
        </w:rPr>
        <w:t>741</w:t>
      </w:r>
      <w:r w:rsidRPr="0085215C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proofErr w:type="gramStart"/>
      <w:r w:rsidRPr="0085215C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85215C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ы </w:t>
      </w:r>
      <w:r w:rsidR="00AD44F5" w:rsidRPr="0085215C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 и порядка ее заполнения</w:t>
      </w:r>
      <w:r w:rsidRPr="0085215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32DBB" w:rsidRPr="0085215C" w:rsidRDefault="00D32DBB" w:rsidP="00D32D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85215C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</w:t>
      </w:r>
      <w:r w:rsidR="00FA64C6" w:rsidRPr="0085215C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297DD9" w:rsidRPr="008521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64C6" w:rsidRPr="0085215C"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  <w:r w:rsidRPr="0085215C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D32DBB" w:rsidRPr="0085215C" w:rsidRDefault="00D32DBB" w:rsidP="00D32D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85215C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гистрация градостроительного плана земельного участка</w:t>
      </w:r>
      <w:r w:rsidR="00297DD9" w:rsidRPr="008521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215C">
        <w:rPr>
          <w:rFonts w:ascii="Times New Roman" w:hAnsi="Times New Roman" w:cs="Times New Roman"/>
          <w:sz w:val="28"/>
          <w:szCs w:val="28"/>
          <w:lang w:eastAsia="ru-RU"/>
        </w:rPr>
        <w:t>подготовленн</w:t>
      </w:r>
      <w:r w:rsidR="00AD44F5" w:rsidRPr="0085215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85215C">
        <w:rPr>
          <w:rFonts w:ascii="Times New Roman" w:hAnsi="Times New Roman" w:cs="Times New Roman"/>
          <w:sz w:val="28"/>
          <w:szCs w:val="28"/>
          <w:lang w:eastAsia="ru-RU"/>
        </w:rPr>
        <w:t>, подписанно</w:t>
      </w:r>
      <w:r w:rsidR="00AD44F5" w:rsidRPr="0085215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5215C">
        <w:rPr>
          <w:rFonts w:ascii="Times New Roman" w:hAnsi="Times New Roman" w:cs="Times New Roman"/>
          <w:sz w:val="28"/>
          <w:szCs w:val="28"/>
          <w:lang w:eastAsia="ru-RU"/>
        </w:rPr>
        <w:t xml:space="preserve"> и зарегистрированно</w:t>
      </w:r>
      <w:r w:rsidR="00AD44F5" w:rsidRPr="0085215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5215C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4F7714" w:rsidRPr="0085215C" w:rsidRDefault="004F7714" w:rsidP="00D32D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5B2" w:rsidRPr="0085215C" w:rsidRDefault="000B05B2" w:rsidP="000B05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215C">
        <w:rPr>
          <w:rFonts w:ascii="Times New Roman" w:hAnsi="Times New Roman" w:cs="Times New Roman"/>
          <w:b/>
          <w:sz w:val="28"/>
          <w:szCs w:val="28"/>
        </w:rPr>
        <w:t>3.1.5. Выдача заявителю градостроительного плана.</w:t>
      </w:r>
    </w:p>
    <w:p w:rsidR="00A03C53" w:rsidRPr="0085215C" w:rsidRDefault="00A03C53" w:rsidP="00A03C53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, ответственное за выдачу градостроительного плана земельного участка</w:t>
      </w:r>
      <w:r w:rsidR="00AD44F5" w:rsidRPr="008521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3C53" w:rsidRPr="009979B5" w:rsidRDefault="00A03C53" w:rsidP="00A03C53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85215C">
        <w:rPr>
          <w:color w:val="000000" w:themeColor="text1"/>
          <w:sz w:val="28"/>
          <w:szCs w:val="28"/>
        </w:rPr>
        <w:t xml:space="preserve">1) сообщает заявителю о готовности к выдаче градостроительного плана земельного участка или </w:t>
      </w:r>
      <w:r w:rsidR="005410DF" w:rsidRPr="0085215C">
        <w:rPr>
          <w:color w:val="000000" w:themeColor="text1"/>
          <w:sz w:val="28"/>
          <w:szCs w:val="28"/>
        </w:rPr>
        <w:t>мотивированный</w:t>
      </w:r>
      <w:r w:rsidRPr="0085215C">
        <w:rPr>
          <w:color w:val="000000" w:themeColor="text1"/>
          <w:sz w:val="28"/>
          <w:szCs w:val="28"/>
        </w:rPr>
        <w:t xml:space="preserve"> отказ в его выдаче;</w:t>
      </w:r>
    </w:p>
    <w:p w:rsidR="00A03C53" w:rsidRDefault="00A03C53" w:rsidP="00A03C53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Pr="009979B5">
        <w:rPr>
          <w:color w:val="000000" w:themeColor="text1"/>
          <w:sz w:val="28"/>
          <w:szCs w:val="28"/>
        </w:rPr>
        <w:t xml:space="preserve">выдает подготовленный документ заявителю под роспись в графе </w:t>
      </w:r>
      <w:r w:rsidR="00FA64C6">
        <w:rPr>
          <w:color w:val="000000" w:themeColor="text1"/>
          <w:sz w:val="28"/>
          <w:szCs w:val="28"/>
        </w:rPr>
        <w:t xml:space="preserve">журнала </w:t>
      </w:r>
      <w:r w:rsidRPr="009979B5">
        <w:rPr>
          <w:color w:val="000000" w:themeColor="text1"/>
          <w:sz w:val="28"/>
          <w:szCs w:val="28"/>
        </w:rPr>
        <w:t xml:space="preserve"> регистрации;</w:t>
      </w:r>
    </w:p>
    <w:p w:rsidR="00A03C53" w:rsidRDefault="00A03C53" w:rsidP="00A03C53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979B5">
        <w:rPr>
          <w:color w:val="000000" w:themeColor="text1"/>
          <w:sz w:val="28"/>
          <w:szCs w:val="28"/>
        </w:rPr>
        <w:t xml:space="preserve">) 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направляет результат предоставления муниципальной услуги в уполномоченный МФЦ на бумажном носителе или в электронном виде (</w:t>
      </w:r>
      <w:proofErr w:type="gramStart"/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proofErr w:type="gramEnd"/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 подачи заявления в уполномоченный МФЦ);</w:t>
      </w:r>
    </w:p>
    <w:p w:rsidR="00A03C53" w:rsidRPr="009979B5" w:rsidRDefault="00A03C53" w:rsidP="00613E96">
      <w:pPr>
        <w:pStyle w:val="ConsPlusNormal"/>
        <w:ind w:firstLine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направляет в личный кабинет заявителя (при направлении заявления РПГУ). В данном случае документы готовятся в формате </w:t>
      </w:r>
      <w:proofErr w:type="spellStart"/>
      <w:r w:rsidRPr="000B05B2">
        <w:rPr>
          <w:rFonts w:ascii="Times New Roman" w:hAnsi="Times New Roman" w:cs="Times New Roman"/>
          <w:sz w:val="28"/>
          <w:szCs w:val="28"/>
          <w:lang w:eastAsia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дписываются открепленной квалифицированной электронной подписью уполномоч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D4A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</w:t>
      </w:r>
      <w:r w:rsidR="00613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54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10DF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</w:t>
      </w:r>
    </w:p>
    <w:p w:rsidR="00A03C53" w:rsidRPr="009979B5" w:rsidRDefault="00A03C53" w:rsidP="00613E96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Pr="009979B5">
        <w:rPr>
          <w:color w:val="000000" w:themeColor="text1"/>
          <w:sz w:val="28"/>
          <w:szCs w:val="28"/>
        </w:rPr>
        <w:t xml:space="preserve">заносит сведения о выданном </w:t>
      </w:r>
      <w:r>
        <w:rPr>
          <w:color w:val="000000" w:themeColor="text1"/>
          <w:sz w:val="28"/>
          <w:szCs w:val="28"/>
        </w:rPr>
        <w:t>градостроительном плане земельного участка</w:t>
      </w:r>
      <w:r w:rsidRPr="009979B5">
        <w:rPr>
          <w:color w:val="000000" w:themeColor="text1"/>
          <w:sz w:val="28"/>
          <w:szCs w:val="28"/>
        </w:rPr>
        <w:t xml:space="preserve"> в 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931613" w:rsidRPr="000C788C" w:rsidRDefault="00A03C53" w:rsidP="00931613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ыдается два экземпляра подготовленного документа. Третий экземпляр остается</w:t>
      </w: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31613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 по экономике, ТЭК, ЖКХ и управлению муниципальным имуществом администрации Соболевского муниципального района</w:t>
      </w:r>
      <w:r w:rsidR="00931613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.</w:t>
      </w:r>
    </w:p>
    <w:p w:rsidR="00FA64C6" w:rsidRPr="00931613" w:rsidRDefault="00FA64C6" w:rsidP="00931613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613">
        <w:rPr>
          <w:rFonts w:ascii="Times New Roman" w:hAnsi="Times New Roman" w:cs="Times New Roman"/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="005410DF" w:rsidRPr="0093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93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</w:t>
      </w:r>
      <w:r w:rsidR="005410DF" w:rsidRPr="0093161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3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5410DF" w:rsidRPr="009316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3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градостроительного плана земельного участка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8468C0" w:rsidRPr="00931613" w:rsidRDefault="008468C0" w:rsidP="00931613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заявителя в установленный срок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планом земельного участк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остается </w:t>
      </w: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1613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 по экономике, ТЭК, ЖКХ и управлению муниципальным имуществом администрации Соболевского муниципального района</w:t>
      </w:r>
      <w:r w:rsidR="00931613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Pr="00931613">
        <w:rPr>
          <w:rFonts w:ascii="Times New Roman" w:hAnsi="Times New Roman" w:cs="Times New Roman"/>
          <w:color w:val="000000" w:themeColor="text1"/>
          <w:sz w:val="28"/>
          <w:szCs w:val="28"/>
        </w:rPr>
        <w:t>и хранится в течение трех лет со дня его выдачи.</w:t>
      </w:r>
    </w:p>
    <w:p w:rsidR="00FA64C6" w:rsidRPr="00931613" w:rsidRDefault="00FA64C6" w:rsidP="00FA64C6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выдача </w:t>
      </w:r>
      <w:r w:rsidRPr="00931613">
        <w:rPr>
          <w:color w:val="000000" w:themeColor="text1"/>
          <w:sz w:val="28"/>
          <w:szCs w:val="28"/>
        </w:rPr>
        <w:t>градостроительного плана земельного участка или мотивированный отказ в выдаче градостроительного плана земельного участка.</w:t>
      </w:r>
    </w:p>
    <w:p w:rsidR="00FA64C6" w:rsidRPr="00931613" w:rsidRDefault="00FA64C6" w:rsidP="00FA64C6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31613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633C56" w:rsidRPr="00931613" w:rsidRDefault="00633C5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A" w:rsidRPr="00931613" w:rsidRDefault="002553DA" w:rsidP="00C110E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31613">
        <w:rPr>
          <w:rFonts w:ascii="Times New Roman" w:hAnsi="Times New Roman"/>
          <w:i w:val="0"/>
        </w:rPr>
        <w:t>3.</w:t>
      </w:r>
      <w:r w:rsidR="00BB0E6B" w:rsidRPr="00931613">
        <w:rPr>
          <w:rFonts w:ascii="Times New Roman" w:hAnsi="Times New Roman"/>
          <w:i w:val="0"/>
        </w:rPr>
        <w:t>2</w:t>
      </w:r>
      <w:r w:rsidRPr="00931613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61057B" w:rsidRPr="00931613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13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931613">
        <w:rPr>
          <w:rFonts w:ascii="Times New Roman" w:hAnsi="Times New Roman" w:cs="Times New Roman"/>
          <w:sz w:val="28"/>
          <w:szCs w:val="28"/>
        </w:rPr>
        <w:t>муниципальной</w:t>
      </w:r>
      <w:r w:rsidRPr="0093161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54BB6" w:rsidRPr="00931613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13">
        <w:rPr>
          <w:rFonts w:ascii="Times New Roman" w:hAnsi="Times New Roman" w:cs="Times New Roman"/>
          <w:sz w:val="28"/>
          <w:szCs w:val="28"/>
        </w:rPr>
        <w:t xml:space="preserve">а) </w:t>
      </w:r>
      <w:r w:rsidR="006D3B7E" w:rsidRPr="0093161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26B17" w:rsidRPr="0093161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654BB6" w:rsidRPr="00931613">
        <w:rPr>
          <w:rFonts w:ascii="Times New Roman" w:hAnsi="Times New Roman" w:cs="Times New Roman"/>
          <w:sz w:val="28"/>
          <w:szCs w:val="28"/>
        </w:rPr>
        <w:t>;</w:t>
      </w:r>
    </w:p>
    <w:p w:rsidR="00326B17" w:rsidRDefault="00654BB6" w:rsidP="00C110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613">
        <w:rPr>
          <w:rFonts w:ascii="Times New Roman" w:hAnsi="Times New Roman" w:cs="Times New Roman"/>
          <w:sz w:val="28"/>
          <w:szCs w:val="28"/>
        </w:rPr>
        <w:t xml:space="preserve">б) </w:t>
      </w:r>
      <w:r w:rsidR="005410DF" w:rsidRPr="0093161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61057B" w:rsidRPr="00931613">
        <w:rPr>
          <w:rFonts w:ascii="Times New Roman" w:hAnsi="Times New Roman" w:cs="Times New Roman"/>
          <w:sz w:val="28"/>
          <w:szCs w:val="28"/>
        </w:rPr>
        <w:t>отказ в выд</w:t>
      </w:r>
      <w:r w:rsidR="0060398E" w:rsidRPr="00931613">
        <w:rPr>
          <w:rFonts w:ascii="Times New Roman" w:hAnsi="Times New Roman" w:cs="Times New Roman"/>
          <w:sz w:val="28"/>
          <w:szCs w:val="28"/>
        </w:rPr>
        <w:t xml:space="preserve">аче </w:t>
      </w:r>
      <w:r w:rsidR="00326B17" w:rsidRPr="0093161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.</w:t>
      </w:r>
    </w:p>
    <w:p w:rsidR="0061057B" w:rsidRPr="00CF2755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4.</w:t>
      </w:r>
      <w:r w:rsidR="00287722" w:rsidRPr="00CF2755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Pr="00CF2755" w:rsidRDefault="006F628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CF275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lastRenderedPageBreak/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044D63" w:rsidRPr="00613E96" w:rsidRDefault="00044D63" w:rsidP="009316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</w:t>
      </w:r>
      <w:r w:rsidR="00931613" w:rsidRPr="00931613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613E96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613E96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, ТЭК, ЖКХ и управлению муниципальным имуществом</w:t>
      </w:r>
      <w:r w:rsidR="00613E96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931613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7D5A94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1613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межведомственное взаимодействие</w:t>
      </w:r>
      <w:r w:rsidR="007D5A94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5410DF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654BB6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</w:t>
      </w: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по собственной инициативе). </w:t>
      </w:r>
      <w:proofErr w:type="gramEnd"/>
    </w:p>
    <w:p w:rsidR="00044D63" w:rsidRPr="00CF2755" w:rsidRDefault="00044D63" w:rsidP="009316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</w:t>
      </w:r>
      <w:r w:rsidR="00931613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E96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по экономике, ТЭК, ЖКХ и управлению муниципальным имуществом </w:t>
      </w:r>
      <w:r w:rsidR="00931613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7A19EC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1613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межведомственное взаимодействие</w:t>
      </w:r>
      <w:r w:rsidR="00654BB6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за</w:t>
      </w:r>
      <w:r w:rsidR="00BA6A9B" w:rsidRPr="00CF2755">
        <w:rPr>
          <w:rFonts w:ascii="Times New Roman" w:hAnsi="Times New Roman" w:cs="Times New Roman"/>
          <w:sz w:val="28"/>
          <w:szCs w:val="28"/>
        </w:rPr>
        <w:t>явления</w:t>
      </w:r>
      <w:r w:rsidRPr="00CF2755">
        <w:rPr>
          <w:rFonts w:ascii="Times New Roman" w:hAnsi="Times New Roman" w:cs="Times New Roman"/>
          <w:sz w:val="28"/>
          <w:szCs w:val="28"/>
        </w:rPr>
        <w:t>:</w:t>
      </w:r>
    </w:p>
    <w:p w:rsidR="00044D63" w:rsidRPr="00CF2755" w:rsidRDefault="006D3B7E" w:rsidP="006D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оформляет </w:t>
      </w:r>
      <w:proofErr w:type="gramStart"/>
      <w:r w:rsidR="00044D63" w:rsidRPr="00CF2755">
        <w:rPr>
          <w:rFonts w:ascii="Times New Roman" w:hAnsi="Times New Roman" w:cs="Times New Roman"/>
          <w:sz w:val="28"/>
          <w:szCs w:val="28"/>
        </w:rPr>
        <w:t>межведомственны</w:t>
      </w:r>
      <w:r w:rsidR="007D5A94" w:rsidRPr="00CF275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044D63" w:rsidRPr="00CF2755">
        <w:rPr>
          <w:rFonts w:ascii="Times New Roman" w:hAnsi="Times New Roman" w:cs="Times New Roman"/>
          <w:sz w:val="28"/>
          <w:szCs w:val="28"/>
        </w:rPr>
        <w:t xml:space="preserve"> запросы;</w:t>
      </w:r>
    </w:p>
    <w:p w:rsidR="00044D63" w:rsidRPr="00CF2755" w:rsidRDefault="007A19EC" w:rsidP="00865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044D63" w:rsidRPr="00CF2755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CF275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BA6A9B" w:rsidRPr="00CF275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CF2755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CF275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44D63" w:rsidRPr="00CF275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CF2755" w:rsidRDefault="00044D63" w:rsidP="009316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полученных ответов осуществляет специалист</w:t>
      </w:r>
      <w:r w:rsidR="00931613" w:rsidRPr="00931613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613E96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613E96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, ТЭК, ЖКХ и управлению муниципальным имуществом</w:t>
      </w:r>
      <w:r w:rsidR="00613E96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931613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931613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.</w:t>
      </w:r>
    </w:p>
    <w:p w:rsidR="00044D63" w:rsidRPr="00CF275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CF2755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предоставление муниципальной услуги, </w:t>
      </w:r>
      <w:r w:rsidRPr="00CF2755">
        <w:rPr>
          <w:rFonts w:ascii="Times New Roman" w:hAnsi="Times New Roman" w:cs="Times New Roman"/>
          <w:sz w:val="28"/>
          <w:szCs w:val="28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CF2755" w:rsidRDefault="00044D63" w:rsidP="00931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931613" w:rsidRPr="00931613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613E96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613E96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, ТЭК, ЖКХ и управлению муниципальным имуществом</w:t>
      </w:r>
      <w:r w:rsidR="00613E96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931613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7D5A94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1613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тветственного за направление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, оказание муниципальной услуги приостанавливается до момента получения ответов на направленные межведомственные запросы.</w:t>
      </w:r>
      <w:proofErr w:type="gramEnd"/>
    </w:p>
    <w:p w:rsidR="00865B6B" w:rsidRPr="00CF2755" w:rsidRDefault="00865B6B" w:rsidP="00865B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D63" w:rsidRPr="00CF275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3.4.  Порядок осуществления административных процедур в электронной форме, в том числе с использованием РПГУ.</w:t>
      </w:r>
    </w:p>
    <w:p w:rsidR="00044D63" w:rsidRPr="00CF2755" w:rsidRDefault="00044D63" w:rsidP="009316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</w:t>
      </w:r>
      <w:r w:rsidR="009C0C48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.</w:t>
      </w:r>
    </w:p>
    <w:p w:rsidR="00044D63" w:rsidRPr="00CF2755" w:rsidRDefault="00044D63" w:rsidP="009316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CF2755" w:rsidRDefault="00044D63" w:rsidP="009316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Запись на прием проводится посредством РПГУ. </w:t>
      </w:r>
    </w:p>
    <w:p w:rsidR="00044D63" w:rsidRPr="00613E96" w:rsidRDefault="00044D63" w:rsidP="009316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931613" w:rsidRPr="00931613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931613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оболевского муниципального района </w:t>
      </w: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:rsidR="00044D63" w:rsidRPr="00CF2755" w:rsidRDefault="00931613" w:rsidP="009316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оболевского муниципального района</w:t>
      </w: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044D63" w:rsidRPr="00CF2755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044D63" w:rsidRPr="00CF275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44D63" w:rsidRPr="00CF275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CF2755" w:rsidRDefault="00044D63" w:rsidP="009316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2. Порядок формирования за</w:t>
      </w:r>
      <w:r w:rsidR="000A0896" w:rsidRPr="00CF2755">
        <w:rPr>
          <w:rFonts w:ascii="Times New Roman" w:hAnsi="Times New Roman" w:cs="Times New Roman"/>
          <w:sz w:val="28"/>
          <w:szCs w:val="28"/>
        </w:rPr>
        <w:t>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2755">
        <w:rPr>
          <w:rFonts w:ascii="Times New Roman" w:hAnsi="Times New Roman" w:cs="Times New Roman"/>
          <w:sz w:val="28"/>
          <w:szCs w:val="28"/>
        </w:rPr>
        <w:t>электронной формы на РПГУ, без необходимости дополнительной подачи в какой-либо иной форме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пункт</w:t>
      </w:r>
      <w:r w:rsidR="000B234B" w:rsidRPr="00CF2755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 xml:space="preserve"> 2.7.1настоящего Административного регламента, необходимых для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</w:t>
      </w:r>
      <w:r w:rsidR="00791B7F" w:rsidRPr="00CF2755">
        <w:rPr>
          <w:rFonts w:ascii="Times New Roman" w:hAnsi="Times New Roman" w:cs="Times New Roman"/>
          <w:sz w:val="28"/>
          <w:szCs w:val="28"/>
        </w:rPr>
        <w:t>заявителя</w:t>
      </w:r>
      <w:r w:rsidRPr="00CF2755">
        <w:rPr>
          <w:rFonts w:ascii="Times New Roman" w:hAnsi="Times New Roman" w:cs="Times New Roman"/>
          <w:sz w:val="28"/>
          <w:szCs w:val="28"/>
        </w:rPr>
        <w:t xml:space="preserve">, в том числе при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>возникновении ошибок ввода и возврате для повторного ввод</w:t>
      </w:r>
      <w:r w:rsidR="009B5D0A" w:rsidRPr="00CF2755">
        <w:rPr>
          <w:rFonts w:ascii="Times New Roman" w:hAnsi="Times New Roman" w:cs="Times New Roman"/>
          <w:sz w:val="28"/>
          <w:szCs w:val="28"/>
        </w:rPr>
        <w:t>а значений в электронную форму  заявления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CF2755">
        <w:rPr>
          <w:rFonts w:ascii="Times New Roman" w:hAnsi="Times New Roman" w:cs="Times New Roman"/>
          <w:sz w:val="28"/>
          <w:szCs w:val="28"/>
        </w:rPr>
        <w:t>С</w:t>
      </w:r>
      <w:r w:rsidR="00791B7F" w:rsidRPr="00CF2755">
        <w:rPr>
          <w:rFonts w:ascii="Times New Roman" w:hAnsi="Times New Roman" w:cs="Times New Roman"/>
          <w:sz w:val="28"/>
          <w:szCs w:val="28"/>
        </w:rPr>
        <w:t xml:space="preserve">ИА </w:t>
      </w:r>
      <w:r w:rsidRPr="00CF2755">
        <w:rPr>
          <w:rFonts w:ascii="Times New Roman" w:hAnsi="Times New Roman" w:cs="Times New Roman"/>
          <w:sz w:val="28"/>
          <w:szCs w:val="28"/>
        </w:rPr>
        <w:t xml:space="preserve">и сведений, опубликованных на РПГУ, в части, касающейся сведений, отсутствующих в </w:t>
      </w:r>
      <w:r w:rsidR="00791B7F" w:rsidRPr="00CF2755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CF275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РПГУ к ранее поданным им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="007D5A94" w:rsidRPr="00CF2755">
        <w:rPr>
          <w:rFonts w:ascii="Times New Roman" w:hAnsi="Times New Roman" w:cs="Times New Roman"/>
          <w:sz w:val="28"/>
          <w:szCs w:val="28"/>
        </w:rPr>
        <w:t>м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613E96" w:rsidRDefault="00044D63" w:rsidP="009316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ое </w:t>
      </w:r>
      <w:r w:rsidRPr="00CF2755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ое  </w:t>
      </w:r>
      <w:proofErr w:type="gramStart"/>
      <w:r w:rsidR="009B5D0A" w:rsidRPr="00CF2755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9B5D0A" w:rsidRPr="00CF2755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и иные документы, указанные в пункте </w:t>
      </w:r>
      <w:r w:rsidR="000B0D8E" w:rsidRPr="00CF2755">
        <w:rPr>
          <w:rFonts w:ascii="Times New Roman" w:hAnsi="Times New Roman" w:cs="Times New Roman"/>
          <w:sz w:val="28"/>
          <w:szCs w:val="28"/>
        </w:rPr>
        <w:t>2.7.</w:t>
      </w:r>
      <w:r w:rsidR="000B234B" w:rsidRPr="00CF2755">
        <w:rPr>
          <w:rFonts w:ascii="Times New Roman" w:hAnsi="Times New Roman" w:cs="Times New Roman"/>
          <w:sz w:val="28"/>
          <w:szCs w:val="28"/>
        </w:rPr>
        <w:t>1</w:t>
      </w:r>
      <w:r w:rsidR="000B0D8E" w:rsidRPr="00CF2755">
        <w:rPr>
          <w:rFonts w:ascii="Times New Roman" w:hAnsi="Times New Roman" w:cs="Times New Roman"/>
          <w:sz w:val="28"/>
          <w:szCs w:val="28"/>
        </w:rPr>
        <w:t xml:space="preserve">. </w:t>
      </w:r>
      <w:r w:rsidRPr="00CF275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  <w:r w:rsidR="00931613">
        <w:rPr>
          <w:rFonts w:ascii="Times New Roman" w:hAnsi="Times New Roman" w:cs="Times New Roman"/>
          <w:sz w:val="28"/>
          <w:szCs w:val="28"/>
        </w:rPr>
        <w:t xml:space="preserve"> </w:t>
      </w:r>
      <w:r w:rsidR="00931613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Соболевского муниципального района</w:t>
      </w:r>
      <w:r w:rsidR="00931613" w:rsidRPr="00613E96">
        <w:rPr>
          <w:color w:val="000000" w:themeColor="text1"/>
          <w:sz w:val="28"/>
          <w:szCs w:val="28"/>
        </w:rPr>
        <w:t xml:space="preserve">  </w:t>
      </w: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РПГУ.</w:t>
      </w:r>
    </w:p>
    <w:p w:rsidR="00044D63" w:rsidRPr="00613E96" w:rsidRDefault="00044D63" w:rsidP="0093161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3. Порядок приема и регистрации </w:t>
      </w:r>
      <w:r w:rsidR="009B5D0A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044D63" w:rsidRPr="00CF2755" w:rsidRDefault="00931613" w:rsidP="009316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оболевского муниципального района</w:t>
      </w:r>
      <w:r w:rsidRPr="000C788C">
        <w:rPr>
          <w:color w:val="000000" w:themeColor="text1"/>
          <w:sz w:val="28"/>
          <w:szCs w:val="28"/>
        </w:rPr>
        <w:t xml:space="preserve"> </w:t>
      </w:r>
      <w:r w:rsidR="00044D63" w:rsidRPr="00CF2755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</w:t>
      </w:r>
      <w:r w:rsidR="009B5D0A" w:rsidRPr="00CF2755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Pr="00CF2755" w:rsidRDefault="009B5D0A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</w:t>
      </w:r>
      <w:r w:rsidR="009B5D0A" w:rsidRPr="00CF2755">
        <w:rPr>
          <w:rFonts w:ascii="Times New Roman" w:hAnsi="Times New Roman" w:cs="Times New Roman"/>
          <w:sz w:val="28"/>
          <w:szCs w:val="28"/>
        </w:rPr>
        <w:t>я форматно-логический контроль  заявления</w:t>
      </w:r>
      <w:r w:rsidRPr="00CF2755">
        <w:rPr>
          <w:rFonts w:ascii="Times New Roman" w:hAnsi="Times New Roman" w:cs="Times New Roman"/>
          <w:sz w:val="28"/>
          <w:szCs w:val="28"/>
        </w:rPr>
        <w:t>, проверяется наличие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явления </w:t>
      </w:r>
      <w:r w:rsidRPr="00CF2755">
        <w:rPr>
          <w:rFonts w:ascii="Times New Roman" w:hAnsi="Times New Roman" w:cs="Times New Roman"/>
          <w:sz w:val="28"/>
          <w:szCs w:val="28"/>
        </w:rPr>
        <w:t>указанных в</w:t>
      </w:r>
      <w:r w:rsidR="00FB23BD" w:rsidRPr="00CF2755"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CF2755">
        <w:rPr>
          <w:rFonts w:ascii="Times New Roman" w:hAnsi="Times New Roman" w:cs="Times New Roman"/>
          <w:sz w:val="28"/>
          <w:szCs w:val="28"/>
        </w:rPr>
        <w:t>2.9 настоящего Административного регламента, а также осуществляется следующие действия:</w:t>
      </w:r>
    </w:p>
    <w:p w:rsidR="00044D63" w:rsidRPr="00CF2755" w:rsidRDefault="00791B7F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CF2755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</w:t>
      </w:r>
      <w:r w:rsidRPr="00CF2755">
        <w:rPr>
          <w:rFonts w:ascii="Times New Roman" w:hAnsi="Times New Roman" w:cs="Times New Roman"/>
          <w:sz w:val="28"/>
          <w:szCs w:val="28"/>
        </w:rPr>
        <w:t>е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услуги, подготавливает письмо о невозможности предоставления муниципальной услуги.</w:t>
      </w:r>
    </w:p>
    <w:p w:rsidR="00044D63" w:rsidRPr="00CF2755" w:rsidRDefault="00791B7F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при отсутствии указанных оснований заявителю сообщается присвоенный 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044D63" w:rsidRPr="00CF2755">
        <w:rPr>
          <w:rFonts w:ascii="Times New Roman" w:hAnsi="Times New Roman" w:cs="Times New Roman"/>
          <w:sz w:val="28"/>
          <w:szCs w:val="28"/>
        </w:rPr>
        <w:t>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044D63" w:rsidRPr="00CF2755" w:rsidRDefault="00044D63" w:rsidP="009316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CF2755">
        <w:rPr>
          <w:rFonts w:ascii="Times New Roman" w:hAnsi="Times New Roman" w:cs="Times New Roman"/>
          <w:sz w:val="28"/>
          <w:szCs w:val="28"/>
        </w:rPr>
        <w:t>уполномоченным</w:t>
      </w:r>
      <w:r w:rsidRPr="00CF2755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931613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FB23BD" w:rsidRPr="00CF2755">
        <w:rPr>
          <w:rFonts w:ascii="Times New Roman" w:hAnsi="Times New Roman" w:cs="Times New Roman"/>
          <w:sz w:val="28"/>
          <w:szCs w:val="28"/>
        </w:rPr>
        <w:t>,</w:t>
      </w:r>
      <w:r w:rsidR="00B12D04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</w:t>
      </w:r>
      <w:r w:rsidR="00791B7F" w:rsidRPr="00CF2755">
        <w:rPr>
          <w:rFonts w:ascii="Times New Roman" w:hAnsi="Times New Roman" w:cs="Times New Roman"/>
          <w:sz w:val="28"/>
          <w:szCs w:val="28"/>
        </w:rPr>
        <w:t>ым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 прием и регистрацию запроса на предоставление услуги в электронной форме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CF2755">
        <w:rPr>
          <w:rFonts w:ascii="Times New Roman" w:hAnsi="Times New Roman" w:cs="Times New Roman"/>
          <w:sz w:val="28"/>
          <w:szCs w:val="28"/>
        </w:rPr>
        <w:t>гистрации заявление</w:t>
      </w:r>
      <w:r w:rsidR="00791B7F" w:rsidRPr="00CF2755">
        <w:rPr>
          <w:rFonts w:ascii="Times New Roman" w:hAnsi="Times New Roman" w:cs="Times New Roman"/>
          <w:sz w:val="28"/>
          <w:szCs w:val="28"/>
        </w:rPr>
        <w:t xml:space="preserve"> направляется специалист</w:t>
      </w:r>
      <w:r w:rsidR="008F3241" w:rsidRPr="00CF2755">
        <w:rPr>
          <w:rFonts w:ascii="Times New Roman" w:hAnsi="Times New Roman" w:cs="Times New Roman"/>
          <w:sz w:val="28"/>
          <w:szCs w:val="28"/>
        </w:rPr>
        <w:t>ом</w:t>
      </w:r>
      <w:r w:rsidR="00791B7F" w:rsidRPr="00CF2755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CF2755">
        <w:rPr>
          <w:rFonts w:ascii="Times New Roman" w:hAnsi="Times New Roman" w:cs="Times New Roman"/>
          <w:sz w:val="28"/>
          <w:szCs w:val="28"/>
        </w:rPr>
        <w:t>ым</w:t>
      </w:r>
      <w:r w:rsidR="00791B7F" w:rsidRPr="00CF2755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CF2755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297DD9">
        <w:rPr>
          <w:rFonts w:ascii="Times New Roman" w:hAnsi="Times New Roman" w:cs="Times New Roman"/>
          <w:sz w:val="28"/>
          <w:szCs w:val="28"/>
        </w:rPr>
        <w:t xml:space="preserve"> 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8F3241" w:rsidRPr="00CF2755">
        <w:rPr>
          <w:rFonts w:ascii="Times New Roman" w:hAnsi="Times New Roman" w:cs="Times New Roman"/>
          <w:sz w:val="28"/>
          <w:szCs w:val="28"/>
        </w:rPr>
        <w:lastRenderedPageBreak/>
        <w:t>должностному лицу</w:t>
      </w:r>
      <w:r w:rsidRPr="00CF2755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CF2755">
        <w:rPr>
          <w:rFonts w:ascii="Times New Roman" w:hAnsi="Times New Roman" w:cs="Times New Roman"/>
          <w:sz w:val="28"/>
          <w:szCs w:val="28"/>
        </w:rPr>
        <w:t>му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4C1FBD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CF2755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4C1FBD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CF2755">
        <w:rPr>
          <w:rFonts w:ascii="Times New Roman" w:hAnsi="Times New Roman" w:cs="Times New Roman"/>
          <w:sz w:val="28"/>
          <w:szCs w:val="28"/>
        </w:rPr>
        <w:t>нете на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ПГУ обновляется до статуса «принято».</w:t>
      </w:r>
    </w:p>
    <w:p w:rsidR="00044D63" w:rsidRPr="00CF2755" w:rsidRDefault="00044D63" w:rsidP="000B0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4. Получение результата предоставления муниципальной услуги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CF2755" w:rsidRDefault="000B0D8E" w:rsidP="00FB23B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а) п</w:t>
      </w:r>
      <w:r w:rsidR="00044D63" w:rsidRPr="00CF2755">
        <w:rPr>
          <w:rFonts w:ascii="Times New Roman" w:hAnsi="Times New Roman" w:cs="Times New Roman"/>
          <w:sz w:val="28"/>
          <w:szCs w:val="28"/>
        </w:rPr>
        <w:t>ри наличии технической возможности подписанн</w:t>
      </w:r>
      <w:r w:rsidR="00913E3C">
        <w:rPr>
          <w:rFonts w:ascii="Times New Roman" w:hAnsi="Times New Roman" w:cs="Times New Roman"/>
          <w:sz w:val="28"/>
          <w:szCs w:val="28"/>
        </w:rPr>
        <w:t xml:space="preserve">ый градостроительный план земельного участка или мотивированный отказ в выдаче градостроительного плана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CF2755">
        <w:rPr>
          <w:rFonts w:ascii="Times New Roman" w:hAnsi="Times New Roman" w:cs="Times New Roman"/>
          <w:sz w:val="28"/>
          <w:szCs w:val="28"/>
        </w:rPr>
        <w:t>ЭП</w:t>
      </w:r>
      <w:r w:rsidR="00044D63"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CF2755" w:rsidRDefault="00044D63" w:rsidP="00B12D0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б) </w:t>
      </w:r>
      <w:r w:rsidR="00913E3C" w:rsidRPr="00CF2755">
        <w:rPr>
          <w:rFonts w:ascii="Times New Roman" w:hAnsi="Times New Roman" w:cs="Times New Roman"/>
          <w:sz w:val="28"/>
          <w:szCs w:val="28"/>
        </w:rPr>
        <w:t>подписанн</w:t>
      </w:r>
      <w:r w:rsidR="00913E3C">
        <w:rPr>
          <w:rFonts w:ascii="Times New Roman" w:hAnsi="Times New Roman" w:cs="Times New Roman"/>
          <w:sz w:val="28"/>
          <w:szCs w:val="28"/>
        </w:rPr>
        <w:t>ый градостроительный план земельного участка или мотивированный отказ в выдаче градостроительного плана</w:t>
      </w:r>
      <w:r w:rsidR="00297DD9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B12D04" w:rsidRPr="009F0FDF">
        <w:rPr>
          <w:rFonts w:ascii="Times New Roman" w:hAnsi="Times New Roman" w:cs="Times New Roman"/>
          <w:sz w:val="28"/>
          <w:szCs w:val="28"/>
        </w:rPr>
        <w:t>в</w:t>
      </w:r>
      <w:r w:rsidR="00B12D04" w:rsidRPr="007445E9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B12D04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экономике, ТЭК, ЖКХ и управлению муниципальным имуществом администрации Соболевского муниципального района</w:t>
      </w:r>
      <w:r w:rsidR="00B12D04" w:rsidRPr="000C788C">
        <w:rPr>
          <w:color w:val="000000" w:themeColor="text1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CF27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7DD9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CF2755">
        <w:rPr>
          <w:rFonts w:ascii="Times New Roman" w:hAnsi="Times New Roman" w:cs="Times New Roman"/>
          <w:sz w:val="28"/>
          <w:szCs w:val="28"/>
        </w:rPr>
        <w:t>уполномоченны</w:t>
      </w:r>
      <w:r w:rsidR="003953FC" w:rsidRPr="00CF2755">
        <w:rPr>
          <w:rFonts w:ascii="Times New Roman" w:hAnsi="Times New Roman" w:cs="Times New Roman"/>
          <w:sz w:val="28"/>
          <w:szCs w:val="28"/>
        </w:rPr>
        <w:t>й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CF275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</w:t>
      </w:r>
      <w:r w:rsidR="00323F96" w:rsidRPr="00CF2755">
        <w:rPr>
          <w:rFonts w:ascii="Times New Roman" w:hAnsi="Times New Roman" w:cs="Times New Roman"/>
          <w:sz w:val="28"/>
          <w:szCs w:val="28"/>
        </w:rPr>
        <w:t>5</w:t>
      </w:r>
      <w:r w:rsidRPr="00CF2755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CF2755" w:rsidRDefault="001E7811" w:rsidP="0013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</w:t>
      </w:r>
      <w:r w:rsidR="00044D63" w:rsidRPr="00CF2755">
        <w:rPr>
          <w:rFonts w:ascii="Times New Roman" w:hAnsi="Times New Roman" w:cs="Times New Roman"/>
          <w:sz w:val="28"/>
          <w:szCs w:val="28"/>
        </w:rPr>
        <w:t>нформация о ходе предоставления муниципальной услуги направляется заявителю после завершения выполн</w:t>
      </w:r>
      <w:r w:rsidRPr="00CF2755">
        <w:rPr>
          <w:rFonts w:ascii="Times New Roman" w:hAnsi="Times New Roman" w:cs="Times New Roman"/>
          <w:sz w:val="28"/>
          <w:szCs w:val="28"/>
        </w:rPr>
        <w:t xml:space="preserve">ения соответствующего действия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с использования средств РПГУ </w:t>
      </w:r>
      <w:r w:rsidR="001310CC" w:rsidRPr="00CF2755">
        <w:rPr>
          <w:rFonts w:ascii="Times New Roman" w:hAnsi="Times New Roman" w:cs="Times New Roman"/>
          <w:sz w:val="28"/>
          <w:szCs w:val="28"/>
        </w:rPr>
        <w:t xml:space="preserve">на адрес электронной почты, в форме смс-уведомления </w:t>
      </w:r>
      <w:r w:rsidR="00044D63" w:rsidRPr="00CF2755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</w:t>
      </w:r>
      <w:r w:rsidR="005E5C46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</w:t>
      </w: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г) уведомление о возможности получить результат предоставления муниципальной услуги либо мотивированный отказ в предоставлении </w:t>
      </w:r>
      <w:r w:rsidR="00913E3C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</w:t>
      </w:r>
      <w:r w:rsidR="00323F96" w:rsidRPr="00CF2755">
        <w:rPr>
          <w:rFonts w:ascii="Times New Roman" w:hAnsi="Times New Roman" w:cs="Times New Roman"/>
          <w:sz w:val="28"/>
          <w:szCs w:val="28"/>
        </w:rPr>
        <w:t>6</w:t>
      </w:r>
      <w:r w:rsidRPr="00CF2755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>услуги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 xml:space="preserve">услуги с помощью устройств подвижной радиотелефонной связи, при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 xml:space="preserve">наличии технической возможности с использованием РПГУ, терминальных устройств, в соответствии с </w:t>
      </w:r>
      <w:hyperlink r:id="rId22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F275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C2A" w:rsidRPr="00CF2755" w:rsidRDefault="00E7154B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 xml:space="preserve">4. </w:t>
      </w:r>
      <w:r w:rsidR="00CD5C2A" w:rsidRPr="00CF2755">
        <w:rPr>
          <w:rFonts w:ascii="Times New Roman" w:hAnsi="Times New Roman"/>
          <w:b/>
          <w:sz w:val="28"/>
          <w:szCs w:val="28"/>
        </w:rPr>
        <w:t>Порядок и</w:t>
      </w:r>
      <w:r w:rsidR="00706A49" w:rsidRPr="00CF2755">
        <w:rPr>
          <w:rFonts w:ascii="Times New Roman" w:hAnsi="Times New Roman"/>
          <w:b/>
          <w:sz w:val="28"/>
          <w:szCs w:val="28"/>
        </w:rPr>
        <w:t xml:space="preserve"> формы </w:t>
      </w:r>
      <w:proofErr w:type="gramStart"/>
      <w:r w:rsidR="00706A49" w:rsidRPr="00CF275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706A49" w:rsidRPr="00CF2755">
        <w:rPr>
          <w:rFonts w:ascii="Times New Roman" w:hAnsi="Times New Roman"/>
          <w:b/>
          <w:sz w:val="28"/>
          <w:szCs w:val="28"/>
        </w:rPr>
        <w:t xml:space="preserve"> исполнением А</w:t>
      </w:r>
      <w:r w:rsidR="00CD5C2A" w:rsidRPr="00CF2755">
        <w:rPr>
          <w:rFonts w:ascii="Times New Roman" w:hAnsi="Times New Roman"/>
          <w:b/>
          <w:sz w:val="28"/>
          <w:szCs w:val="28"/>
        </w:rPr>
        <w:t>дминистративного регламента</w:t>
      </w:r>
      <w:r w:rsidR="00326B17">
        <w:rPr>
          <w:rFonts w:ascii="Times New Roman" w:hAnsi="Times New Roman"/>
          <w:b/>
          <w:sz w:val="28"/>
          <w:szCs w:val="28"/>
        </w:rPr>
        <w:t>.</w:t>
      </w:r>
    </w:p>
    <w:p w:rsidR="005D7A69" w:rsidRPr="00613E96" w:rsidRDefault="008F3241" w:rsidP="00B12D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AB5387" w:rsidRPr="00CF27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5387" w:rsidRPr="00CF2755">
        <w:rPr>
          <w:rFonts w:ascii="Times New Roman" w:hAnsi="Times New Roman" w:cs="Times New Roman"/>
          <w:sz w:val="28"/>
          <w:szCs w:val="28"/>
        </w:rPr>
        <w:t xml:space="preserve"> соблюдением и исполнением уполномоченными должностными лицами  </w:t>
      </w:r>
      <w:r w:rsidR="00B12D04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оболевского муниципального района </w:t>
      </w:r>
      <w:r w:rsidR="00AB5387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 </w:t>
      </w:r>
      <w:r w:rsidR="00B12D04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.</w:t>
      </w:r>
    </w:p>
    <w:p w:rsidR="00AB5387" w:rsidRPr="00CF2755" w:rsidRDefault="00AB5387" w:rsidP="00613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B12D04" w:rsidRDefault="00AB5387" w:rsidP="00613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лановые и внеплановые п</w:t>
      </w:r>
      <w:r w:rsidR="005E5C46" w:rsidRPr="00CF2755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распорядительных документов </w:t>
      </w:r>
      <w:r w:rsidR="00613E96">
        <w:rPr>
          <w:rFonts w:ascii="Times New Roman" w:hAnsi="Times New Roman" w:cs="Times New Roman"/>
          <w:sz w:val="28"/>
          <w:szCs w:val="28"/>
        </w:rPr>
        <w:t>главы</w:t>
      </w:r>
      <w:r w:rsidR="00B12D04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B12D04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Соболевского муниципального района.</w:t>
      </w:r>
    </w:p>
    <w:p w:rsidR="00AB5387" w:rsidRPr="00CF2755" w:rsidRDefault="00AB5387" w:rsidP="00613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CF2755" w:rsidRDefault="00AB5387" w:rsidP="00613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4.</w:t>
      </w:r>
      <w:r w:rsidR="008F3241" w:rsidRPr="00CF2755">
        <w:rPr>
          <w:rFonts w:ascii="Times New Roman" w:hAnsi="Times New Roman" w:cs="Times New Roman"/>
          <w:sz w:val="28"/>
          <w:szCs w:val="28"/>
        </w:rPr>
        <w:t>2</w:t>
      </w:r>
      <w:r w:rsidRPr="00CF2755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CF2755" w:rsidRDefault="00AB5387" w:rsidP="00B12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4.</w:t>
      </w:r>
      <w:r w:rsidR="008F3241" w:rsidRPr="00CF2755">
        <w:rPr>
          <w:rFonts w:ascii="Times New Roman" w:hAnsi="Times New Roman" w:cs="Times New Roman"/>
          <w:sz w:val="28"/>
          <w:szCs w:val="28"/>
        </w:rPr>
        <w:t>3</w:t>
      </w:r>
      <w:r w:rsidRPr="00CF27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B12D04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B12D04" w:rsidRPr="00CF2755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CF2755">
        <w:rPr>
          <w:rFonts w:ascii="Times New Roman" w:hAnsi="Times New Roman" w:cs="Times New Roman"/>
          <w:sz w:val="28"/>
          <w:szCs w:val="28"/>
        </w:rPr>
        <w:t>ы</w:t>
      </w:r>
      <w:r w:rsidRPr="00CF2755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 интересов заявителей при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275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8F3241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B5387" w:rsidRPr="00CF2755" w:rsidRDefault="00AB538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241" w:rsidRPr="00CF2755" w:rsidRDefault="001077A1" w:rsidP="008F3241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 xml:space="preserve">5. </w:t>
      </w:r>
      <w:r w:rsidR="00CD5C2A" w:rsidRPr="00CF2755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</w:t>
      </w:r>
      <w:r w:rsidR="008F3241" w:rsidRPr="00CF2755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.</w:t>
      </w:r>
    </w:p>
    <w:p w:rsidR="00B12D04" w:rsidRPr="00613E96" w:rsidRDefault="00AB5387" w:rsidP="00B12D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действия (бездействие) органа</w:t>
      </w:r>
      <w:r w:rsidR="008F3241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вшего муниципальную услугу, должностного л</w:t>
      </w:r>
      <w:r w:rsidRPr="00CF2755">
        <w:rPr>
          <w:rFonts w:ascii="Times New Roman" w:hAnsi="Times New Roman" w:cs="Times New Roman"/>
          <w:sz w:val="28"/>
          <w:szCs w:val="28"/>
        </w:rPr>
        <w:t>ица органа</w:t>
      </w:r>
      <w:r w:rsidR="008F3241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 </w:t>
      </w:r>
      <w:r w:rsidR="00613E96">
        <w:rPr>
          <w:rFonts w:ascii="Times New Roman" w:hAnsi="Times New Roman" w:cs="Times New Roman"/>
          <w:sz w:val="28"/>
          <w:szCs w:val="28"/>
        </w:rPr>
        <w:t>главе</w:t>
      </w:r>
      <w:r w:rsidR="00B12D04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B12D04" w:rsidRPr="00613E96">
        <w:rPr>
          <w:rFonts w:ascii="Times New Roman" w:hAnsi="Times New Roman" w:cs="Times New Roman"/>
          <w:color w:val="000000" w:themeColor="text1"/>
          <w:sz w:val="28"/>
          <w:szCs w:val="28"/>
        </w:rPr>
        <w:t>Соболевского муниципального района.</w:t>
      </w:r>
      <w:proofErr w:type="gramEnd"/>
    </w:p>
    <w:p w:rsidR="00F820FA" w:rsidRPr="00CF2755" w:rsidRDefault="00B12D04" w:rsidP="00B12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 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по почте, через 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AB5387" w:rsidRPr="00CF2755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CF2755">
        <w:rPr>
          <w:rFonts w:ascii="Times New Roman" w:hAnsi="Times New Roman" w:cs="Times New Roman"/>
          <w:sz w:val="28"/>
          <w:szCs w:val="28"/>
        </w:rPr>
        <w:t>:</w:t>
      </w:r>
    </w:p>
    <w:p w:rsidR="00B12D04" w:rsidRPr="009A188A" w:rsidRDefault="00F820FA" w:rsidP="00B12D04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официального </w:t>
      </w:r>
      <w:r w:rsidRPr="009A188A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B12D04" w:rsidRPr="009A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болевского муниципального района </w:t>
      </w:r>
    </w:p>
    <w:p w:rsidR="00AB5387" w:rsidRPr="00CF2755" w:rsidRDefault="00F820FA" w:rsidP="00B12D04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CF2755">
        <w:rPr>
          <w:rFonts w:ascii="Times New Roman" w:hAnsi="Times New Roman" w:cs="Times New Roman"/>
          <w:sz w:val="28"/>
          <w:szCs w:val="28"/>
        </w:rPr>
        <w:t>ой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CF2755">
        <w:rPr>
          <w:rFonts w:ascii="Times New Roman" w:hAnsi="Times New Roman" w:cs="Times New Roman"/>
          <w:sz w:val="28"/>
          <w:szCs w:val="28"/>
        </w:rPr>
        <w:t>и (</w:t>
      </w:r>
      <w:hyperlink r:id="rId23" w:history="1">
        <w:r w:rsidRPr="00CF2755">
          <w:rPr>
            <w:rStyle w:val="a3"/>
            <w:rFonts w:ascii="Times New Roman" w:hAnsi="Times New Roman" w:cs="Times New Roman"/>
            <w:sz w:val="28"/>
            <w:szCs w:val="28"/>
          </w:rPr>
          <w:t>https://do.gosuslugi.ru</w:t>
        </w:r>
      </w:hyperlink>
      <w:r w:rsidRPr="00CF275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F3241" w:rsidRPr="009A188A" w:rsidRDefault="00F820FA" w:rsidP="00B12D0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F2755">
        <w:rPr>
          <w:rFonts w:ascii="Times New Roman" w:hAnsi="Times New Roman" w:cs="Times New Roman"/>
          <w:bCs/>
          <w:sz w:val="28"/>
          <w:szCs w:val="28"/>
        </w:rPr>
        <w:t>а также жалоба может быть принята при личном приеме заявителя в</w:t>
      </w:r>
      <w:r w:rsidR="00B12D04" w:rsidRPr="00B12D04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B12D04" w:rsidRPr="009A188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9A188A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</w:p>
    <w:p w:rsidR="00AB5387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.</w:t>
      </w:r>
    </w:p>
    <w:p w:rsidR="00990A36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с участием 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F2755">
        <w:rPr>
          <w:rFonts w:ascii="Times New Roman" w:hAnsi="Times New Roman" w:cs="Times New Roman"/>
          <w:sz w:val="28"/>
          <w:szCs w:val="28"/>
        </w:rPr>
        <w:t xml:space="preserve">МФЦ жалоба может быть направлена по почте в адрес </w:t>
      </w:r>
      <w:r w:rsidR="00493BB4" w:rsidRPr="00CF275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F2755">
        <w:rPr>
          <w:rFonts w:ascii="Times New Roman" w:hAnsi="Times New Roman" w:cs="Times New Roman"/>
          <w:sz w:val="28"/>
          <w:szCs w:val="28"/>
        </w:rPr>
        <w:t>МФЦ, с использованием информационно-телекоммуникационной сети «Интернет»</w:t>
      </w:r>
      <w:r w:rsidR="00493BB4"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фициального сайта МФЦ Камчатского </w:t>
      </w:r>
      <w:hyperlink r:id="rId24" w:history="1">
        <w:r w:rsidRPr="00CF2755">
          <w:rPr>
            <w:rStyle w:val="a3"/>
            <w:rFonts w:ascii="Times New Roman" w:hAnsi="Times New Roman" w:cs="Times New Roman"/>
            <w:sz w:val="28"/>
            <w:szCs w:val="28"/>
          </w:rPr>
          <w:t>http://portalmfc.kamgov.ru</w:t>
        </w:r>
      </w:hyperlink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5387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493BB4" w:rsidRPr="009A188A" w:rsidRDefault="00493BB4" w:rsidP="00B12D0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официальном </w:t>
      </w:r>
      <w:r w:rsidR="00AB5387" w:rsidRPr="009A18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йте</w:t>
      </w:r>
      <w:r w:rsidR="00B12D04" w:rsidRPr="009A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болевского муниципального района;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B5387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5.3.</w:t>
      </w:r>
      <w:r w:rsidRPr="00CF2755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</w:t>
      </w:r>
      <w:r w:rsidR="00493BB4" w:rsidRPr="00CF2755">
        <w:rPr>
          <w:rFonts w:ascii="Times New Roman" w:hAnsi="Times New Roman" w:cs="Times New Roman"/>
          <w:sz w:val="28"/>
          <w:szCs w:val="28"/>
        </w:rPr>
        <w:t>,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решения и действия (бездействие) которых обжалуются;</w:t>
      </w:r>
      <w:proofErr w:type="gramEnd"/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</w:t>
      </w:r>
      <w:r w:rsidR="00493BB4" w:rsidRPr="00CF2755">
        <w:rPr>
          <w:rFonts w:ascii="Times New Roman" w:hAnsi="Times New Roman" w:cs="Times New Roman"/>
          <w:sz w:val="28"/>
          <w:szCs w:val="28"/>
        </w:rPr>
        <w:t>,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;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</w:t>
      </w:r>
      <w:r w:rsidR="00493BB4" w:rsidRPr="00CF2755">
        <w:rPr>
          <w:rFonts w:ascii="Times New Roman" w:hAnsi="Times New Roman" w:cs="Times New Roman"/>
          <w:sz w:val="28"/>
          <w:szCs w:val="28"/>
        </w:rPr>
        <w:t>,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5387" w:rsidRPr="00CF2755" w:rsidRDefault="00AB5387" w:rsidP="00B12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.4. Заявители вправе обжаловать действия (бездействие) </w:t>
      </w:r>
      <w:r w:rsidR="00B12D04" w:rsidRPr="009A188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, а также должностных лиц администрации Соболевского муниципального района,</w:t>
      </w:r>
      <w:r w:rsidR="00B12D04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нарушение срока предоставления муниципальной услуг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-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>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9A188A" w:rsidRDefault="00AB5387" w:rsidP="00B12D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-отказ </w:t>
      </w:r>
      <w:r w:rsidR="00B12D04" w:rsidRPr="009A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оболевского муниципального района, </w:t>
      </w:r>
      <w:r w:rsidRPr="009A188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лица</w:t>
      </w:r>
      <w:r w:rsidR="00B12D04" w:rsidRPr="009A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болевского муниципального района, </w:t>
      </w:r>
      <w:r w:rsidRPr="009A188A">
        <w:rPr>
          <w:rFonts w:ascii="Times New Roman" w:hAnsi="Times New Roman" w:cs="Times New Roman"/>
          <w:color w:val="000000" w:themeColor="text1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B5387" w:rsidRPr="00CF2755" w:rsidRDefault="00AB5387" w:rsidP="00B12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9"/>
      <w:bookmarkEnd w:id="3"/>
      <w:r w:rsidRPr="009A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proofErr w:type="gramStart"/>
      <w:r w:rsidRPr="009A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 w:rsidR="00B12D04" w:rsidRPr="009A188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B12D04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</w:rPr>
        <w:t>в приеме документов у заявителя</w:t>
      </w:r>
      <w:r w:rsidR="00FB23BD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9"/>
      <w:bookmarkEnd w:id="4"/>
      <w:r w:rsidRPr="00CF2755">
        <w:rPr>
          <w:rFonts w:ascii="Times New Roman" w:hAnsi="Times New Roman" w:cs="Times New Roman"/>
          <w:sz w:val="28"/>
          <w:szCs w:val="28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B5387" w:rsidRPr="00CF2755" w:rsidRDefault="00493BB4" w:rsidP="00FB2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</w:t>
      </w:r>
      <w:r w:rsidR="00297DD9">
        <w:rPr>
          <w:rFonts w:ascii="Times New Roman" w:hAnsi="Times New Roman" w:cs="Times New Roman"/>
          <w:sz w:val="28"/>
          <w:szCs w:val="28"/>
        </w:rPr>
        <w:t xml:space="preserve"> </w:t>
      </w:r>
      <w:r w:rsidR="00AB5387" w:rsidRPr="00CF2755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пункте </w:t>
      </w:r>
      <w:r w:rsidR="00C47D66" w:rsidRPr="00CF2755">
        <w:rPr>
          <w:rFonts w:ascii="Times New Roman" w:hAnsi="Times New Roman" w:cs="Times New Roman"/>
          <w:sz w:val="28"/>
          <w:szCs w:val="28"/>
        </w:rPr>
        <w:t>5</w:t>
      </w:r>
      <w:r w:rsidRPr="00CF2755">
        <w:rPr>
          <w:rFonts w:ascii="Times New Roman" w:hAnsi="Times New Roman" w:cs="Times New Roman"/>
          <w:sz w:val="28"/>
          <w:szCs w:val="28"/>
        </w:rPr>
        <w:t xml:space="preserve">.6. </w:t>
      </w:r>
      <w:r w:rsidR="00493BB4" w:rsidRPr="00CF2755">
        <w:rPr>
          <w:rFonts w:ascii="Times New Roman" w:hAnsi="Times New Roman" w:cs="Times New Roman"/>
          <w:sz w:val="28"/>
          <w:szCs w:val="28"/>
        </w:rPr>
        <w:t>настоящего</w:t>
      </w:r>
      <w:r w:rsidR="00297DD9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CF275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Pr="001F13F9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</w:t>
      </w:r>
      <w:r w:rsidRPr="001F13F9">
        <w:rPr>
          <w:rFonts w:ascii="Times New Roman" w:hAnsi="Times New Roman" w:cs="Times New Roman"/>
          <w:sz w:val="28"/>
          <w:szCs w:val="28"/>
        </w:rPr>
        <w:t xml:space="preserve"> в обращении вопросов.</w:t>
      </w:r>
    </w:p>
    <w:p w:rsidR="00AB5387" w:rsidRPr="001F13F9" w:rsidRDefault="00AB5387" w:rsidP="00AB5387">
      <w:pPr>
        <w:spacing w:after="0"/>
        <w:rPr>
          <w:rFonts w:ascii="Times New Roman" w:hAnsi="Times New Roman" w:cs="Times New Roman"/>
          <w:sz w:val="28"/>
          <w:szCs w:val="28"/>
        </w:rPr>
        <w:sectPr w:rsidR="00AB5387" w:rsidRPr="001F13F9">
          <w:footerReference w:type="default" r:id="rId25"/>
          <w:pgSz w:w="11906" w:h="16838"/>
          <w:pgMar w:top="1134" w:right="851" w:bottom="1134" w:left="1701" w:header="709" w:footer="709" w:gutter="0"/>
          <w:cols w:space="720"/>
        </w:sectPr>
      </w:pPr>
    </w:p>
    <w:p w:rsidR="00B12D04" w:rsidRDefault="00B12D04" w:rsidP="00BB0E6B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</w:p>
    <w:p w:rsidR="00B12D04" w:rsidRPr="001F13F9" w:rsidRDefault="00B12D04" w:rsidP="00B12D04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 1</w:t>
      </w:r>
    </w:p>
    <w:p w:rsidR="00B12D04" w:rsidRPr="003D0A58" w:rsidRDefault="00B12D04" w:rsidP="00B12D0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B12D04" w:rsidRPr="003D0A58" w:rsidRDefault="00B12D04" w:rsidP="00B12D0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B12D04" w:rsidRPr="001F13F9" w:rsidRDefault="00B12D04" w:rsidP="00B12D04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B12D04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12D04" w:rsidRPr="00FA64C6" w:rsidRDefault="00B12D04" w:rsidP="00B1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БЛОК-СХЕМА</w:t>
      </w:r>
    </w:p>
    <w:p w:rsidR="00B12D04" w:rsidRPr="00FA64C6" w:rsidRDefault="00B12D04" w:rsidP="00B1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B12D04" w:rsidRPr="00FA64C6" w:rsidRDefault="00B12D04" w:rsidP="00B1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«Подготовка и выдача градостроительного плана земельного участка»</w:t>
      </w:r>
    </w:p>
    <w:p w:rsidR="00B12D04" w:rsidRPr="001F13F9" w:rsidRDefault="00B12D04" w:rsidP="00B12D04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B12D04" w:rsidRPr="001F13F9" w:rsidRDefault="00EB24A5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1" o:spid="_x0000_s1069" style="position:absolute;left:0;text-align:left;margin-left:32.75pt;margin-top:3.8pt;width:419.75pt;height:40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" filled="f" strokecolor="black [3213]" strokeweight="2pt">
            <v:textbox style="mso-next-textbox:#Прямоугольник 1">
              <w:txbxContent>
                <w:p w:rsidR="00643637" w:rsidRPr="00FA64C6" w:rsidRDefault="00643637" w:rsidP="00B12D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A64C6">
                    <w:rPr>
                      <w:rFonts w:ascii="Times New Roman" w:hAnsi="Times New Roman" w:cs="Times New Roman"/>
                      <w:color w:val="000000" w:themeColor="text1"/>
                    </w:rPr>
                    <w:t>Заявитель</w:t>
                  </w:r>
                </w:p>
              </w:txbxContent>
            </v:textbox>
          </v:rect>
        </w:pict>
      </w: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B12D04" w:rsidRPr="001F13F9" w:rsidRDefault="00EB24A5" w:rsidP="00B12D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75" style="position:absolute;left:0;text-align:left;margin-left:39.25pt;margin-top:105.7pt;width:419.75pt;height:24.8pt;z-index:251710464">
            <v:textbox>
              <w:txbxContent>
                <w:p w:rsidR="00643637" w:rsidRPr="00FA64C6" w:rsidRDefault="00643637" w:rsidP="00B12D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Прием заявления и документов, их регистрац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73" style="position:absolute;left:0;text-align:left;margin-left:200.95pt;margin-top:39.5pt;width:99.65pt;height:39.15pt;z-index:251708416">
            <v:textbox>
              <w:txbxContent>
                <w:p w:rsidR="00643637" w:rsidRPr="00FA64C6" w:rsidRDefault="00643637" w:rsidP="00B12D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Орган местного самоуправлен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87.5pt;margin-top:9.35pt;width:0;height:28.8pt;z-index:251707392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_x0000_s1071" type="#_x0000_t32" style="position:absolute;left:0;text-align:left;margin-left:407.75pt;margin-top:10.7pt;width:0;height:28.8pt;z-index:25170636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_x0000_s1070" type="#_x0000_t32" style="position:absolute;left:0;text-align:left;margin-left:248.8pt;margin-top:10.7pt;width:0;height:28.8pt;z-index:251705344" o:connectortype="straight">
            <v:stroke endarrow="block"/>
          </v:shape>
        </w:pict>
      </w: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B12D04" w:rsidRPr="001F13F9" w:rsidRDefault="00B12D04" w:rsidP="00B12D04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B12D04" w:rsidRPr="001F13F9" w:rsidRDefault="00EB24A5" w:rsidP="00B12D04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77" style="position:absolute;left:0;text-align:left;margin-left:39.25pt;margin-top:3.65pt;width:111.6pt;height:40.5pt;z-index:251712512">
            <v:textbox>
              <w:txbxContent>
                <w:p w:rsidR="00643637" w:rsidRPr="00FA64C6" w:rsidRDefault="00643637" w:rsidP="00B12D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МФЦ Камчатского кра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74" style="position:absolute;left:0;text-align:left;margin-left:347.3pt;margin-top:5pt;width:111.7pt;height:37.4pt;z-index:251709440">
            <v:textbox>
              <w:txbxContent>
                <w:p w:rsidR="00643637" w:rsidRPr="00FA64C6" w:rsidRDefault="00643637" w:rsidP="00B12D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РПГУ</w:t>
                  </w:r>
                </w:p>
              </w:txbxContent>
            </v:textbox>
          </v:rect>
        </w:pict>
      </w:r>
      <w:r w:rsidR="00B12D04"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B12D04" w:rsidRDefault="00EB24A5" w:rsidP="00B12D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_x0000_s1080" type="#_x0000_t32" style="position:absolute;left:0;text-align:left;margin-left:300.6pt;margin-top:1.3pt;width:46.7pt;height:.05pt;flip:x y;z-index:25171558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79" type="#_x0000_t32" style="position:absolute;left:0;text-align:left;margin-left:150.85pt;margin-top:1.3pt;width:50.1pt;height:0;z-index:251714560" o:connectortype="straight">
            <v:stroke endarrow="block"/>
          </v:shape>
        </w:pict>
      </w:r>
    </w:p>
    <w:p w:rsidR="00B12D04" w:rsidRDefault="00EB24A5" w:rsidP="00B12D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78" type="#_x0000_t32" style="position:absolute;left:0;text-align:left;margin-left:248.8pt;margin-top:7.35pt;width:.05pt;height:27.05pt;z-index:251713536" o:connectortype="straight">
            <v:stroke endarrow="block"/>
          </v:shape>
        </w:pict>
      </w:r>
    </w:p>
    <w:p w:rsidR="00B12D04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12D04" w:rsidRPr="001F13F9" w:rsidRDefault="00EB24A5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81" type="#_x0000_t32" style="position:absolute;left:0;text-align:left;margin-left:245.9pt;margin-top:4.05pt;width:.05pt;height:27.05pt;z-index:251716608" o:connectortype="straight">
            <v:stroke endarrow="block"/>
          </v:shape>
        </w:pict>
      </w: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12D04" w:rsidRPr="001F13F9" w:rsidRDefault="00EB24A5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_x0000_s1076" style="position:absolute;left:0;text-align:left;margin-left:39.25pt;margin-top:3.5pt;width:419.75pt;height:69.45pt;z-index:251711488">
            <v:textbox>
              <w:txbxContent>
                <w:p w:rsidR="00643637" w:rsidRPr="00FA64C6" w:rsidRDefault="00643637" w:rsidP="00B12D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</w:r>
                </w:p>
              </w:txbxContent>
            </v:textbox>
          </v:rect>
        </w:pict>
      </w: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12D04" w:rsidRPr="001F13F9" w:rsidRDefault="00EB24A5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90" type="#_x0000_t32" style="position:absolute;left:0;text-align:left;margin-left:240.95pt;margin-top:3.95pt;width:.05pt;height:27.05pt;z-index:251725824" o:connectortype="straight">
            <v:stroke endarrow="block"/>
          </v:shape>
        </w:pict>
      </w:r>
    </w:p>
    <w:p w:rsidR="00B12D04" w:rsidRPr="001F13F9" w:rsidRDefault="00EB24A5" w:rsidP="00B12D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82" type="#_x0000_t32" style="position:absolute;left:0;text-align:left;margin-left:300.6pt;margin-top:-129.4pt;width:46.7pt;height:.05pt;flip:x y;z-index:251717632" o:connectortype="straight">
            <v:stroke endarrow="block"/>
          </v:shape>
        </w:pict>
      </w:r>
    </w:p>
    <w:p w:rsidR="00B12D04" w:rsidRPr="001F13F9" w:rsidRDefault="00EB24A5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_x0000_s1089" style="position:absolute;left:0;text-align:left;margin-left:39.25pt;margin-top:139.2pt;width:419.75pt;height:59.35pt;z-index:251724800">
            <v:textbox>
              <w:txbxContent>
                <w:p w:rsidR="00643637" w:rsidRPr="002E4623" w:rsidRDefault="00643637" w:rsidP="00B12D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88" type="#_x0000_t32" style="position:absolute;left:0;text-align:left;margin-left:369.75pt;margin-top:112.25pt;width:.05pt;height:26.95pt;z-index:251723776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87" type="#_x0000_t32" style="position:absolute;left:0;text-align:left;margin-left:122.65pt;margin-top:112.25pt;width:0;height:26.95pt;z-index:251722752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85" type="#_x0000_t32" style="position:absolute;left:0;text-align:left;margin-left:369.75pt;margin-top:46.6pt;width:0;height:28.8pt;z-index:25172070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_x0000_s1084" type="#_x0000_t32" style="position:absolute;left:0;text-align:left;margin-left:122.65pt;margin-top:46.6pt;width:0;height:28.8pt;z-index:25171968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_x0000_s1083" style="position:absolute;left:0;text-align:left;margin-left:39.25pt;margin-top:4.85pt;width:419.75pt;height:41.75pt;z-index:251718656">
            <v:textbox>
              <w:txbxContent>
                <w:p w:rsidR="00643637" w:rsidRPr="002E4623" w:rsidRDefault="00643637" w:rsidP="00B12D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</w:r>
                </w:p>
              </w:txbxContent>
            </v:textbox>
          </v:rect>
        </w:pict>
      </w: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12D04" w:rsidRPr="001F13F9" w:rsidRDefault="00B12D04" w:rsidP="00B12D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12D04" w:rsidRPr="001F13F9" w:rsidRDefault="00EB24A5" w:rsidP="00B12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1" style="position:absolute;left:0;text-align:left;margin-left:251.1pt;margin-top:15.6pt;width:207.9pt;height:36.85pt;z-index:251726848">
            <v:textbox>
              <w:txbxContent>
                <w:p w:rsidR="00643637" w:rsidRDefault="00643637" w:rsidP="00B12D04">
                  <w:pPr>
                    <w:jc w:val="center"/>
                  </w:pPr>
                  <w:r w:rsidRPr="002E4623">
                    <w:rPr>
                      <w:rFonts w:ascii="Times New Roman" w:hAnsi="Times New Roman" w:cs="Times New Roman"/>
                    </w:rPr>
                    <w:t>Принятие</w:t>
                  </w:r>
                  <w:r>
                    <w:t xml:space="preserve"> реш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_x0000_s1086" style="position:absolute;left:0;text-align:left;margin-left:39.25pt;margin-top:15.6pt;width:207.9pt;height:36.85pt;z-index:251721728">
            <v:textbox>
              <w:txbxContent>
                <w:p w:rsidR="00643637" w:rsidRPr="002E4623" w:rsidRDefault="00643637" w:rsidP="00B12D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B12D04" w:rsidRPr="001F13F9" w:rsidRDefault="00B12D04" w:rsidP="00B12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12D04" w:rsidRPr="001F13F9" w:rsidSect="00706A49">
          <w:footerReference w:type="default" r:id="rId2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12D04" w:rsidRDefault="00B12D04" w:rsidP="00BB0E6B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</w:p>
    <w:p w:rsidR="00CB52C2" w:rsidRPr="001F13F9" w:rsidRDefault="00CB52C2" w:rsidP="00BB0E6B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4A7F3F">
        <w:rPr>
          <w:rFonts w:ascii="Times New Roman" w:hAnsi="Times New Roman"/>
          <w:b/>
          <w:sz w:val="28"/>
          <w:szCs w:val="28"/>
        </w:rPr>
        <w:t>№</w:t>
      </w:r>
      <w:r w:rsidR="00B12D04">
        <w:rPr>
          <w:rFonts w:ascii="Times New Roman" w:hAnsi="Times New Roman"/>
          <w:b/>
          <w:sz w:val="28"/>
          <w:szCs w:val="28"/>
        </w:rPr>
        <w:t>2</w:t>
      </w:r>
    </w:p>
    <w:p w:rsidR="007A1263" w:rsidRPr="003D0A58" w:rsidRDefault="007A1263" w:rsidP="007A1263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7A1263" w:rsidRPr="003D0A58" w:rsidRDefault="007A1263" w:rsidP="007A1263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CB52C2" w:rsidRPr="001F13F9" w:rsidRDefault="007A1263" w:rsidP="007A1263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 w:rsidR="00FA64C6"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49164D" w:rsidRDefault="0049164D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E4623">
        <w:rPr>
          <w:rFonts w:ascii="Times New Roman" w:hAnsi="Times New Roman" w:cs="Times New Roman"/>
          <w:color w:val="000000" w:themeColor="text1"/>
        </w:rPr>
        <w:t>ОБРАЗЕЦ ЗАЯВЛЕНИЯ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E4623">
        <w:rPr>
          <w:rFonts w:ascii="Times New Roman" w:hAnsi="Times New Roman" w:cs="Times New Roman"/>
          <w:color w:val="000000" w:themeColor="text1"/>
        </w:rPr>
        <w:t>о выдаче градостроительного плана земельного участка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hAnsi="Times New Roman" w:cs="Times New Roman"/>
        </w:rPr>
      </w:pPr>
      <w:proofErr w:type="gramStart"/>
      <w:r w:rsidRPr="002E4623">
        <w:rPr>
          <w:rFonts w:ascii="Times New Roman" w:hAnsi="Times New Roman" w:cs="Times New Roman"/>
        </w:rPr>
        <w:t>(должность уполномоченного лица,</w:t>
      </w:r>
      <w:proofErr w:type="gramEnd"/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инициалы, фамилия)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proofErr w:type="gramStart"/>
      <w:r w:rsidRPr="002E4623">
        <w:rPr>
          <w:rFonts w:ascii="Times New Roman" w:hAnsi="Times New Roman" w:cs="Times New Roman"/>
        </w:rPr>
        <w:t>(Ф.И.О. (последнее - при наличии),</w:t>
      </w:r>
      <w:proofErr w:type="gramEnd"/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адрес, номер контактного телефона,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адрес электронной почты (при наличии) -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для физических лиц,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олное наименование организации -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для юридических лиц,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 xml:space="preserve">почтовый адрес, индекс, номер </w:t>
      </w:r>
      <w:proofErr w:type="gramStart"/>
      <w:r w:rsidRPr="002E4623">
        <w:rPr>
          <w:rFonts w:ascii="Times New Roman" w:hAnsi="Times New Roman" w:cs="Times New Roman"/>
        </w:rPr>
        <w:t>контактного</w:t>
      </w:r>
      <w:proofErr w:type="gramEnd"/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телефона, адрес электронной почты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(при наличии)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ЗАЯВЛЕНИЕ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E4623" w:rsidRDefault="002E4623" w:rsidP="002E46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  <w:color w:val="000000" w:themeColor="text1"/>
        </w:rPr>
        <w:t>Прошу выдать</w:t>
      </w:r>
      <w:r w:rsidRPr="002E4623">
        <w:rPr>
          <w:rFonts w:ascii="Times New Roman" w:hAnsi="Times New Roman" w:cs="Times New Roman"/>
        </w:rPr>
        <w:t xml:space="preserve"> градостроительный план земельного участка</w:t>
      </w:r>
    </w:p>
    <w:p w:rsidR="002E4623" w:rsidRPr="002E4623" w:rsidRDefault="002E4623" w:rsidP="002E462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строительство, реконструкция, (нужное указать), наименование объекта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Место расположения земельного участка: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лощадь земельного участка (гектар): __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Кадастровый номер земельного участка</w:t>
      </w:r>
      <w:r>
        <w:rPr>
          <w:rFonts w:ascii="Times New Roman" w:hAnsi="Times New Roman" w:cs="Times New Roman"/>
        </w:rPr>
        <w:t xml:space="preserve"> (при наличии)</w:t>
      </w:r>
      <w:r w:rsidRPr="002E4623">
        <w:rPr>
          <w:rFonts w:ascii="Times New Roman" w:hAnsi="Times New Roman" w:cs="Times New Roman"/>
        </w:rPr>
        <w:t xml:space="preserve"> 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Общая площадь объекта:_____________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лощадь застройки:_________________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E4623" w:rsidRPr="002E4623" w:rsidRDefault="002E4623" w:rsidP="002E4623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Дата, подпись _____________________________________________________</w:t>
      </w:r>
    </w:p>
    <w:p w:rsidR="002E4623" w:rsidRPr="002E4623" w:rsidRDefault="002E4623" w:rsidP="002E4623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  <w:sectPr w:rsidR="002E4623" w:rsidRPr="002E4623" w:rsidSect="009E60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1263" w:rsidRDefault="007A1263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04537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№ 3</w:t>
      </w:r>
    </w:p>
    <w:p w:rsidR="00AB24E7" w:rsidRPr="003D0A58" w:rsidRDefault="007A1263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</w:t>
      </w:r>
      <w:r w:rsidR="00AB24E7"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</w:t>
      </w:r>
      <w:r w:rsidR="00AB24E7">
        <w:rPr>
          <w:rFonts w:ascii="Times New Roman" w:hAnsi="Times New Roman"/>
          <w:bCs/>
          <w:sz w:val="16"/>
          <w:szCs w:val="16"/>
        </w:rPr>
        <w:t xml:space="preserve">          </w:t>
      </w:r>
      <w:r w:rsidR="00AB24E7" w:rsidRPr="003D0A58">
        <w:rPr>
          <w:rFonts w:ascii="Times New Roman" w:hAnsi="Times New Roman"/>
          <w:bCs/>
          <w:sz w:val="16"/>
          <w:szCs w:val="16"/>
        </w:rPr>
        <w:t xml:space="preserve"> к Административному регламенту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7A1263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7A1263" w:rsidRPr="007D1048" w:rsidRDefault="007A1263" w:rsidP="007A1263"/>
    <w:p w:rsidR="007A1263" w:rsidRPr="006D49B5" w:rsidRDefault="007A1263" w:rsidP="007A1263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Штапм</w:t>
            </w:r>
            <w:proofErr w:type="spellEnd"/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 xml:space="preserve"> уполномоченног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7A1263" w:rsidTr="000C387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A1263" w:rsidRDefault="007A1263" w:rsidP="007A1263">
      <w:pPr>
        <w:pStyle w:val="1"/>
        <w:spacing w:before="0"/>
        <w:jc w:val="right"/>
        <w:rPr>
          <w:rFonts w:ascii="Times New Roman" w:hAnsi="Times New Roman"/>
          <w:bCs/>
          <w:sz w:val="28"/>
          <w:szCs w:val="28"/>
        </w:rPr>
      </w:pPr>
    </w:p>
    <w:p w:rsidR="007A1263" w:rsidRPr="00A16A51" w:rsidRDefault="007A1263" w:rsidP="007A126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/>
          <w:bCs/>
          <w:sz w:val="28"/>
          <w:szCs w:val="28"/>
        </w:rPr>
        <w:t xml:space="preserve">УВЕДОМЛЕНИЕ      </w:t>
      </w:r>
    </w:p>
    <w:p w:rsidR="007A1263" w:rsidRPr="00A16A51" w:rsidRDefault="007A1263" w:rsidP="007A126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Cs/>
          <w:sz w:val="28"/>
          <w:szCs w:val="28"/>
        </w:rPr>
        <w:t xml:space="preserve">Об отказе в выдаче </w:t>
      </w:r>
      <w:r w:rsidR="00287680" w:rsidRPr="00287680">
        <w:rPr>
          <w:rFonts w:ascii="Times New Roman" w:hAnsi="Times New Roman"/>
          <w:bCs/>
          <w:sz w:val="28"/>
          <w:szCs w:val="28"/>
        </w:rPr>
        <w:t>градостроительного плана земельного участка</w:t>
      </w:r>
    </w:p>
    <w:p w:rsidR="007A1263" w:rsidRPr="00AF4E83" w:rsidRDefault="007A1263" w:rsidP="007A1263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i/>
          <w:sz w:val="16"/>
          <w:szCs w:val="16"/>
        </w:rPr>
        <w:t xml:space="preserve"> (наименование уполномоченного органа местного самоуправления, осуществляющего предоставление муниципальной </w:t>
      </w:r>
      <w:r>
        <w:rPr>
          <w:rFonts w:ascii="Times New Roman" w:hAnsi="Times New Roman"/>
          <w:i/>
          <w:sz w:val="16"/>
          <w:szCs w:val="16"/>
        </w:rPr>
        <w:t>ус</w:t>
      </w:r>
      <w:r w:rsidRPr="00AF4E83">
        <w:rPr>
          <w:rFonts w:ascii="Times New Roman" w:hAnsi="Times New Roman"/>
          <w:i/>
          <w:sz w:val="16"/>
          <w:szCs w:val="16"/>
        </w:rPr>
        <w:t>луги)</w:t>
      </w:r>
    </w:p>
    <w:p w:rsidR="007A1263" w:rsidRDefault="007A1263" w:rsidP="007A1263">
      <w:pPr>
        <w:pStyle w:val="1"/>
        <w:spacing w:line="276" w:lineRule="auto"/>
        <w:rPr>
          <w:rFonts w:ascii="Times New Roman" w:hAnsi="Times New Roman"/>
          <w:sz w:val="16"/>
          <w:szCs w:val="16"/>
        </w:rPr>
      </w:pPr>
      <w:r w:rsidRPr="00652306">
        <w:rPr>
          <w:rFonts w:ascii="Times New Roman" w:hAnsi="Times New Roman"/>
          <w:sz w:val="28"/>
          <w:szCs w:val="28"/>
        </w:rPr>
        <w:t xml:space="preserve">уведомляет об отказе </w:t>
      </w:r>
      <w:r w:rsidR="00287680">
        <w:rPr>
          <w:rFonts w:ascii="Times New Roman" w:hAnsi="Times New Roman"/>
          <w:sz w:val="28"/>
          <w:szCs w:val="28"/>
        </w:rPr>
        <w:t xml:space="preserve">в </w:t>
      </w:r>
      <w:r w:rsidR="00287680" w:rsidRPr="00A16A51">
        <w:rPr>
          <w:rFonts w:ascii="Times New Roman" w:hAnsi="Times New Roman"/>
          <w:bCs/>
          <w:sz w:val="28"/>
          <w:szCs w:val="28"/>
        </w:rPr>
        <w:t xml:space="preserve">выдаче </w:t>
      </w:r>
      <w:r w:rsidR="00287680" w:rsidRPr="00287680">
        <w:rPr>
          <w:rFonts w:ascii="Times New Roman" w:hAnsi="Times New Roman"/>
          <w:bCs/>
          <w:sz w:val="28"/>
          <w:szCs w:val="28"/>
        </w:rPr>
        <w:t>градостроительного плана земельного участка</w:t>
      </w:r>
    </w:p>
    <w:p w:rsidR="007A1263" w:rsidRPr="00AF4E83" w:rsidRDefault="007A1263" w:rsidP="007A1263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sz w:val="16"/>
          <w:szCs w:val="16"/>
        </w:rPr>
        <w:t>(наименование объекта</w:t>
      </w:r>
      <w:r>
        <w:rPr>
          <w:rFonts w:ascii="Times New Roman" w:hAnsi="Times New Roman"/>
          <w:sz w:val="16"/>
          <w:szCs w:val="16"/>
        </w:rPr>
        <w:t xml:space="preserve"> в соответствии с </w:t>
      </w:r>
      <w:r w:rsidR="003030FA">
        <w:rPr>
          <w:rFonts w:ascii="Times New Roman" w:hAnsi="Times New Roman"/>
          <w:sz w:val="16"/>
          <w:szCs w:val="16"/>
        </w:rPr>
        <w:t>выданным разрешением на строительство</w:t>
      </w:r>
      <w:r w:rsidRPr="00AF4E83">
        <w:rPr>
          <w:rFonts w:ascii="Times New Roman" w:hAnsi="Times New Roman"/>
          <w:sz w:val="16"/>
          <w:szCs w:val="16"/>
        </w:rPr>
        <w:t>)</w:t>
      </w:r>
    </w:p>
    <w:p w:rsidR="007A1263" w:rsidRDefault="002F2FAD" w:rsidP="00303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43B25" w:rsidRPr="00E43B25">
        <w:rPr>
          <w:rFonts w:ascii="Times New Roman" w:hAnsi="Times New Roman"/>
          <w:bCs/>
          <w:sz w:val="28"/>
          <w:szCs w:val="28"/>
        </w:rPr>
        <w:t>оскольку</w:t>
      </w:r>
      <w:r w:rsidR="00E43B25">
        <w:rPr>
          <w:rFonts w:ascii="Times New Roman" w:hAnsi="Times New Roman" w:cs="Times New Roman"/>
          <w:sz w:val="16"/>
          <w:szCs w:val="16"/>
        </w:rPr>
        <w:t xml:space="preserve"> </w:t>
      </w:r>
      <w:r w:rsidR="00E43B25" w:rsidRPr="00AD44F5">
        <w:rPr>
          <w:rFonts w:ascii="Times New Roman" w:eastAsia="Times New Roman" w:hAnsi="Times New Roman" w:cs="Times New Roman"/>
          <w:sz w:val="28"/>
          <w:szCs w:val="28"/>
        </w:rPr>
        <w:t>заявитель не является правообладателем земельного участка</w:t>
      </w:r>
    </w:p>
    <w:p w:rsidR="003030FA" w:rsidRDefault="003030FA" w:rsidP="00303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1263" w:rsidRDefault="007A1263" w:rsidP="007A12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</w:t>
      </w:r>
      <w:r w:rsidRPr="00652306">
        <w:rPr>
          <w:rFonts w:ascii="Times New Roman" w:hAnsi="Times New Roman"/>
          <w:sz w:val="28"/>
          <w:szCs w:val="28"/>
        </w:rPr>
        <w:t xml:space="preserve">тказ не является препятствием дня повторной подачи документов </w:t>
      </w:r>
      <w:proofErr w:type="gramStart"/>
      <w:r w:rsidRPr="00652306">
        <w:rPr>
          <w:rFonts w:ascii="Times New Roman" w:hAnsi="Times New Roman"/>
          <w:sz w:val="28"/>
          <w:szCs w:val="28"/>
        </w:rPr>
        <w:t>для</w:t>
      </w:r>
      <w:proofErr w:type="gramEnd"/>
      <w:r w:rsidRPr="006523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7680" w:rsidRPr="00A16A51">
        <w:rPr>
          <w:rFonts w:ascii="Times New Roman" w:hAnsi="Times New Roman"/>
          <w:bCs/>
          <w:sz w:val="28"/>
          <w:szCs w:val="28"/>
        </w:rPr>
        <w:t>выдаче</w:t>
      </w:r>
      <w:proofErr w:type="gramEnd"/>
      <w:r w:rsidR="00287680" w:rsidRPr="00A16A51">
        <w:rPr>
          <w:rFonts w:ascii="Times New Roman" w:hAnsi="Times New Roman"/>
          <w:bCs/>
          <w:sz w:val="28"/>
          <w:szCs w:val="28"/>
        </w:rPr>
        <w:t xml:space="preserve"> </w:t>
      </w:r>
      <w:r w:rsidR="00287680" w:rsidRPr="00287680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 w:rsidR="00287680">
        <w:rPr>
          <w:rFonts w:ascii="Times New Roman" w:hAnsi="Times New Roman"/>
          <w:sz w:val="28"/>
          <w:szCs w:val="28"/>
        </w:rPr>
        <w:t xml:space="preserve"> при </w:t>
      </w:r>
      <w:r w:rsidRPr="00652306">
        <w:rPr>
          <w:rFonts w:ascii="Times New Roman" w:hAnsi="Times New Roman"/>
          <w:sz w:val="28"/>
          <w:szCs w:val="28"/>
        </w:rPr>
        <w:t>условии устранения вышеуказанных причин</w:t>
      </w:r>
      <w:r>
        <w:rPr>
          <w:rFonts w:ascii="Times New Roman" w:hAnsi="Times New Roman"/>
          <w:sz w:val="28"/>
          <w:szCs w:val="28"/>
        </w:rPr>
        <w:t>.</w:t>
      </w:r>
    </w:p>
    <w:p w:rsidR="007A1263" w:rsidRDefault="007A1263" w:rsidP="007A12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</w:t>
      </w:r>
      <w:r w:rsidRPr="00652306">
        <w:rPr>
          <w:rFonts w:ascii="Times New Roman" w:hAnsi="Times New Roman"/>
          <w:sz w:val="28"/>
          <w:szCs w:val="28"/>
        </w:rPr>
        <w:t xml:space="preserve">ние: </w:t>
      </w: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           ______________             _______________</w:t>
      </w:r>
    </w:p>
    <w:p w:rsidR="007A1263" w:rsidRDefault="007A1263" w:rsidP="007A12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 xml:space="preserve">(должность уполномоченного лица органа,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>подпись)                                         (расшифровка подписи)</w:t>
      </w:r>
    </w:p>
    <w:p w:rsidR="007A1263" w:rsidRPr="00B33FEB" w:rsidRDefault="007A1263" w:rsidP="007A12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осуществляющего выдачу разрешения на строительство)</w:t>
      </w: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551BB">
        <w:rPr>
          <w:rFonts w:ascii="Times New Roman" w:hAnsi="Times New Roman"/>
          <w:sz w:val="28"/>
          <w:szCs w:val="28"/>
        </w:rPr>
        <w:t>ведомление получил: *</w:t>
      </w:r>
    </w:p>
    <w:p w:rsidR="007A1263" w:rsidRPr="00B33FEB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B33FEB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заявитель или представитель</w:t>
      </w:r>
      <w:proofErr w:type="gramStart"/>
      <w:r>
        <w:rPr>
          <w:rFonts w:ascii="Times New Roman" w:hAnsi="Times New Roman"/>
          <w:sz w:val="16"/>
          <w:szCs w:val="16"/>
        </w:rPr>
        <w:t>)</w:t>
      </w:r>
      <w:r w:rsidRPr="00B33FEB">
        <w:rPr>
          <w:rFonts w:ascii="Times New Roman" w:hAnsi="Times New Roman"/>
          <w:sz w:val="16"/>
          <w:szCs w:val="16"/>
        </w:rPr>
        <w:t>(</w:t>
      </w:r>
      <w:proofErr w:type="gramEnd"/>
      <w:r w:rsidRPr="00B33FEB">
        <w:rPr>
          <w:rFonts w:ascii="Times New Roman" w:hAnsi="Times New Roman"/>
          <w:sz w:val="16"/>
          <w:szCs w:val="16"/>
        </w:rPr>
        <w:t>подпись)                                         (расшифровка подписи)</w:t>
      </w:r>
    </w:p>
    <w:p w:rsidR="007A1263" w:rsidRPr="00B33FEB" w:rsidRDefault="007A1263" w:rsidP="007A12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A1263" w:rsidRPr="00B33FEB" w:rsidRDefault="007A1263" w:rsidP="007A12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B33FEB">
        <w:rPr>
          <w:rFonts w:ascii="Times New Roman" w:hAnsi="Times New Roman"/>
          <w:sz w:val="16"/>
          <w:szCs w:val="16"/>
        </w:rPr>
        <w:t>заполняется при личном посещении</w:t>
      </w:r>
    </w:p>
    <w:p w:rsidR="00E43B25" w:rsidRDefault="00E43B25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  <w:sectPr w:rsidR="00E43B25" w:rsidSect="00706A49">
          <w:footerReference w:type="default" r:id="rId2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F055A" w:rsidRPr="001F13F9" w:rsidRDefault="002F055A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B94106">
        <w:rPr>
          <w:rFonts w:ascii="Times New Roman" w:hAnsi="Times New Roman"/>
          <w:b/>
          <w:sz w:val="28"/>
          <w:szCs w:val="28"/>
        </w:rPr>
        <w:t>№ 4</w:t>
      </w:r>
    </w:p>
    <w:p w:rsidR="00AB24E7" w:rsidRPr="003D0A58" w:rsidRDefault="007A1263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</w:t>
      </w:r>
      <w:r w:rsidR="00AB24E7"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</w:t>
      </w:r>
      <w:r w:rsidR="00AB24E7">
        <w:rPr>
          <w:rFonts w:ascii="Times New Roman" w:hAnsi="Times New Roman"/>
          <w:bCs/>
          <w:sz w:val="16"/>
          <w:szCs w:val="16"/>
        </w:rPr>
        <w:t xml:space="preserve">          </w:t>
      </w:r>
      <w:r w:rsidR="00AB24E7" w:rsidRPr="003D0A58">
        <w:rPr>
          <w:rFonts w:ascii="Times New Roman" w:hAnsi="Times New Roman"/>
          <w:bCs/>
          <w:sz w:val="16"/>
          <w:szCs w:val="16"/>
        </w:rPr>
        <w:t xml:space="preserve"> к Административному регламенту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7A1263" w:rsidRPr="001F13F9" w:rsidRDefault="00AB24E7" w:rsidP="00AB24E7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7A1263" w:rsidRDefault="007A1263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3F9">
        <w:rPr>
          <w:rFonts w:ascii="Times New Roman" w:eastAsia="Times New Roman" w:hAnsi="Times New Roman" w:cs="Times New Roman"/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457CA" w:rsidRPr="001F13F9" w:rsidTr="00C75390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7CA" w:rsidRPr="00C75390" w:rsidRDefault="00C75390" w:rsidP="00C75390">
            <w:proofErr w:type="gramStart"/>
            <w:r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457CA"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457CA" w:rsidRPr="001F13F9" w:rsidTr="00A02B1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457CA" w:rsidRPr="001F13F9" w:rsidTr="00A02B14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A457CA" w:rsidRPr="001F13F9" w:rsidTr="00A02B1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A457CA" w:rsidRPr="001F13F9" w:rsidTr="00A02B1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A457CA" w:rsidRPr="001F13F9" w:rsidTr="00A02B1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 кв. 15</w:t>
            </w:r>
            <w:proofErr w:type="gramEnd"/>
          </w:p>
        </w:tc>
      </w:tr>
      <w:tr w:rsidR="00A457CA" w:rsidRPr="001F13F9" w:rsidTr="00A02B1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кв. 21</w:t>
            </w:r>
            <w:proofErr w:type="gramEnd"/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кв. 18</w:t>
            </w:r>
            <w:proofErr w:type="gramEnd"/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457CA" w:rsidRPr="001F13F9" w:rsidTr="00A02B1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Ленина, д.18 кв. 1</w:t>
            </w:r>
          </w:p>
        </w:tc>
      </w:tr>
      <w:tr w:rsidR="00A457CA" w:rsidRPr="001F13F9" w:rsidTr="00C75390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4D5A" w:rsidRDefault="00A14D5A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7D66" w:rsidSect="00706A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A5" w:rsidRDefault="00EB24A5" w:rsidP="002024B6">
      <w:pPr>
        <w:spacing w:after="0" w:line="240" w:lineRule="auto"/>
      </w:pPr>
      <w:r>
        <w:separator/>
      </w:r>
    </w:p>
  </w:endnote>
  <w:endnote w:type="continuationSeparator" w:id="0">
    <w:p w:rsidR="00EB24A5" w:rsidRDefault="00EB24A5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907441"/>
      <w:docPartObj>
        <w:docPartGallery w:val="Page Numbers (Bottom of Page)"/>
        <w:docPartUnique/>
      </w:docPartObj>
    </w:sdtPr>
    <w:sdtEndPr/>
    <w:sdtContent>
      <w:p w:rsidR="00643637" w:rsidRDefault="0064363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11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43637" w:rsidRDefault="0064363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234881"/>
      <w:docPartObj>
        <w:docPartGallery w:val="Page Numbers (Bottom of Page)"/>
        <w:docPartUnique/>
      </w:docPartObj>
    </w:sdtPr>
    <w:sdtEndPr/>
    <w:sdtContent>
      <w:p w:rsidR="00643637" w:rsidRDefault="00643637">
        <w:pPr>
          <w:pStyle w:val="af3"/>
          <w:jc w:val="right"/>
        </w:pPr>
      </w:p>
      <w:p w:rsidR="00643637" w:rsidRDefault="00643637">
        <w:pPr>
          <w:pStyle w:val="af3"/>
          <w:jc w:val="right"/>
        </w:pPr>
      </w:p>
      <w:p w:rsidR="00643637" w:rsidRDefault="00643637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11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43637" w:rsidRDefault="0064363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4766"/>
      <w:docPartObj>
        <w:docPartGallery w:val="Page Numbers (Bottom of Page)"/>
        <w:docPartUnique/>
      </w:docPartObj>
    </w:sdtPr>
    <w:sdtEndPr/>
    <w:sdtContent>
      <w:p w:rsidR="00643637" w:rsidRDefault="00643637">
        <w:pPr>
          <w:pStyle w:val="af3"/>
          <w:jc w:val="right"/>
        </w:pPr>
      </w:p>
      <w:p w:rsidR="00643637" w:rsidRDefault="00643637">
        <w:pPr>
          <w:pStyle w:val="af3"/>
          <w:jc w:val="right"/>
        </w:pPr>
      </w:p>
      <w:p w:rsidR="00643637" w:rsidRDefault="00643637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11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43637" w:rsidRDefault="006436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A5" w:rsidRDefault="00EB24A5" w:rsidP="002024B6">
      <w:pPr>
        <w:spacing w:after="0" w:line="240" w:lineRule="auto"/>
      </w:pPr>
      <w:r>
        <w:separator/>
      </w:r>
    </w:p>
  </w:footnote>
  <w:footnote w:type="continuationSeparator" w:id="0">
    <w:p w:rsidR="00EB24A5" w:rsidRDefault="00EB24A5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19"/>
  </w:num>
  <w:num w:numId="17">
    <w:abstractNumId w:val="7"/>
  </w:num>
  <w:num w:numId="18">
    <w:abstractNumId w:val="18"/>
  </w:num>
  <w:num w:numId="19">
    <w:abstractNumId w:val="5"/>
  </w:num>
  <w:num w:numId="20">
    <w:abstractNumId w:val="17"/>
  </w:num>
  <w:num w:numId="21">
    <w:abstractNumId w:val="12"/>
  </w:num>
  <w:num w:numId="22">
    <w:abstractNumId w:val="6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810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ADD"/>
    <w:rsid w:val="003F7269"/>
    <w:rsid w:val="00407146"/>
    <w:rsid w:val="00415CD0"/>
    <w:rsid w:val="004177F6"/>
    <w:rsid w:val="00422748"/>
    <w:rsid w:val="004249FE"/>
    <w:rsid w:val="00426663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8F7"/>
    <w:rsid w:val="005C6411"/>
    <w:rsid w:val="005C6589"/>
    <w:rsid w:val="005C7404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215C"/>
    <w:rsid w:val="00855D4C"/>
    <w:rsid w:val="008607BA"/>
    <w:rsid w:val="0086532F"/>
    <w:rsid w:val="00865B6B"/>
    <w:rsid w:val="00866857"/>
    <w:rsid w:val="0087108A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8537E"/>
    <w:rsid w:val="00D85D1C"/>
    <w:rsid w:val="00D93610"/>
    <w:rsid w:val="00D95B1F"/>
    <w:rsid w:val="00D96C1F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81"/>
        <o:r id="V:Rule2" type="connector" idref="#_x0000_s1085"/>
        <o:r id="V:Rule3" type="connector" idref="#_x0000_s1084"/>
        <o:r id="V:Rule4" type="connector" idref="#_x0000_s1090"/>
        <o:r id="V:Rule5" type="connector" idref="#_x0000_s1079"/>
        <o:r id="V:Rule6" type="connector" idref="#_x0000_s1078"/>
        <o:r id="V:Rule7" type="connector" idref="#_x0000_s1072"/>
        <o:r id="V:Rule8" type="connector" idref="#_x0000_s1087"/>
        <o:r id="V:Rule9" type="connector" idref="#_x0000_s1088"/>
        <o:r id="V:Rule10" type="connector" idref="#_x0000_s1070"/>
        <o:r id="V:Rule11" type="connector" idref="#_x0000_s1080"/>
        <o:r id="V:Rule12" type="connector" idref="#_x0000_s1071"/>
        <o:r id="V:Rule13" type="connector" idref="#_x0000_s10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bolevo.mr" TargetMode="External"/><Relationship Id="rId18" Type="http://schemas.openxmlformats.org/officeDocument/2006/relationships/hyperlink" Target="consultantplus://offline/ref=1DEED61EDD05873023712EE81BABB1817F3E616CECFD82ECA3F0F09FF712F0BF76D060m7r0B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EF6381353465E0D67B9B0D5C3A9AB4F23E3268ABB3E48194A39E5FDDC6fD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rmo@rambler.ru" TargetMode="External"/><Relationship Id="rId17" Type="http://schemas.openxmlformats.org/officeDocument/2006/relationships/hyperlink" Target="consultantplus://offline/ref=1DEED61EDD05873023712EE81BABB1817F3E6068EFF382ECA3F0F09FF7m1r2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ortalmfc.kamgov.ru" TargetMode="External"/><Relationship Id="rId20" Type="http://schemas.openxmlformats.org/officeDocument/2006/relationships/hyperlink" Target="consultantplus://offline/ref=6E0BFADFE8F8F3EA4BB15EF76F1C2621F9D666C107581AAAD9412F418792A074966DE57CGBpF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ED61EDD05873023712EE81BABB1817F3E616CECFD82ECA3F0F09FF7m1r2B" TargetMode="External"/><Relationship Id="rId24" Type="http://schemas.openxmlformats.org/officeDocument/2006/relationships/hyperlink" Target="http://portalmfc.kam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s://do.gosuslug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DEED61EDD05873023712EE81BABB1817F3F6169E6F182ECA3F0F09FF7m1r2B" TargetMode="External"/><Relationship Id="rId19" Type="http://schemas.openxmlformats.org/officeDocument/2006/relationships/hyperlink" Target="consultantplus://offline/ref=1DEED61EDD05873023712EE81BABB1817F3E616CECFD82ECA3F0F09FF712F0BF76D060m7r5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41.ru" TargetMode="External"/><Relationship Id="rId22" Type="http://schemas.openxmlformats.org/officeDocument/2006/relationships/hyperlink" Target="consultantplus://offline/ref=28C3B63FF8978E5630E630835E40ADFA8A088522E87C134FB39C67A74BB5n4O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9DC5-A729-4D17-8F3B-C657A35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631</Words>
  <Characters>6060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DNA7 X86</cp:lastModifiedBy>
  <cp:revision>18</cp:revision>
  <cp:lastPrinted>2018-01-31T07:04:00Z</cp:lastPrinted>
  <dcterms:created xsi:type="dcterms:W3CDTF">2017-12-06T12:41:00Z</dcterms:created>
  <dcterms:modified xsi:type="dcterms:W3CDTF">2018-01-31T07:06:00Z</dcterms:modified>
</cp:coreProperties>
</file>